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13CB" w14:textId="28240D29" w:rsidR="003338B7" w:rsidRPr="002D6A89" w:rsidRDefault="008E0AE4" w:rsidP="003338B7">
      <w:pPr>
        <w:jc w:val="center"/>
        <w:rPr>
          <w:rFonts w:ascii="Arial" w:hAnsi="Arial" w:cs="Arial"/>
          <w:b/>
        </w:rPr>
      </w:pPr>
      <w:r>
        <w:rPr>
          <w:rFonts w:ascii="Arial" w:hAnsi="Arial" w:cs="Arial"/>
          <w:b/>
        </w:rPr>
        <w:t>ARKENGARTHDALE PARISH COUNCIL</w:t>
      </w:r>
    </w:p>
    <w:p w14:paraId="20461210" w14:textId="5DE8A6DF" w:rsidR="003338B7" w:rsidRPr="002D6A89" w:rsidRDefault="003338B7" w:rsidP="003338B7">
      <w:pPr>
        <w:spacing w:after="0"/>
        <w:jc w:val="center"/>
        <w:rPr>
          <w:rFonts w:ascii="Arial" w:hAnsi="Arial" w:cs="Arial"/>
        </w:rPr>
      </w:pPr>
      <w:r w:rsidRPr="002D6A89">
        <w:rPr>
          <w:rFonts w:ascii="Arial" w:hAnsi="Arial" w:cs="Arial"/>
        </w:rPr>
        <w:t xml:space="preserve">Clerk to the Council – </w:t>
      </w:r>
      <w:r w:rsidR="00632C49">
        <w:rPr>
          <w:rFonts w:ascii="Arial" w:hAnsi="Arial" w:cs="Arial"/>
        </w:rPr>
        <w:t>Lisa Bridge</w:t>
      </w:r>
    </w:p>
    <w:p w14:paraId="3B2FB5F2" w14:textId="3841A92F" w:rsidR="003338B7" w:rsidRPr="002D6A89" w:rsidRDefault="00AD080E" w:rsidP="003338B7">
      <w:pPr>
        <w:spacing w:after="0"/>
        <w:jc w:val="center"/>
        <w:rPr>
          <w:rFonts w:ascii="Arial" w:hAnsi="Arial" w:cs="Arial"/>
        </w:rPr>
      </w:pPr>
      <w:r>
        <w:rPr>
          <w:rFonts w:ascii="Arial" w:hAnsi="Arial" w:cs="Arial"/>
        </w:rPr>
        <w:t>Telephone:</w:t>
      </w:r>
      <w:r w:rsidR="00F623F8">
        <w:rPr>
          <w:rFonts w:ascii="Arial" w:hAnsi="Arial" w:cs="Arial"/>
        </w:rPr>
        <w:t xml:space="preserve"> </w:t>
      </w:r>
      <w:r>
        <w:rPr>
          <w:rFonts w:ascii="Arial" w:hAnsi="Arial" w:cs="Arial"/>
        </w:rPr>
        <w:t>07</w:t>
      </w:r>
      <w:r w:rsidR="00F623F8">
        <w:rPr>
          <w:rFonts w:ascii="Arial" w:hAnsi="Arial" w:cs="Arial"/>
        </w:rPr>
        <w:t>703056865</w:t>
      </w:r>
      <w:r>
        <w:rPr>
          <w:rFonts w:ascii="Arial" w:hAnsi="Arial" w:cs="Arial"/>
        </w:rPr>
        <w:t xml:space="preserve"> </w:t>
      </w:r>
      <w:r w:rsidR="003338B7" w:rsidRPr="002D6A89">
        <w:rPr>
          <w:rFonts w:ascii="Arial" w:hAnsi="Arial" w:cs="Arial"/>
        </w:rPr>
        <w:t xml:space="preserve">Email: </w:t>
      </w:r>
      <w:r w:rsidR="008E0AE4">
        <w:rPr>
          <w:rFonts w:ascii="Arial" w:hAnsi="Arial" w:cs="Arial"/>
        </w:rPr>
        <w:t>arkengarthdale21@outlook</w:t>
      </w:r>
      <w:r w:rsidR="003338B7" w:rsidRPr="002D6A89">
        <w:rPr>
          <w:rFonts w:ascii="Arial" w:hAnsi="Arial" w:cs="Arial"/>
        </w:rPr>
        <w:t>.com</w:t>
      </w:r>
    </w:p>
    <w:p w14:paraId="3063DF5B" w14:textId="13A16E33" w:rsidR="003338B7" w:rsidRDefault="008A3F9C" w:rsidP="003338B7">
      <w:pPr>
        <w:rPr>
          <w:u w:val="single"/>
        </w:rPr>
      </w:pP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r w:rsidRPr="002D6A89">
        <w:rPr>
          <w:u w:val="single"/>
        </w:rPr>
        <w:tab/>
      </w:r>
    </w:p>
    <w:p w14:paraId="72A060BC" w14:textId="43BEA583" w:rsidR="00146784" w:rsidRDefault="00C50BBF" w:rsidP="003338B7">
      <w:pPr>
        <w:jc w:val="center"/>
        <w:rPr>
          <w:rFonts w:ascii="Arial" w:hAnsi="Arial" w:cs="Arial"/>
          <w:b/>
        </w:rPr>
      </w:pPr>
      <w:r w:rsidRPr="002D6A89">
        <w:rPr>
          <w:rFonts w:ascii="Arial" w:hAnsi="Arial" w:cs="Arial"/>
          <w:b/>
        </w:rPr>
        <w:t xml:space="preserve">AGENDA for </w:t>
      </w:r>
      <w:r w:rsidR="00B052D6" w:rsidRPr="002D6A89">
        <w:rPr>
          <w:rFonts w:ascii="Arial" w:hAnsi="Arial" w:cs="Arial"/>
          <w:b/>
        </w:rPr>
        <w:t xml:space="preserve">Monday </w:t>
      </w:r>
      <w:r w:rsidR="00D02BA6">
        <w:rPr>
          <w:rFonts w:ascii="Arial" w:hAnsi="Arial" w:cs="Arial"/>
          <w:b/>
        </w:rPr>
        <w:t>1</w:t>
      </w:r>
      <w:r w:rsidR="00D02BA6" w:rsidRPr="00D02BA6">
        <w:rPr>
          <w:rFonts w:ascii="Arial" w:hAnsi="Arial" w:cs="Arial"/>
          <w:b/>
          <w:vertAlign w:val="superscript"/>
        </w:rPr>
        <w:t>st</w:t>
      </w:r>
      <w:r w:rsidR="00D02BA6">
        <w:rPr>
          <w:rFonts w:ascii="Arial" w:hAnsi="Arial" w:cs="Arial"/>
          <w:b/>
        </w:rPr>
        <w:t xml:space="preserve"> August</w:t>
      </w:r>
      <w:r w:rsidR="00B57DDF" w:rsidRPr="002D6A89">
        <w:rPr>
          <w:rFonts w:ascii="Arial" w:hAnsi="Arial" w:cs="Arial"/>
          <w:b/>
        </w:rPr>
        <w:t xml:space="preserve"> </w:t>
      </w:r>
      <w:r w:rsidR="003338B7" w:rsidRPr="002D6A89">
        <w:rPr>
          <w:rFonts w:ascii="Arial" w:hAnsi="Arial" w:cs="Arial"/>
          <w:b/>
        </w:rPr>
        <w:t>20</w:t>
      </w:r>
      <w:r w:rsidR="0020275C" w:rsidRPr="002D6A89">
        <w:rPr>
          <w:rFonts w:ascii="Arial" w:hAnsi="Arial" w:cs="Arial"/>
          <w:b/>
        </w:rPr>
        <w:t>2</w:t>
      </w:r>
      <w:r w:rsidR="008E0AE4">
        <w:rPr>
          <w:rFonts w:ascii="Arial" w:hAnsi="Arial" w:cs="Arial"/>
          <w:b/>
        </w:rPr>
        <w:t>2</w:t>
      </w:r>
      <w:r w:rsidR="00146784">
        <w:rPr>
          <w:rFonts w:ascii="Arial" w:hAnsi="Arial" w:cs="Arial"/>
          <w:b/>
        </w:rPr>
        <w:t xml:space="preserve"> at </w:t>
      </w:r>
      <w:r w:rsidR="00C272C8">
        <w:rPr>
          <w:rFonts w:ascii="Arial" w:hAnsi="Arial" w:cs="Arial"/>
          <w:b/>
        </w:rPr>
        <w:t>7 pm</w:t>
      </w:r>
      <w:r w:rsidR="008E7347" w:rsidRPr="002D6A89">
        <w:rPr>
          <w:rFonts w:ascii="Arial" w:hAnsi="Arial" w:cs="Arial"/>
          <w:b/>
        </w:rPr>
        <w:t>,</w:t>
      </w:r>
      <w:r w:rsidR="003003D9" w:rsidRPr="002D6A89">
        <w:rPr>
          <w:rFonts w:ascii="Arial" w:hAnsi="Arial" w:cs="Arial"/>
          <w:b/>
        </w:rPr>
        <w:t xml:space="preserve"> </w:t>
      </w:r>
    </w:p>
    <w:p w14:paraId="027C62C1" w14:textId="414DDB28" w:rsidR="003338B7" w:rsidRPr="002D6A89" w:rsidRDefault="005534E3" w:rsidP="003338B7">
      <w:pPr>
        <w:jc w:val="center"/>
        <w:rPr>
          <w:rFonts w:ascii="Arial" w:hAnsi="Arial" w:cs="Arial"/>
          <w:b/>
        </w:rPr>
      </w:pPr>
      <w:r w:rsidRPr="002D6A89">
        <w:rPr>
          <w:rFonts w:ascii="Arial" w:hAnsi="Arial" w:cs="Arial"/>
          <w:b/>
        </w:rPr>
        <w:t xml:space="preserve">to be held </w:t>
      </w:r>
      <w:r w:rsidR="008E0AE4">
        <w:rPr>
          <w:rFonts w:ascii="Arial" w:hAnsi="Arial" w:cs="Arial"/>
          <w:b/>
        </w:rPr>
        <w:t>in St Mary’s Church, Arkengarthdale</w:t>
      </w:r>
      <w:r w:rsidR="00787FA7">
        <w:rPr>
          <w:rFonts w:ascii="Arial" w:hAnsi="Arial" w:cs="Arial"/>
          <w:b/>
        </w:rPr>
        <w:t>.</w:t>
      </w:r>
    </w:p>
    <w:p w14:paraId="3A83CED7" w14:textId="77777777" w:rsidR="007D375E" w:rsidRPr="002D6A89" w:rsidRDefault="007D375E" w:rsidP="007D375E">
      <w:pPr>
        <w:jc w:val="center"/>
        <w:rPr>
          <w:rFonts w:ascii="Arial" w:hAnsi="Arial" w:cs="Arial"/>
          <w:bCs/>
        </w:rPr>
      </w:pPr>
    </w:p>
    <w:p w14:paraId="4CDC9960" w14:textId="76E0F918" w:rsidR="00787FA7" w:rsidRPr="00146784" w:rsidRDefault="00146784" w:rsidP="00620D1A">
      <w:pPr>
        <w:pStyle w:val="ListParagraph"/>
        <w:numPr>
          <w:ilvl w:val="0"/>
          <w:numId w:val="5"/>
        </w:numPr>
        <w:rPr>
          <w:rFonts w:ascii="Arial" w:hAnsi="Arial" w:cs="Arial"/>
          <w:b/>
          <w:bCs/>
        </w:rPr>
      </w:pPr>
      <w:r>
        <w:rPr>
          <w:rFonts w:ascii="Arial" w:hAnsi="Arial" w:cs="Arial"/>
          <w:b/>
          <w:bCs/>
        </w:rPr>
        <w:t>To receive apologies for and approve reasons for absence.</w:t>
      </w:r>
    </w:p>
    <w:p w14:paraId="3CD513F1" w14:textId="1AA4DAE7" w:rsidR="00787FA7" w:rsidRPr="00787FA7" w:rsidRDefault="00787FA7" w:rsidP="00146784">
      <w:pPr>
        <w:pStyle w:val="ListParagraph"/>
        <w:ind w:left="780"/>
        <w:rPr>
          <w:rFonts w:ascii="Arial" w:hAnsi="Arial" w:cs="Arial"/>
        </w:rPr>
      </w:pPr>
    </w:p>
    <w:p w14:paraId="65EC9145" w14:textId="5F1F7218" w:rsidR="00A402B3" w:rsidRPr="00146784" w:rsidRDefault="00E10B83" w:rsidP="00024579">
      <w:pPr>
        <w:pStyle w:val="ListParagraph"/>
        <w:numPr>
          <w:ilvl w:val="0"/>
          <w:numId w:val="5"/>
        </w:numPr>
        <w:rPr>
          <w:rFonts w:ascii="Arial" w:hAnsi="Arial" w:cs="Arial"/>
        </w:rPr>
      </w:pPr>
      <w:r w:rsidRPr="00146784">
        <w:rPr>
          <w:rFonts w:ascii="Arial" w:hAnsi="Arial" w:cs="Arial"/>
          <w:b/>
          <w:bCs/>
        </w:rPr>
        <w:t xml:space="preserve">To receive any declarations of interest not already declared under the council’s code of conduct or </w:t>
      </w:r>
      <w:r w:rsidR="00787FA7" w:rsidRPr="00146784">
        <w:rPr>
          <w:rFonts w:ascii="Arial" w:hAnsi="Arial" w:cs="Arial"/>
          <w:b/>
          <w:bCs/>
        </w:rPr>
        <w:t>members’</w:t>
      </w:r>
      <w:r w:rsidRPr="00146784">
        <w:rPr>
          <w:rFonts w:ascii="Arial" w:hAnsi="Arial" w:cs="Arial"/>
          <w:b/>
          <w:bCs/>
        </w:rPr>
        <w:t xml:space="preserve"> Register of Disclosable Pecuniary Interests.</w:t>
      </w:r>
    </w:p>
    <w:p w14:paraId="44A0A546" w14:textId="77777777" w:rsidR="00FB33CF" w:rsidRPr="00FB33CF" w:rsidRDefault="00FB33CF" w:rsidP="00FB33CF">
      <w:pPr>
        <w:pStyle w:val="ListParagraph"/>
        <w:rPr>
          <w:rFonts w:ascii="Arial" w:hAnsi="Arial" w:cs="Arial"/>
        </w:rPr>
      </w:pPr>
    </w:p>
    <w:p w14:paraId="4C52D7F3" w14:textId="62C66323" w:rsidR="009B04E7" w:rsidRPr="00AC2C76" w:rsidRDefault="00FB33CF" w:rsidP="00E6700C">
      <w:pPr>
        <w:pStyle w:val="ListParagraph"/>
        <w:numPr>
          <w:ilvl w:val="0"/>
          <w:numId w:val="5"/>
        </w:numPr>
        <w:rPr>
          <w:rFonts w:ascii="Arial" w:hAnsi="Arial" w:cs="Arial"/>
        </w:rPr>
      </w:pPr>
      <w:r w:rsidRPr="00AC2C76">
        <w:rPr>
          <w:rFonts w:ascii="Arial" w:hAnsi="Arial" w:cs="Arial"/>
          <w:b/>
          <w:bCs/>
        </w:rPr>
        <w:t xml:space="preserve">To confirm the minutes of </w:t>
      </w:r>
      <w:r w:rsidR="00146784" w:rsidRPr="00AC2C76">
        <w:rPr>
          <w:rFonts w:ascii="Arial" w:hAnsi="Arial" w:cs="Arial"/>
          <w:b/>
          <w:bCs/>
        </w:rPr>
        <w:t>a</w:t>
      </w:r>
      <w:r w:rsidR="00056019" w:rsidRPr="00AC2C76">
        <w:rPr>
          <w:rFonts w:ascii="Arial" w:hAnsi="Arial" w:cs="Arial"/>
          <w:b/>
          <w:bCs/>
        </w:rPr>
        <w:t xml:space="preserve"> </w:t>
      </w:r>
      <w:r w:rsidRPr="00AC2C76">
        <w:rPr>
          <w:rFonts w:ascii="Arial" w:hAnsi="Arial" w:cs="Arial"/>
          <w:b/>
          <w:bCs/>
        </w:rPr>
        <w:t>meeting</w:t>
      </w:r>
      <w:r w:rsidRPr="00AC2C76">
        <w:rPr>
          <w:rFonts w:ascii="Arial" w:hAnsi="Arial" w:cs="Arial"/>
        </w:rPr>
        <w:t xml:space="preserve"> held on Monday </w:t>
      </w:r>
      <w:r w:rsidR="00D02BA6">
        <w:rPr>
          <w:rFonts w:ascii="Arial" w:hAnsi="Arial" w:cs="Arial"/>
        </w:rPr>
        <w:t>6</w:t>
      </w:r>
      <w:r w:rsidR="00D02BA6" w:rsidRPr="00D02BA6">
        <w:rPr>
          <w:rFonts w:ascii="Arial" w:hAnsi="Arial" w:cs="Arial"/>
          <w:vertAlign w:val="superscript"/>
        </w:rPr>
        <w:t>th</w:t>
      </w:r>
      <w:r w:rsidR="00D02BA6">
        <w:rPr>
          <w:rFonts w:ascii="Arial" w:hAnsi="Arial" w:cs="Arial"/>
        </w:rPr>
        <w:t xml:space="preserve"> June</w:t>
      </w:r>
      <w:r w:rsidRPr="00AC2C76">
        <w:rPr>
          <w:rFonts w:ascii="Arial" w:hAnsi="Arial" w:cs="Arial"/>
        </w:rPr>
        <w:t xml:space="preserve"> 2022 as a true and correct record (attached).</w:t>
      </w:r>
    </w:p>
    <w:p w14:paraId="52F9AB0B" w14:textId="77777777" w:rsidR="00350F7B" w:rsidRPr="002D6A89" w:rsidRDefault="00350F7B" w:rsidP="00350F7B">
      <w:pPr>
        <w:pStyle w:val="ListParagraph"/>
        <w:rPr>
          <w:rFonts w:ascii="Arial" w:hAnsi="Arial" w:cs="Arial"/>
        </w:rPr>
      </w:pPr>
    </w:p>
    <w:p w14:paraId="3A17BE7E" w14:textId="6E95437D" w:rsidR="006A0D5B" w:rsidRPr="00AC2C76" w:rsidRDefault="00350F7B" w:rsidP="00E13AE4">
      <w:pPr>
        <w:pStyle w:val="ListParagraph"/>
        <w:numPr>
          <w:ilvl w:val="0"/>
          <w:numId w:val="5"/>
        </w:numPr>
        <w:rPr>
          <w:rFonts w:ascii="Arial" w:hAnsi="Arial" w:cs="Arial"/>
        </w:rPr>
      </w:pPr>
      <w:r w:rsidRPr="00AC2C76">
        <w:rPr>
          <w:rFonts w:ascii="Arial" w:hAnsi="Arial" w:cs="Arial"/>
          <w:b/>
          <w:bCs/>
        </w:rPr>
        <w:t>Public session</w:t>
      </w:r>
      <w:r w:rsidR="009D6285" w:rsidRPr="00AC2C76">
        <w:rPr>
          <w:rFonts w:ascii="Arial" w:hAnsi="Arial" w:cs="Arial"/>
        </w:rPr>
        <w:t>.</w:t>
      </w:r>
    </w:p>
    <w:p w14:paraId="2FFEFCEB" w14:textId="77777777" w:rsidR="00734BBB" w:rsidRPr="002D6A89" w:rsidRDefault="00734BBB" w:rsidP="00734BBB">
      <w:pPr>
        <w:pStyle w:val="ListParagraph"/>
        <w:rPr>
          <w:rFonts w:ascii="Arial" w:hAnsi="Arial" w:cs="Arial"/>
        </w:rPr>
      </w:pPr>
    </w:p>
    <w:p w14:paraId="5AC900AD" w14:textId="02EDB0A6" w:rsidR="005919FD" w:rsidRPr="008A5FCC" w:rsidRDefault="00B67763" w:rsidP="00202DA8">
      <w:pPr>
        <w:pStyle w:val="ListParagraph"/>
        <w:numPr>
          <w:ilvl w:val="0"/>
          <w:numId w:val="5"/>
        </w:numPr>
        <w:rPr>
          <w:rFonts w:ascii="Arial" w:hAnsi="Arial" w:cs="Arial"/>
        </w:rPr>
      </w:pPr>
      <w:r w:rsidRPr="008A5FCC">
        <w:rPr>
          <w:rFonts w:ascii="Arial" w:hAnsi="Arial" w:cs="Arial"/>
          <w:b/>
          <w:bCs/>
        </w:rPr>
        <w:t>T</w:t>
      </w:r>
      <w:r w:rsidR="00B11DA9" w:rsidRPr="008A5FCC">
        <w:rPr>
          <w:rFonts w:ascii="Arial" w:hAnsi="Arial" w:cs="Arial"/>
          <w:b/>
          <w:bCs/>
        </w:rPr>
        <w:t xml:space="preserve">o </w:t>
      </w:r>
      <w:r w:rsidR="008E7347" w:rsidRPr="008A5FCC">
        <w:rPr>
          <w:rFonts w:ascii="Arial" w:hAnsi="Arial" w:cs="Arial"/>
          <w:b/>
          <w:bCs/>
        </w:rPr>
        <w:t xml:space="preserve">receive information on the following ongoing issues and </w:t>
      </w:r>
      <w:r w:rsidR="00B11DA9" w:rsidRPr="008A5FCC">
        <w:rPr>
          <w:rFonts w:ascii="Arial" w:hAnsi="Arial" w:cs="Arial"/>
          <w:b/>
          <w:bCs/>
        </w:rPr>
        <w:t>d</w:t>
      </w:r>
      <w:r w:rsidR="008E7347" w:rsidRPr="008A5FCC">
        <w:rPr>
          <w:rFonts w:ascii="Arial" w:hAnsi="Arial" w:cs="Arial"/>
          <w:b/>
          <w:bCs/>
        </w:rPr>
        <w:t>ecide further action where necessary</w:t>
      </w:r>
      <w:r w:rsidR="00CD4E3A" w:rsidRPr="008A5FCC">
        <w:rPr>
          <w:rFonts w:ascii="Arial" w:hAnsi="Arial" w:cs="Arial"/>
        </w:rPr>
        <w:t>:</w:t>
      </w:r>
    </w:p>
    <w:p w14:paraId="69638584" w14:textId="77777777" w:rsidR="00417E8F" w:rsidRPr="00417E8F" w:rsidRDefault="00417E8F" w:rsidP="00417E8F">
      <w:pPr>
        <w:pStyle w:val="ListParagraph"/>
        <w:rPr>
          <w:rFonts w:ascii="Arial" w:hAnsi="Arial" w:cs="Arial"/>
        </w:rPr>
      </w:pPr>
    </w:p>
    <w:p w14:paraId="38888BAF" w14:textId="748EB772" w:rsidR="00417E8F" w:rsidRPr="00417E8F" w:rsidRDefault="00417E8F" w:rsidP="00417E8F">
      <w:pPr>
        <w:pStyle w:val="ListParagraph"/>
        <w:numPr>
          <w:ilvl w:val="1"/>
          <w:numId w:val="5"/>
        </w:numPr>
        <w:rPr>
          <w:rFonts w:ascii="Arial" w:hAnsi="Arial" w:cs="Arial"/>
        </w:rPr>
      </w:pPr>
      <w:r>
        <w:rPr>
          <w:rFonts w:ascii="Arial" w:hAnsi="Arial" w:cs="Arial"/>
          <w:b/>
          <w:bCs/>
        </w:rPr>
        <w:t>5G MANY Project</w:t>
      </w:r>
    </w:p>
    <w:p w14:paraId="22207412" w14:textId="4CDA31D2" w:rsidR="00417E8F" w:rsidRDefault="00417E8F" w:rsidP="00417E8F">
      <w:pPr>
        <w:pStyle w:val="ListParagraph"/>
        <w:numPr>
          <w:ilvl w:val="2"/>
          <w:numId w:val="5"/>
        </w:numPr>
        <w:rPr>
          <w:rFonts w:ascii="Arial" w:hAnsi="Arial" w:cs="Arial"/>
        </w:rPr>
      </w:pPr>
      <w:r>
        <w:rPr>
          <w:rFonts w:ascii="Arial" w:hAnsi="Arial" w:cs="Arial"/>
        </w:rPr>
        <w:t xml:space="preserve">To note </w:t>
      </w:r>
      <w:r w:rsidR="008A5FCC">
        <w:rPr>
          <w:rFonts w:ascii="Arial" w:hAnsi="Arial" w:cs="Arial"/>
        </w:rPr>
        <w:t xml:space="preserve">this program </w:t>
      </w:r>
      <w:r w:rsidR="00517D8E">
        <w:rPr>
          <w:rFonts w:ascii="Arial" w:hAnsi="Arial" w:cs="Arial"/>
        </w:rPr>
        <w:t xml:space="preserve">has been extended </w:t>
      </w:r>
      <w:r w:rsidR="008A5FCC">
        <w:rPr>
          <w:rFonts w:ascii="Arial" w:hAnsi="Arial" w:cs="Arial"/>
        </w:rPr>
        <w:t xml:space="preserve">to the </w:t>
      </w:r>
      <w:r w:rsidR="00517D8E">
        <w:rPr>
          <w:rFonts w:ascii="Arial" w:hAnsi="Arial" w:cs="Arial"/>
        </w:rPr>
        <w:t>30</w:t>
      </w:r>
      <w:r w:rsidR="00517D8E" w:rsidRPr="00517D8E">
        <w:rPr>
          <w:rFonts w:ascii="Arial" w:hAnsi="Arial" w:cs="Arial"/>
          <w:vertAlign w:val="superscript"/>
        </w:rPr>
        <w:t>th</w:t>
      </w:r>
      <w:r w:rsidR="00517D8E">
        <w:rPr>
          <w:rFonts w:ascii="Arial" w:hAnsi="Arial" w:cs="Arial"/>
        </w:rPr>
        <w:t xml:space="preserve"> June</w:t>
      </w:r>
      <w:r w:rsidR="004E5DBC">
        <w:rPr>
          <w:rFonts w:ascii="Arial" w:hAnsi="Arial" w:cs="Arial"/>
        </w:rPr>
        <w:t>.</w:t>
      </w:r>
      <w:r w:rsidR="00F623F8">
        <w:rPr>
          <w:rFonts w:ascii="Arial" w:hAnsi="Arial" w:cs="Arial"/>
        </w:rPr>
        <w:t xml:space="preserve"> </w:t>
      </w:r>
      <w:r w:rsidR="006E6BE0">
        <w:rPr>
          <w:rFonts w:ascii="Arial" w:hAnsi="Arial" w:cs="Arial"/>
        </w:rPr>
        <w:t xml:space="preserve">Councillor Stones does not think they have submitted an application as they still need to produce an ecological survey. </w:t>
      </w:r>
      <w:r w:rsidR="00F623F8">
        <w:rPr>
          <w:rFonts w:ascii="Arial" w:hAnsi="Arial" w:cs="Arial"/>
          <w:b/>
          <w:bCs/>
        </w:rPr>
        <w:t>Ongoing.</w:t>
      </w:r>
    </w:p>
    <w:p w14:paraId="1D4291D9" w14:textId="77777777" w:rsidR="004F442D" w:rsidRDefault="004F442D" w:rsidP="004F442D">
      <w:pPr>
        <w:pStyle w:val="ListParagraph"/>
        <w:ind w:left="1740"/>
        <w:rPr>
          <w:rFonts w:ascii="Arial" w:hAnsi="Arial" w:cs="Arial"/>
        </w:rPr>
      </w:pPr>
    </w:p>
    <w:p w14:paraId="1AD6A607" w14:textId="1DE20634" w:rsidR="000A5C6E" w:rsidRPr="004F442D" w:rsidRDefault="000A5C6E" w:rsidP="000A5C6E">
      <w:pPr>
        <w:pStyle w:val="ListParagraph"/>
        <w:numPr>
          <w:ilvl w:val="1"/>
          <w:numId w:val="5"/>
        </w:numPr>
        <w:rPr>
          <w:rFonts w:ascii="Arial" w:hAnsi="Arial" w:cs="Arial"/>
        </w:rPr>
      </w:pPr>
      <w:r>
        <w:rPr>
          <w:rFonts w:ascii="Arial" w:hAnsi="Arial" w:cs="Arial"/>
          <w:b/>
          <w:bCs/>
        </w:rPr>
        <w:t>Letter to Rishi Sunak to persuade EE to provide a commercial</w:t>
      </w:r>
      <w:r w:rsidR="004F442D">
        <w:rPr>
          <w:rFonts w:ascii="Arial" w:hAnsi="Arial" w:cs="Arial"/>
          <w:b/>
          <w:bCs/>
        </w:rPr>
        <w:t xml:space="preserve"> mobile</w:t>
      </w:r>
      <w:r>
        <w:rPr>
          <w:rFonts w:ascii="Arial" w:hAnsi="Arial" w:cs="Arial"/>
          <w:b/>
          <w:bCs/>
        </w:rPr>
        <w:t xml:space="preserve"> signal</w:t>
      </w:r>
    </w:p>
    <w:p w14:paraId="0314C09A" w14:textId="0D8DFA67" w:rsidR="004F442D" w:rsidRDefault="004F442D" w:rsidP="004F442D">
      <w:pPr>
        <w:pStyle w:val="ListParagraph"/>
        <w:numPr>
          <w:ilvl w:val="2"/>
          <w:numId w:val="5"/>
        </w:numPr>
        <w:rPr>
          <w:rFonts w:ascii="Arial" w:hAnsi="Arial" w:cs="Arial"/>
        </w:rPr>
      </w:pPr>
      <w:r>
        <w:rPr>
          <w:rFonts w:ascii="Arial" w:hAnsi="Arial" w:cs="Arial"/>
        </w:rPr>
        <w:t xml:space="preserve">To note </w:t>
      </w:r>
      <w:r w:rsidR="00517D8E">
        <w:rPr>
          <w:rFonts w:ascii="Arial" w:hAnsi="Arial" w:cs="Arial"/>
        </w:rPr>
        <w:t>there was a letter received from Rishi Sunak which stated that the Seal Houses mast should go live in the last three months of this year</w:t>
      </w:r>
      <w:r>
        <w:rPr>
          <w:rFonts w:ascii="Arial" w:hAnsi="Arial" w:cs="Arial"/>
        </w:rPr>
        <w:t>.</w:t>
      </w:r>
      <w:r w:rsidR="00517D8E">
        <w:rPr>
          <w:rFonts w:ascii="Arial" w:hAnsi="Arial" w:cs="Arial"/>
        </w:rPr>
        <w:t xml:space="preserve"> Soon after this EE </w:t>
      </w:r>
      <w:r w:rsidR="00117E00">
        <w:rPr>
          <w:rFonts w:ascii="Arial" w:hAnsi="Arial" w:cs="Arial"/>
        </w:rPr>
        <w:t>planned</w:t>
      </w:r>
      <w:r w:rsidR="00517D8E">
        <w:rPr>
          <w:rFonts w:ascii="Arial" w:hAnsi="Arial" w:cs="Arial"/>
        </w:rPr>
        <w:t xml:space="preserve"> to offer a commercial service. </w:t>
      </w:r>
      <w:r w:rsidR="002D5576">
        <w:rPr>
          <w:rFonts w:ascii="Arial" w:hAnsi="Arial" w:cs="Arial"/>
        </w:rPr>
        <w:t>The letter is on the website.</w:t>
      </w:r>
      <w:r w:rsidR="00335156">
        <w:rPr>
          <w:rFonts w:ascii="Arial" w:hAnsi="Arial" w:cs="Arial"/>
        </w:rPr>
        <w:t xml:space="preserve"> </w:t>
      </w:r>
      <w:r w:rsidR="00335156">
        <w:rPr>
          <w:rFonts w:ascii="Arial" w:hAnsi="Arial" w:cs="Arial"/>
          <w:b/>
          <w:bCs/>
        </w:rPr>
        <w:t>Ongoing.</w:t>
      </w:r>
    </w:p>
    <w:p w14:paraId="06364E97" w14:textId="77777777" w:rsidR="004F442D" w:rsidRDefault="004F442D" w:rsidP="004F442D">
      <w:pPr>
        <w:pStyle w:val="ListParagraph"/>
        <w:ind w:left="1740"/>
        <w:rPr>
          <w:rFonts w:ascii="Arial" w:hAnsi="Arial" w:cs="Arial"/>
        </w:rPr>
      </w:pPr>
    </w:p>
    <w:p w14:paraId="3790B244" w14:textId="2A31B068" w:rsidR="004F442D" w:rsidRPr="004F442D" w:rsidRDefault="004F442D" w:rsidP="004F442D">
      <w:pPr>
        <w:pStyle w:val="ListParagraph"/>
        <w:numPr>
          <w:ilvl w:val="1"/>
          <w:numId w:val="5"/>
        </w:numPr>
        <w:rPr>
          <w:rFonts w:ascii="Arial" w:hAnsi="Arial" w:cs="Arial"/>
        </w:rPr>
      </w:pPr>
      <w:r>
        <w:rPr>
          <w:rFonts w:ascii="Arial" w:hAnsi="Arial" w:cs="Arial"/>
          <w:b/>
          <w:bCs/>
        </w:rPr>
        <w:t xml:space="preserve">Email to Rishi Sunak to enquire about </w:t>
      </w:r>
      <w:r w:rsidR="002D5576">
        <w:rPr>
          <w:rFonts w:ascii="Arial" w:hAnsi="Arial" w:cs="Arial"/>
          <w:b/>
          <w:bCs/>
        </w:rPr>
        <w:t xml:space="preserve">the </w:t>
      </w:r>
      <w:r>
        <w:rPr>
          <w:rFonts w:ascii="Arial" w:hAnsi="Arial" w:cs="Arial"/>
          <w:b/>
          <w:bCs/>
        </w:rPr>
        <w:t>delay in fibre installation.</w:t>
      </w:r>
    </w:p>
    <w:p w14:paraId="1C3B03D3" w14:textId="66F521E5" w:rsidR="004F442D" w:rsidRPr="00F623F8" w:rsidRDefault="004F442D" w:rsidP="00CF3A62">
      <w:pPr>
        <w:pStyle w:val="ListParagraph"/>
        <w:numPr>
          <w:ilvl w:val="2"/>
          <w:numId w:val="5"/>
        </w:numPr>
        <w:rPr>
          <w:rFonts w:ascii="Arial" w:hAnsi="Arial" w:cs="Arial"/>
        </w:rPr>
      </w:pPr>
      <w:r w:rsidRPr="00F623F8">
        <w:rPr>
          <w:rFonts w:ascii="Arial" w:hAnsi="Arial" w:cs="Arial"/>
        </w:rPr>
        <w:t xml:space="preserve">To note </w:t>
      </w:r>
      <w:r w:rsidR="002D5576">
        <w:rPr>
          <w:rFonts w:ascii="Arial" w:hAnsi="Arial" w:cs="Arial"/>
        </w:rPr>
        <w:t>Rishi Sunak is making enquiries with Superfast North Yorkshire</w:t>
      </w:r>
      <w:r w:rsidR="00F623F8">
        <w:rPr>
          <w:rFonts w:ascii="Arial" w:hAnsi="Arial" w:cs="Arial"/>
        </w:rPr>
        <w:t xml:space="preserve">. </w:t>
      </w:r>
      <w:r w:rsidR="00F623F8">
        <w:rPr>
          <w:rFonts w:ascii="Arial" w:hAnsi="Arial" w:cs="Arial"/>
          <w:b/>
          <w:bCs/>
        </w:rPr>
        <w:t>Ongoing.</w:t>
      </w:r>
    </w:p>
    <w:p w14:paraId="1FCB00AB" w14:textId="77777777" w:rsidR="00F623F8" w:rsidRPr="00F623F8" w:rsidRDefault="00F623F8" w:rsidP="00F623F8">
      <w:pPr>
        <w:pStyle w:val="ListParagraph"/>
        <w:ind w:left="1740"/>
        <w:rPr>
          <w:rFonts w:ascii="Arial" w:hAnsi="Arial" w:cs="Arial"/>
        </w:rPr>
      </w:pPr>
    </w:p>
    <w:p w14:paraId="5EEB38B2" w14:textId="1F0E689B" w:rsidR="004F442D" w:rsidRDefault="004F442D" w:rsidP="004F442D">
      <w:pPr>
        <w:pStyle w:val="ListParagraph"/>
        <w:numPr>
          <w:ilvl w:val="1"/>
          <w:numId w:val="5"/>
        </w:numPr>
        <w:rPr>
          <w:rFonts w:ascii="Arial" w:hAnsi="Arial" w:cs="Arial"/>
          <w:b/>
          <w:bCs/>
        </w:rPr>
      </w:pPr>
      <w:r w:rsidRPr="004F442D">
        <w:rPr>
          <w:rFonts w:ascii="Arial" w:hAnsi="Arial" w:cs="Arial"/>
          <w:b/>
          <w:bCs/>
        </w:rPr>
        <w:t>Church Grant Application</w:t>
      </w:r>
    </w:p>
    <w:p w14:paraId="11AE3F51" w14:textId="53965332" w:rsidR="00CD2132" w:rsidRPr="00830C4E" w:rsidRDefault="00335156" w:rsidP="004F442D">
      <w:pPr>
        <w:pStyle w:val="ListParagraph"/>
        <w:numPr>
          <w:ilvl w:val="2"/>
          <w:numId w:val="5"/>
        </w:numPr>
        <w:rPr>
          <w:rFonts w:ascii="Arial" w:hAnsi="Arial" w:cs="Arial"/>
          <w:b/>
          <w:bCs/>
        </w:rPr>
      </w:pPr>
      <w:r>
        <w:rPr>
          <w:rFonts w:ascii="Arial" w:hAnsi="Arial" w:cs="Arial"/>
        </w:rPr>
        <w:t xml:space="preserve">To </w:t>
      </w:r>
      <w:r w:rsidR="007F5EDB">
        <w:rPr>
          <w:rFonts w:ascii="Arial" w:hAnsi="Arial" w:cs="Arial"/>
        </w:rPr>
        <w:t xml:space="preserve">note </w:t>
      </w:r>
      <w:r w:rsidR="00EB3D7B">
        <w:rPr>
          <w:rFonts w:ascii="Arial" w:hAnsi="Arial" w:cs="Arial"/>
        </w:rPr>
        <w:t xml:space="preserve">the grant offer </w:t>
      </w:r>
      <w:r w:rsidR="007F5EDB">
        <w:rPr>
          <w:rFonts w:ascii="Arial" w:hAnsi="Arial" w:cs="Arial"/>
        </w:rPr>
        <w:t>has been made and needs signing at the meeting</w:t>
      </w:r>
      <w:r>
        <w:rPr>
          <w:rFonts w:ascii="Arial" w:hAnsi="Arial" w:cs="Arial"/>
        </w:rPr>
        <w:t xml:space="preserve">. </w:t>
      </w:r>
      <w:r>
        <w:rPr>
          <w:rFonts w:ascii="Arial" w:hAnsi="Arial" w:cs="Arial"/>
          <w:b/>
          <w:bCs/>
        </w:rPr>
        <w:t>Ongoing.</w:t>
      </w:r>
    </w:p>
    <w:p w14:paraId="66A7E910" w14:textId="77777777" w:rsidR="00830C4E" w:rsidRPr="00A97C63" w:rsidRDefault="00830C4E" w:rsidP="00830C4E">
      <w:pPr>
        <w:pStyle w:val="ListParagraph"/>
        <w:ind w:left="1740"/>
        <w:rPr>
          <w:rFonts w:ascii="Arial" w:hAnsi="Arial" w:cs="Arial"/>
          <w:b/>
          <w:bCs/>
        </w:rPr>
      </w:pPr>
    </w:p>
    <w:p w14:paraId="286A4CCB" w14:textId="3E5927C3" w:rsidR="00A97C63" w:rsidRDefault="00A97C63" w:rsidP="00A97C63">
      <w:pPr>
        <w:pStyle w:val="ListParagraph"/>
        <w:numPr>
          <w:ilvl w:val="1"/>
          <w:numId w:val="5"/>
        </w:numPr>
        <w:rPr>
          <w:rFonts w:ascii="Arial" w:hAnsi="Arial" w:cs="Arial"/>
          <w:b/>
          <w:bCs/>
        </w:rPr>
      </w:pPr>
      <w:r>
        <w:rPr>
          <w:rFonts w:ascii="Arial" w:hAnsi="Arial" w:cs="Arial"/>
          <w:b/>
          <w:bCs/>
        </w:rPr>
        <w:t>Queen’s Platinum Jubilee 2022</w:t>
      </w:r>
    </w:p>
    <w:p w14:paraId="190033C8" w14:textId="26BCF98B" w:rsidR="00C637A1" w:rsidRPr="002A238D" w:rsidRDefault="00A97C63" w:rsidP="00351FC8">
      <w:pPr>
        <w:pStyle w:val="ListParagraph"/>
        <w:numPr>
          <w:ilvl w:val="2"/>
          <w:numId w:val="5"/>
        </w:numPr>
        <w:rPr>
          <w:rFonts w:ascii="Arial" w:hAnsi="Arial" w:cs="Arial"/>
          <w:b/>
          <w:bCs/>
          <w:i/>
          <w:iCs/>
        </w:rPr>
      </w:pPr>
      <w:r w:rsidRPr="002A238D">
        <w:rPr>
          <w:rFonts w:ascii="Arial" w:hAnsi="Arial" w:cs="Arial"/>
        </w:rPr>
        <w:t xml:space="preserve">To </w:t>
      </w:r>
      <w:r w:rsidR="00335156" w:rsidRPr="002A238D">
        <w:rPr>
          <w:rFonts w:ascii="Arial" w:hAnsi="Arial" w:cs="Arial"/>
        </w:rPr>
        <w:t>note that the first application was lost by Land Registry and the clerk has resubmitted another one</w:t>
      </w:r>
      <w:r w:rsidRPr="002A238D">
        <w:rPr>
          <w:rFonts w:ascii="Arial" w:hAnsi="Arial" w:cs="Arial"/>
        </w:rPr>
        <w:t>.</w:t>
      </w:r>
      <w:r w:rsidR="002333EE" w:rsidRPr="002A238D">
        <w:rPr>
          <w:rFonts w:ascii="Arial" w:hAnsi="Arial" w:cs="Arial"/>
        </w:rPr>
        <w:t xml:space="preserve"> Land Registry have completed their searches and they are not able to tell us anything about this piece of land as it is not registered. It was only in 1990 that all transactions on land were registered with Land Registry, prior to then it was voluntary whether </w:t>
      </w:r>
      <w:r w:rsidR="00735A10" w:rsidRPr="002A238D">
        <w:rPr>
          <w:rFonts w:ascii="Arial" w:hAnsi="Arial" w:cs="Arial"/>
        </w:rPr>
        <w:t>to register a transaction. To consider how to proceed.</w:t>
      </w:r>
      <w:r w:rsidR="002333EE" w:rsidRPr="002A238D">
        <w:rPr>
          <w:rFonts w:ascii="Arial" w:hAnsi="Arial" w:cs="Arial"/>
        </w:rPr>
        <w:t xml:space="preserve"> </w:t>
      </w:r>
      <w:r w:rsidR="00335156" w:rsidRPr="002A238D">
        <w:rPr>
          <w:rFonts w:ascii="Arial" w:hAnsi="Arial" w:cs="Arial"/>
        </w:rPr>
        <w:t xml:space="preserve"> </w:t>
      </w:r>
      <w:r w:rsidR="00335156" w:rsidRPr="002A238D">
        <w:rPr>
          <w:rFonts w:ascii="Arial" w:hAnsi="Arial" w:cs="Arial"/>
          <w:b/>
          <w:bCs/>
        </w:rPr>
        <w:t>Ongoing.</w:t>
      </w:r>
      <w:r w:rsidR="00F623F8" w:rsidRPr="002A238D">
        <w:rPr>
          <w:rFonts w:ascii="Arial" w:hAnsi="Arial" w:cs="Arial"/>
          <w:i/>
          <w:iCs/>
        </w:rPr>
        <w:t xml:space="preserve"> </w:t>
      </w:r>
      <w:r w:rsidR="006967C5" w:rsidRPr="002A238D">
        <w:rPr>
          <w:rFonts w:ascii="Arial" w:hAnsi="Arial" w:cs="Arial"/>
          <w:i/>
          <w:iCs/>
        </w:rPr>
        <w:t xml:space="preserve"> </w:t>
      </w:r>
      <w:r w:rsidR="00C637A1" w:rsidRPr="002A238D">
        <w:rPr>
          <w:rFonts w:ascii="Arial" w:hAnsi="Arial" w:cs="Arial"/>
        </w:rPr>
        <w:t xml:space="preserve"> </w:t>
      </w:r>
    </w:p>
    <w:p w14:paraId="58FDBB51" w14:textId="0B5322A7" w:rsidR="00292005" w:rsidRPr="00436138" w:rsidRDefault="00292005" w:rsidP="00A97C63">
      <w:pPr>
        <w:pStyle w:val="ListParagraph"/>
        <w:numPr>
          <w:ilvl w:val="2"/>
          <w:numId w:val="5"/>
        </w:numPr>
        <w:rPr>
          <w:rFonts w:ascii="Arial" w:hAnsi="Arial" w:cs="Arial"/>
          <w:b/>
          <w:bCs/>
        </w:rPr>
      </w:pPr>
      <w:r>
        <w:rPr>
          <w:rFonts w:ascii="Arial" w:hAnsi="Arial" w:cs="Arial"/>
        </w:rPr>
        <w:t xml:space="preserve">To note </w:t>
      </w:r>
      <w:r w:rsidR="00335156">
        <w:rPr>
          <w:rFonts w:ascii="Arial" w:hAnsi="Arial" w:cs="Arial"/>
        </w:rPr>
        <w:t xml:space="preserve">the correct plaque is now on the bench. </w:t>
      </w:r>
      <w:r w:rsidR="00335156">
        <w:rPr>
          <w:rFonts w:ascii="Arial" w:hAnsi="Arial" w:cs="Arial"/>
          <w:b/>
          <w:bCs/>
        </w:rPr>
        <w:t>Resolved.</w:t>
      </w:r>
    </w:p>
    <w:p w14:paraId="58822F39" w14:textId="77777777" w:rsidR="00A97C63" w:rsidRPr="00A97C63" w:rsidRDefault="00A97C63" w:rsidP="00A97C63">
      <w:pPr>
        <w:pStyle w:val="ListParagraph"/>
        <w:ind w:left="1740"/>
        <w:rPr>
          <w:rFonts w:ascii="Arial" w:hAnsi="Arial" w:cs="Arial"/>
          <w:b/>
          <w:bCs/>
        </w:rPr>
      </w:pPr>
    </w:p>
    <w:p w14:paraId="3FB52DF5" w14:textId="190ED49D" w:rsidR="00A97C63" w:rsidRDefault="00A97C63" w:rsidP="00A97C63">
      <w:pPr>
        <w:pStyle w:val="ListParagraph"/>
        <w:numPr>
          <w:ilvl w:val="1"/>
          <w:numId w:val="5"/>
        </w:numPr>
        <w:rPr>
          <w:rFonts w:ascii="Arial" w:hAnsi="Arial" w:cs="Arial"/>
          <w:b/>
          <w:bCs/>
        </w:rPr>
      </w:pPr>
      <w:r>
        <w:rPr>
          <w:rFonts w:ascii="Arial" w:hAnsi="Arial" w:cs="Arial"/>
          <w:b/>
          <w:bCs/>
        </w:rPr>
        <w:t>Two Ridings Community Foundation – Flood Recovery Grant.</w:t>
      </w:r>
    </w:p>
    <w:p w14:paraId="68FF5357" w14:textId="1B234F7E" w:rsidR="00A97C63" w:rsidRPr="00436138" w:rsidRDefault="00436138" w:rsidP="00A97C63">
      <w:pPr>
        <w:pStyle w:val="ListParagraph"/>
        <w:numPr>
          <w:ilvl w:val="2"/>
          <w:numId w:val="5"/>
        </w:numPr>
        <w:rPr>
          <w:rFonts w:ascii="Arial" w:hAnsi="Arial" w:cs="Arial"/>
          <w:b/>
          <w:bCs/>
        </w:rPr>
      </w:pPr>
      <w:r>
        <w:rPr>
          <w:rFonts w:ascii="Arial" w:hAnsi="Arial" w:cs="Arial"/>
        </w:rPr>
        <w:lastRenderedPageBreak/>
        <w:t xml:space="preserve">To </w:t>
      </w:r>
      <w:r w:rsidR="00624E5F">
        <w:rPr>
          <w:rFonts w:ascii="Arial" w:hAnsi="Arial" w:cs="Arial"/>
        </w:rPr>
        <w:t xml:space="preserve">note </w:t>
      </w:r>
      <w:r w:rsidR="005405F1">
        <w:rPr>
          <w:rFonts w:ascii="Arial" w:hAnsi="Arial" w:cs="Arial"/>
        </w:rPr>
        <w:t>that the funds have now been received and the final phase of tree work along Arkle Beck is being looked at</w:t>
      </w:r>
      <w:r w:rsidR="00AD6915">
        <w:rPr>
          <w:rFonts w:ascii="Arial" w:hAnsi="Arial" w:cs="Arial"/>
        </w:rPr>
        <w:t xml:space="preserve"> by Thomas Hollingworth</w:t>
      </w:r>
      <w:r w:rsidR="00DC1EE1">
        <w:rPr>
          <w:rFonts w:ascii="Arial" w:hAnsi="Arial" w:cs="Arial"/>
        </w:rPr>
        <w:t>.</w:t>
      </w:r>
      <w:r w:rsidR="005405F1">
        <w:rPr>
          <w:rFonts w:ascii="Arial" w:hAnsi="Arial" w:cs="Arial"/>
        </w:rPr>
        <w:t xml:space="preserve"> </w:t>
      </w:r>
      <w:r w:rsidR="005405F1">
        <w:rPr>
          <w:rFonts w:ascii="Arial" w:hAnsi="Arial" w:cs="Arial"/>
          <w:b/>
          <w:bCs/>
        </w:rPr>
        <w:t>Ongoing</w:t>
      </w:r>
    </w:p>
    <w:p w14:paraId="51578E57" w14:textId="77777777" w:rsidR="00436138" w:rsidRPr="00436138" w:rsidRDefault="00436138" w:rsidP="00436138">
      <w:pPr>
        <w:pStyle w:val="ListParagraph"/>
        <w:ind w:left="1740"/>
        <w:rPr>
          <w:rFonts w:ascii="Arial" w:hAnsi="Arial" w:cs="Arial"/>
          <w:b/>
          <w:bCs/>
        </w:rPr>
      </w:pPr>
    </w:p>
    <w:p w14:paraId="775D7957" w14:textId="44913321" w:rsidR="00436138" w:rsidRDefault="00436138" w:rsidP="00436138">
      <w:pPr>
        <w:pStyle w:val="ListParagraph"/>
        <w:numPr>
          <w:ilvl w:val="1"/>
          <w:numId w:val="5"/>
        </w:numPr>
        <w:rPr>
          <w:rFonts w:ascii="Arial" w:hAnsi="Arial" w:cs="Arial"/>
          <w:b/>
          <w:bCs/>
        </w:rPr>
      </w:pPr>
      <w:r>
        <w:rPr>
          <w:rFonts w:ascii="Arial" w:hAnsi="Arial" w:cs="Arial"/>
          <w:b/>
          <w:bCs/>
        </w:rPr>
        <w:t>Garbutt’s Cottage, The Green, Langthwaite Streetlight No. 3</w:t>
      </w:r>
      <w:r w:rsidR="00E5284D">
        <w:rPr>
          <w:rFonts w:ascii="Arial" w:hAnsi="Arial" w:cs="Arial"/>
          <w:b/>
          <w:bCs/>
        </w:rPr>
        <w:t xml:space="preserve"> Ref no. </w:t>
      </w:r>
    </w:p>
    <w:p w14:paraId="4FD75C61" w14:textId="7379A7BE" w:rsidR="00293870" w:rsidRPr="00394FB2" w:rsidRDefault="00436138" w:rsidP="00B30024">
      <w:pPr>
        <w:pStyle w:val="ListParagraph"/>
        <w:numPr>
          <w:ilvl w:val="2"/>
          <w:numId w:val="5"/>
        </w:numPr>
        <w:rPr>
          <w:rFonts w:ascii="Arial" w:hAnsi="Arial" w:cs="Arial"/>
          <w:b/>
          <w:bCs/>
        </w:rPr>
      </w:pPr>
      <w:r w:rsidRPr="00394FB2">
        <w:rPr>
          <w:rFonts w:ascii="Arial" w:hAnsi="Arial" w:cs="Arial"/>
        </w:rPr>
        <w:t>To note th</w:t>
      </w:r>
      <w:r w:rsidR="006B2CB0" w:rsidRPr="00394FB2">
        <w:rPr>
          <w:rFonts w:ascii="Arial" w:hAnsi="Arial" w:cs="Arial"/>
        </w:rPr>
        <w:t>e clerk is waiting for an update</w:t>
      </w:r>
      <w:r w:rsidRPr="00394FB2">
        <w:rPr>
          <w:rFonts w:ascii="Arial" w:hAnsi="Arial" w:cs="Arial"/>
        </w:rPr>
        <w:t>.</w:t>
      </w:r>
      <w:r w:rsidR="007270E5">
        <w:rPr>
          <w:rFonts w:ascii="Arial" w:hAnsi="Arial" w:cs="Arial"/>
        </w:rPr>
        <w:t xml:space="preserve"> </w:t>
      </w:r>
      <w:r w:rsidR="007270E5">
        <w:rPr>
          <w:rFonts w:ascii="Arial" w:hAnsi="Arial" w:cs="Arial"/>
          <w:b/>
          <w:bCs/>
        </w:rPr>
        <w:t>Ongoing</w:t>
      </w:r>
    </w:p>
    <w:p w14:paraId="68E0874A" w14:textId="4F21CC38" w:rsidR="00676904" w:rsidRPr="00676904" w:rsidRDefault="00676904" w:rsidP="00676904">
      <w:pPr>
        <w:pStyle w:val="ListParagraph"/>
        <w:ind w:left="1740"/>
        <w:rPr>
          <w:rFonts w:ascii="Arial" w:hAnsi="Arial" w:cs="Arial"/>
          <w:b/>
          <w:bCs/>
        </w:rPr>
      </w:pPr>
    </w:p>
    <w:p w14:paraId="3E13DA4D" w14:textId="2846AE18" w:rsidR="00676904" w:rsidRPr="00E35C0E" w:rsidRDefault="00676904" w:rsidP="00676904">
      <w:pPr>
        <w:pStyle w:val="ListParagraph"/>
        <w:numPr>
          <w:ilvl w:val="1"/>
          <w:numId w:val="5"/>
        </w:numPr>
        <w:rPr>
          <w:rFonts w:ascii="Arial" w:hAnsi="Arial" w:cs="Arial"/>
          <w:b/>
          <w:bCs/>
        </w:rPr>
      </w:pPr>
      <w:r>
        <w:rPr>
          <w:rFonts w:ascii="Arial" w:hAnsi="Arial" w:cs="Arial"/>
          <w:b/>
          <w:bCs/>
        </w:rPr>
        <w:t>Riverside/road wall at Whaw</w:t>
      </w:r>
      <w:r w:rsidR="00E35C0E">
        <w:rPr>
          <w:rFonts w:ascii="Arial" w:hAnsi="Arial" w:cs="Arial"/>
          <w:b/>
          <w:bCs/>
        </w:rPr>
        <w:t>,</w:t>
      </w:r>
      <w:r w:rsidR="00E35C0E" w:rsidRPr="00E35C0E">
        <w:t xml:space="preserve"> </w:t>
      </w:r>
      <w:r w:rsidR="00E35C0E" w:rsidRPr="00E35C0E">
        <w:rPr>
          <w:rStyle w:val="vxvbmtxfguqcco3autti"/>
          <w:rFonts w:ascii="Arial" w:hAnsi="Arial" w:cs="Arial"/>
          <w:b/>
          <w:bCs/>
        </w:rPr>
        <w:t>101009253520</w:t>
      </w:r>
    </w:p>
    <w:p w14:paraId="4FBC6A7F" w14:textId="2C2D38DF" w:rsidR="00FF26F8" w:rsidRPr="00293870" w:rsidRDefault="00676904" w:rsidP="00E50732">
      <w:pPr>
        <w:pStyle w:val="ListParagraph"/>
        <w:numPr>
          <w:ilvl w:val="2"/>
          <w:numId w:val="5"/>
        </w:numPr>
        <w:rPr>
          <w:rFonts w:ascii="Arial" w:hAnsi="Arial" w:cs="Arial"/>
          <w:b/>
          <w:bCs/>
        </w:rPr>
      </w:pPr>
      <w:r w:rsidRPr="00AF3F52">
        <w:rPr>
          <w:rFonts w:ascii="Arial" w:hAnsi="Arial" w:cs="Arial"/>
        </w:rPr>
        <w:t>To note that</w:t>
      </w:r>
      <w:r w:rsidR="00DD4596">
        <w:rPr>
          <w:rFonts w:ascii="Arial" w:hAnsi="Arial" w:cs="Arial"/>
        </w:rPr>
        <w:t xml:space="preserve"> Highways do not have a confirmed start date</w:t>
      </w:r>
      <w:r w:rsidR="00D67B59">
        <w:rPr>
          <w:rFonts w:ascii="Arial" w:hAnsi="Arial" w:cs="Arial"/>
        </w:rPr>
        <w:t>.</w:t>
      </w:r>
      <w:r w:rsidR="00DD4596">
        <w:rPr>
          <w:rFonts w:ascii="Arial" w:hAnsi="Arial" w:cs="Arial"/>
        </w:rPr>
        <w:t xml:space="preserve"> They need to get consent from EA etc before they can finalise a design. They are hoping the work will start in September but will let us know.</w:t>
      </w:r>
      <w:r w:rsidR="00B665A9">
        <w:rPr>
          <w:rFonts w:ascii="Arial" w:hAnsi="Arial" w:cs="Arial"/>
        </w:rPr>
        <w:t xml:space="preserve"> </w:t>
      </w:r>
      <w:r w:rsidR="00B665A9">
        <w:rPr>
          <w:rFonts w:ascii="Arial" w:hAnsi="Arial" w:cs="Arial"/>
          <w:b/>
          <w:bCs/>
        </w:rPr>
        <w:t>Ongoing.</w:t>
      </w:r>
    </w:p>
    <w:p w14:paraId="5AB4A189" w14:textId="77777777" w:rsidR="00293870" w:rsidRPr="00AF3F52" w:rsidRDefault="00293870" w:rsidP="00293870">
      <w:pPr>
        <w:pStyle w:val="ListParagraph"/>
        <w:ind w:left="1740"/>
        <w:rPr>
          <w:rFonts w:ascii="Arial" w:hAnsi="Arial" w:cs="Arial"/>
          <w:b/>
          <w:bCs/>
        </w:rPr>
      </w:pPr>
    </w:p>
    <w:p w14:paraId="63C4D2BB" w14:textId="6599331B" w:rsidR="00FF26F8" w:rsidRDefault="00FF26F8" w:rsidP="00FF26F8">
      <w:pPr>
        <w:pStyle w:val="ListParagraph"/>
        <w:numPr>
          <w:ilvl w:val="1"/>
          <w:numId w:val="5"/>
        </w:numPr>
        <w:rPr>
          <w:rFonts w:ascii="Arial" w:hAnsi="Arial" w:cs="Arial"/>
          <w:b/>
          <w:bCs/>
        </w:rPr>
      </w:pPr>
      <w:r>
        <w:rPr>
          <w:rFonts w:ascii="Arial" w:hAnsi="Arial" w:cs="Arial"/>
          <w:b/>
          <w:bCs/>
        </w:rPr>
        <w:t>Drainage between Arkle Town and Langthwaite</w:t>
      </w:r>
    </w:p>
    <w:p w14:paraId="414A873F" w14:textId="355DC364" w:rsidR="00FF26F8" w:rsidRPr="000E09B3" w:rsidRDefault="00FF26F8" w:rsidP="00FF26F8">
      <w:pPr>
        <w:pStyle w:val="ListParagraph"/>
        <w:numPr>
          <w:ilvl w:val="2"/>
          <w:numId w:val="5"/>
        </w:numPr>
        <w:rPr>
          <w:rFonts w:ascii="Arial" w:hAnsi="Arial" w:cs="Arial"/>
          <w:b/>
          <w:bCs/>
        </w:rPr>
      </w:pPr>
      <w:r>
        <w:rPr>
          <w:rFonts w:ascii="Arial" w:hAnsi="Arial" w:cs="Arial"/>
        </w:rPr>
        <w:t xml:space="preserve">To note </w:t>
      </w:r>
      <w:r w:rsidR="00A41A9D">
        <w:rPr>
          <w:rFonts w:ascii="Arial" w:hAnsi="Arial" w:cs="Arial"/>
        </w:rPr>
        <w:t>the drain is still waiting for repair, a road closure notice has to be applied for and it will hopefully be done in early September</w:t>
      </w:r>
      <w:r w:rsidR="00A41A9D">
        <w:rPr>
          <w:rFonts w:ascii="Arial" w:hAnsi="Arial" w:cs="Arial"/>
        </w:rPr>
        <w:t>.</w:t>
      </w:r>
      <w:r w:rsidR="00A41A9D">
        <w:rPr>
          <w:rFonts w:ascii="Arial" w:hAnsi="Arial" w:cs="Arial"/>
          <w:b/>
          <w:bCs/>
        </w:rPr>
        <w:t xml:space="preserve"> Ongoing.</w:t>
      </w:r>
    </w:p>
    <w:p w14:paraId="3E3247AF" w14:textId="77777777" w:rsidR="000E09B3" w:rsidRPr="000E09B3" w:rsidRDefault="000E09B3" w:rsidP="000E09B3">
      <w:pPr>
        <w:pStyle w:val="ListParagraph"/>
        <w:ind w:left="1740"/>
        <w:rPr>
          <w:rFonts w:ascii="Arial" w:hAnsi="Arial" w:cs="Arial"/>
          <w:b/>
          <w:bCs/>
        </w:rPr>
      </w:pPr>
    </w:p>
    <w:p w14:paraId="675F92D3" w14:textId="13495B12" w:rsidR="000E09B3" w:rsidRDefault="000E09B3" w:rsidP="000E09B3">
      <w:pPr>
        <w:pStyle w:val="ListParagraph"/>
        <w:numPr>
          <w:ilvl w:val="1"/>
          <w:numId w:val="5"/>
        </w:numPr>
        <w:rPr>
          <w:rFonts w:ascii="Arial" w:hAnsi="Arial" w:cs="Arial"/>
          <w:b/>
          <w:bCs/>
        </w:rPr>
      </w:pPr>
      <w:r>
        <w:rPr>
          <w:rFonts w:ascii="Arial" w:hAnsi="Arial" w:cs="Arial"/>
          <w:b/>
          <w:bCs/>
        </w:rPr>
        <w:t>Blocked Drain at Arkle Town</w:t>
      </w:r>
    </w:p>
    <w:p w14:paraId="00378700" w14:textId="2559BD0D" w:rsidR="000E09B3" w:rsidRPr="00B93B74" w:rsidRDefault="00A41A9D" w:rsidP="000E09B3">
      <w:pPr>
        <w:pStyle w:val="ListParagraph"/>
        <w:numPr>
          <w:ilvl w:val="2"/>
          <w:numId w:val="5"/>
        </w:numPr>
        <w:rPr>
          <w:rFonts w:ascii="Arial" w:hAnsi="Arial" w:cs="Arial"/>
          <w:b/>
          <w:bCs/>
        </w:rPr>
      </w:pPr>
      <w:r>
        <w:rPr>
          <w:rFonts w:ascii="Arial" w:hAnsi="Arial" w:cs="Arial"/>
        </w:rPr>
        <w:t>To note</w:t>
      </w:r>
      <w:r>
        <w:rPr>
          <w:rFonts w:ascii="Arial" w:hAnsi="Arial" w:cs="Arial"/>
        </w:rPr>
        <w:t xml:space="preserve"> </w:t>
      </w:r>
      <w:r>
        <w:rPr>
          <w:rFonts w:ascii="Arial" w:hAnsi="Arial" w:cs="Arial"/>
        </w:rPr>
        <w:t xml:space="preserve">that the clerk is waiting for an update on this, not sure if </w:t>
      </w:r>
      <w:r>
        <w:rPr>
          <w:rFonts w:ascii="Arial" w:hAnsi="Arial" w:cs="Arial"/>
        </w:rPr>
        <w:t xml:space="preserve">it is </w:t>
      </w:r>
      <w:r>
        <w:rPr>
          <w:rFonts w:ascii="Arial" w:hAnsi="Arial" w:cs="Arial"/>
        </w:rPr>
        <w:t xml:space="preserve">fixed or not. </w:t>
      </w:r>
      <w:r w:rsidR="008828CF">
        <w:rPr>
          <w:rFonts w:ascii="Arial" w:hAnsi="Arial" w:cs="Arial"/>
        </w:rPr>
        <w:t xml:space="preserve"> </w:t>
      </w:r>
      <w:r w:rsidR="008828CF">
        <w:rPr>
          <w:rFonts w:ascii="Arial" w:hAnsi="Arial" w:cs="Arial"/>
          <w:b/>
          <w:bCs/>
        </w:rPr>
        <w:t>Ongoing.</w:t>
      </w:r>
    </w:p>
    <w:p w14:paraId="17EFDC76" w14:textId="77777777" w:rsidR="00B93B74" w:rsidRPr="00332B59" w:rsidRDefault="00B93B74" w:rsidP="00B93B74">
      <w:pPr>
        <w:pStyle w:val="ListParagraph"/>
        <w:ind w:left="1740"/>
        <w:rPr>
          <w:rFonts w:ascii="Arial" w:hAnsi="Arial" w:cs="Arial"/>
          <w:b/>
          <w:bCs/>
        </w:rPr>
      </w:pPr>
    </w:p>
    <w:p w14:paraId="4D4A0047" w14:textId="76D79B4F" w:rsidR="00B93B74" w:rsidRDefault="00B93B74" w:rsidP="00B93B74">
      <w:pPr>
        <w:pStyle w:val="ListParagraph"/>
        <w:numPr>
          <w:ilvl w:val="1"/>
          <w:numId w:val="5"/>
        </w:numPr>
        <w:rPr>
          <w:rFonts w:ascii="Arial" w:hAnsi="Arial" w:cs="Arial"/>
          <w:b/>
          <w:bCs/>
        </w:rPr>
      </w:pPr>
      <w:r>
        <w:rPr>
          <w:rFonts w:ascii="Arial" w:hAnsi="Arial" w:cs="Arial"/>
          <w:b/>
          <w:bCs/>
        </w:rPr>
        <w:t xml:space="preserve">Eskeleth Bridge Stones and Road furniture, </w:t>
      </w:r>
      <w:r w:rsidR="002D3FB5" w:rsidRPr="002D3FB5">
        <w:rPr>
          <w:rFonts w:ascii="Arial" w:hAnsi="Arial" w:cs="Arial"/>
          <w:b/>
          <w:bCs/>
        </w:rPr>
        <w:t>101009104751</w:t>
      </w:r>
    </w:p>
    <w:p w14:paraId="4EF5375A" w14:textId="468EB85F" w:rsidR="00EE39E6" w:rsidRDefault="0066173F" w:rsidP="00291374">
      <w:pPr>
        <w:pStyle w:val="ListParagraph"/>
        <w:numPr>
          <w:ilvl w:val="2"/>
          <w:numId w:val="5"/>
        </w:numPr>
        <w:rPr>
          <w:rFonts w:ascii="Arial" w:hAnsi="Arial" w:cs="Arial"/>
        </w:rPr>
      </w:pPr>
      <w:r w:rsidRPr="003274EA">
        <w:rPr>
          <w:rFonts w:ascii="Arial" w:hAnsi="Arial" w:cs="Arial"/>
        </w:rPr>
        <w:t xml:space="preserve">To note that </w:t>
      </w:r>
      <w:r w:rsidR="00F20054">
        <w:rPr>
          <w:rFonts w:ascii="Arial" w:hAnsi="Arial" w:cs="Arial"/>
        </w:rPr>
        <w:t>th</w:t>
      </w:r>
      <w:r w:rsidR="00394FB2">
        <w:rPr>
          <w:rFonts w:ascii="Arial" w:hAnsi="Arial" w:cs="Arial"/>
        </w:rPr>
        <w:t xml:space="preserve">is is now rebuilt and finished. </w:t>
      </w:r>
      <w:r w:rsidR="00394FB2">
        <w:rPr>
          <w:rFonts w:ascii="Arial" w:hAnsi="Arial" w:cs="Arial"/>
          <w:b/>
          <w:bCs/>
        </w:rPr>
        <w:t>Resolved.</w:t>
      </w:r>
    </w:p>
    <w:p w14:paraId="4C460761" w14:textId="77777777" w:rsidR="00066E1D" w:rsidRDefault="00066E1D" w:rsidP="00066E1D">
      <w:pPr>
        <w:pStyle w:val="ListParagraph"/>
        <w:ind w:left="1740"/>
        <w:rPr>
          <w:rFonts w:ascii="Arial" w:hAnsi="Arial" w:cs="Arial"/>
        </w:rPr>
      </w:pPr>
    </w:p>
    <w:p w14:paraId="3B15016C" w14:textId="419CEA74" w:rsidR="00066E1D" w:rsidRPr="00066E1D" w:rsidRDefault="00066E1D" w:rsidP="00066E1D">
      <w:pPr>
        <w:pStyle w:val="ListParagraph"/>
        <w:numPr>
          <w:ilvl w:val="1"/>
          <w:numId w:val="5"/>
        </w:numPr>
        <w:rPr>
          <w:rFonts w:ascii="Arial" w:hAnsi="Arial" w:cs="Arial"/>
        </w:rPr>
      </w:pPr>
      <w:r>
        <w:rPr>
          <w:rFonts w:ascii="Arial" w:hAnsi="Arial" w:cs="Arial"/>
          <w:b/>
          <w:bCs/>
        </w:rPr>
        <w:t>Pothole at CB Inn cattle grid</w:t>
      </w:r>
    </w:p>
    <w:p w14:paraId="3BDB30A5" w14:textId="33D227ED" w:rsidR="00066E1D" w:rsidRDefault="00066E1D" w:rsidP="00066E1D">
      <w:pPr>
        <w:pStyle w:val="ListParagraph"/>
        <w:numPr>
          <w:ilvl w:val="2"/>
          <w:numId w:val="5"/>
        </w:numPr>
        <w:rPr>
          <w:rFonts w:ascii="Arial" w:hAnsi="Arial" w:cs="Arial"/>
        </w:rPr>
      </w:pPr>
      <w:r>
        <w:rPr>
          <w:rFonts w:ascii="Arial" w:hAnsi="Arial" w:cs="Arial"/>
        </w:rPr>
        <w:t>To note that this has now been filled.</w:t>
      </w:r>
      <w:r w:rsidR="00B665A9">
        <w:rPr>
          <w:rFonts w:ascii="Arial" w:hAnsi="Arial" w:cs="Arial"/>
        </w:rPr>
        <w:t xml:space="preserve"> </w:t>
      </w:r>
      <w:r w:rsidR="00B665A9">
        <w:rPr>
          <w:rFonts w:ascii="Arial" w:hAnsi="Arial" w:cs="Arial"/>
          <w:b/>
          <w:bCs/>
        </w:rPr>
        <w:t>Resolved.</w:t>
      </w:r>
    </w:p>
    <w:p w14:paraId="06919812" w14:textId="77777777" w:rsidR="00F20054" w:rsidRDefault="00F20054" w:rsidP="00F20054">
      <w:pPr>
        <w:pStyle w:val="ListParagraph"/>
        <w:ind w:left="1740"/>
        <w:rPr>
          <w:rFonts w:ascii="Arial" w:hAnsi="Arial" w:cs="Arial"/>
        </w:rPr>
      </w:pPr>
    </w:p>
    <w:p w14:paraId="7235E612" w14:textId="3C2C014F" w:rsidR="004A1978" w:rsidRPr="004A1978" w:rsidRDefault="004A1978" w:rsidP="004A1978">
      <w:pPr>
        <w:pStyle w:val="ListParagraph"/>
        <w:numPr>
          <w:ilvl w:val="1"/>
          <w:numId w:val="5"/>
        </w:numPr>
        <w:rPr>
          <w:rFonts w:ascii="Arial" w:hAnsi="Arial" w:cs="Arial"/>
        </w:rPr>
      </w:pPr>
      <w:r>
        <w:rPr>
          <w:rFonts w:ascii="Arial" w:hAnsi="Arial" w:cs="Arial"/>
          <w:b/>
          <w:bCs/>
        </w:rPr>
        <w:t xml:space="preserve">Grass cutting </w:t>
      </w:r>
      <w:r w:rsidR="003A5C7E">
        <w:rPr>
          <w:rFonts w:ascii="Arial" w:hAnsi="Arial" w:cs="Arial"/>
          <w:b/>
          <w:bCs/>
        </w:rPr>
        <w:t xml:space="preserve">and Benches </w:t>
      </w:r>
      <w:r>
        <w:rPr>
          <w:rFonts w:ascii="Arial" w:hAnsi="Arial" w:cs="Arial"/>
          <w:b/>
          <w:bCs/>
        </w:rPr>
        <w:t>Budget for the following year.</w:t>
      </w:r>
    </w:p>
    <w:p w14:paraId="02EA460A" w14:textId="603BA1F6" w:rsidR="003A5C7E" w:rsidRDefault="003A5C7E" w:rsidP="00271A37">
      <w:pPr>
        <w:pStyle w:val="ListParagraph"/>
        <w:numPr>
          <w:ilvl w:val="2"/>
          <w:numId w:val="5"/>
        </w:numPr>
        <w:rPr>
          <w:rFonts w:ascii="Arial" w:hAnsi="Arial" w:cs="Arial"/>
        </w:rPr>
      </w:pPr>
      <w:r>
        <w:rPr>
          <w:rFonts w:ascii="Arial" w:hAnsi="Arial" w:cs="Arial"/>
        </w:rPr>
        <w:t xml:space="preserve">To note that </w:t>
      </w:r>
      <w:r w:rsidR="002D3FB5">
        <w:rPr>
          <w:rFonts w:ascii="Arial" w:hAnsi="Arial" w:cs="Arial"/>
        </w:rPr>
        <w:t xml:space="preserve">the clerk has checked the benches on High Green and </w:t>
      </w:r>
      <w:r w:rsidR="00A41A9D">
        <w:rPr>
          <w:rFonts w:ascii="Arial" w:hAnsi="Arial" w:cs="Arial"/>
        </w:rPr>
        <w:t xml:space="preserve">it would be a good idea to give them a coat of weatherproofing. </w:t>
      </w:r>
      <w:r w:rsidR="00A41A9D">
        <w:rPr>
          <w:rFonts w:ascii="Arial" w:hAnsi="Arial" w:cs="Arial"/>
          <w:b/>
          <w:bCs/>
        </w:rPr>
        <w:t>Ongoing.</w:t>
      </w:r>
    </w:p>
    <w:p w14:paraId="21E56EDB" w14:textId="77777777" w:rsidR="003A5C7E" w:rsidRDefault="003A5C7E" w:rsidP="003A5C7E">
      <w:pPr>
        <w:pStyle w:val="ListParagraph"/>
        <w:ind w:left="1740"/>
        <w:rPr>
          <w:rFonts w:ascii="Arial" w:hAnsi="Arial" w:cs="Arial"/>
        </w:rPr>
      </w:pPr>
    </w:p>
    <w:p w14:paraId="05BCB834" w14:textId="45927228" w:rsidR="00B1136A" w:rsidRPr="00B1136A" w:rsidRDefault="00B1136A" w:rsidP="00B1136A">
      <w:pPr>
        <w:pStyle w:val="ListParagraph"/>
        <w:numPr>
          <w:ilvl w:val="1"/>
          <w:numId w:val="5"/>
        </w:numPr>
        <w:rPr>
          <w:rFonts w:ascii="Arial" w:hAnsi="Arial" w:cs="Arial"/>
        </w:rPr>
      </w:pPr>
      <w:r>
        <w:rPr>
          <w:rFonts w:ascii="Arial" w:hAnsi="Arial" w:cs="Arial"/>
          <w:b/>
          <w:bCs/>
        </w:rPr>
        <w:t>Woodhouse and Low Faggergill replacement bridges.</w:t>
      </w:r>
    </w:p>
    <w:p w14:paraId="1E324957" w14:textId="05CD8A55" w:rsidR="00B1136A" w:rsidRPr="00E5284D" w:rsidRDefault="00B1136A" w:rsidP="00B1136A">
      <w:pPr>
        <w:pStyle w:val="ListParagraph"/>
        <w:numPr>
          <w:ilvl w:val="2"/>
          <w:numId w:val="5"/>
        </w:numPr>
        <w:rPr>
          <w:rFonts w:ascii="Arial" w:hAnsi="Arial" w:cs="Arial"/>
        </w:rPr>
      </w:pPr>
      <w:r>
        <w:rPr>
          <w:rFonts w:ascii="Arial" w:hAnsi="Arial" w:cs="Arial"/>
        </w:rPr>
        <w:t xml:space="preserve">To note that NYCC plans to continue with Woodhouse </w:t>
      </w:r>
      <w:r w:rsidR="002E5F56">
        <w:rPr>
          <w:rFonts w:ascii="Arial" w:hAnsi="Arial" w:cs="Arial"/>
        </w:rPr>
        <w:t>restarting on 25</w:t>
      </w:r>
      <w:r w:rsidR="002E5F56" w:rsidRPr="002E5F56">
        <w:rPr>
          <w:rFonts w:ascii="Arial" w:hAnsi="Arial" w:cs="Arial"/>
          <w:vertAlign w:val="superscript"/>
        </w:rPr>
        <w:t>th</w:t>
      </w:r>
      <w:r w:rsidR="002E5F56">
        <w:rPr>
          <w:rFonts w:ascii="Arial" w:hAnsi="Arial" w:cs="Arial"/>
        </w:rPr>
        <w:t xml:space="preserve"> July and then move to Low Faggergill. Both footbridges should be installed by the end of the first week in September.</w:t>
      </w:r>
    </w:p>
    <w:p w14:paraId="4C2FA546" w14:textId="77777777" w:rsidR="003274EA" w:rsidRPr="003274EA" w:rsidRDefault="003274EA" w:rsidP="003274EA">
      <w:pPr>
        <w:pStyle w:val="ListParagraph"/>
        <w:ind w:left="1740"/>
        <w:rPr>
          <w:rFonts w:ascii="Arial" w:hAnsi="Arial" w:cs="Arial"/>
        </w:rPr>
      </w:pPr>
    </w:p>
    <w:p w14:paraId="5EE20C12" w14:textId="61068091" w:rsidR="00EE39E6" w:rsidRDefault="00EE39E6" w:rsidP="006E5528">
      <w:pPr>
        <w:pStyle w:val="ListParagraph"/>
        <w:numPr>
          <w:ilvl w:val="0"/>
          <w:numId w:val="5"/>
        </w:numPr>
        <w:rPr>
          <w:rFonts w:ascii="Arial" w:hAnsi="Arial" w:cs="Arial"/>
          <w:b/>
          <w:bCs/>
        </w:rPr>
      </w:pPr>
      <w:r w:rsidRPr="00BD0EFF">
        <w:rPr>
          <w:rFonts w:ascii="Arial" w:hAnsi="Arial" w:cs="Arial"/>
          <w:b/>
          <w:bCs/>
        </w:rPr>
        <w:t>To discuss and approve other parish council policies.</w:t>
      </w:r>
    </w:p>
    <w:p w14:paraId="517F3495" w14:textId="7E421ACB" w:rsidR="00312CC4" w:rsidRPr="00BD0EFF" w:rsidRDefault="002D3FB5" w:rsidP="00312CC4">
      <w:pPr>
        <w:pStyle w:val="ListParagraph"/>
        <w:numPr>
          <w:ilvl w:val="1"/>
          <w:numId w:val="5"/>
        </w:numPr>
        <w:rPr>
          <w:rFonts w:ascii="Arial" w:hAnsi="Arial" w:cs="Arial"/>
          <w:b/>
          <w:bCs/>
        </w:rPr>
      </w:pPr>
      <w:r>
        <w:rPr>
          <w:rFonts w:ascii="Arial" w:hAnsi="Arial" w:cs="Arial"/>
        </w:rPr>
        <w:t>None.</w:t>
      </w:r>
    </w:p>
    <w:p w14:paraId="78192379" w14:textId="77777777" w:rsidR="00BD0EFF" w:rsidRPr="007071AD" w:rsidRDefault="00BD0EFF" w:rsidP="007071AD">
      <w:pPr>
        <w:pStyle w:val="ListParagraph"/>
        <w:rPr>
          <w:rFonts w:ascii="Arial" w:hAnsi="Arial" w:cs="Arial"/>
        </w:rPr>
      </w:pPr>
    </w:p>
    <w:p w14:paraId="70C893C9" w14:textId="7C4FB763" w:rsidR="009E215E" w:rsidRDefault="009E215E" w:rsidP="006E68F4">
      <w:pPr>
        <w:pStyle w:val="ListParagraph"/>
        <w:numPr>
          <w:ilvl w:val="0"/>
          <w:numId w:val="5"/>
        </w:numPr>
        <w:rPr>
          <w:rFonts w:ascii="Arial" w:hAnsi="Arial" w:cs="Arial"/>
          <w:b/>
          <w:bCs/>
        </w:rPr>
      </w:pPr>
      <w:r w:rsidRPr="00BD0EFF">
        <w:rPr>
          <w:rFonts w:ascii="Arial" w:hAnsi="Arial" w:cs="Arial"/>
          <w:b/>
          <w:bCs/>
        </w:rPr>
        <w:t xml:space="preserve">To </w:t>
      </w:r>
      <w:r w:rsidR="00837204" w:rsidRPr="00BD0EFF">
        <w:rPr>
          <w:rFonts w:ascii="Arial" w:hAnsi="Arial" w:cs="Arial"/>
          <w:b/>
          <w:bCs/>
        </w:rPr>
        <w:t>consider and decide upon the following planning applications.</w:t>
      </w:r>
    </w:p>
    <w:p w14:paraId="193B4D0C" w14:textId="37920003" w:rsidR="00BD0EFF" w:rsidRPr="00BD0EFF" w:rsidRDefault="00535CC0" w:rsidP="00BD0EFF">
      <w:pPr>
        <w:pStyle w:val="ListParagraph"/>
        <w:numPr>
          <w:ilvl w:val="1"/>
          <w:numId w:val="5"/>
        </w:numPr>
        <w:rPr>
          <w:rFonts w:ascii="Arial" w:hAnsi="Arial" w:cs="Arial"/>
          <w:b/>
          <w:bCs/>
        </w:rPr>
      </w:pPr>
      <w:r>
        <w:rPr>
          <w:rFonts w:ascii="Arial" w:hAnsi="Arial" w:cs="Arial"/>
        </w:rPr>
        <w:t>No new planning applications.</w:t>
      </w:r>
    </w:p>
    <w:p w14:paraId="540A0A61" w14:textId="6853181C" w:rsidR="006F672F" w:rsidRPr="002D6A89" w:rsidRDefault="006F672F" w:rsidP="00AF1940">
      <w:pPr>
        <w:pStyle w:val="PlainText"/>
        <w:ind w:left="1440"/>
        <w:rPr>
          <w:rFonts w:ascii="Arial" w:hAnsi="Arial" w:cs="Arial"/>
        </w:rPr>
      </w:pPr>
    </w:p>
    <w:p w14:paraId="1635B301" w14:textId="5AE45B73" w:rsidR="00BC6D28" w:rsidRDefault="00B44BDB" w:rsidP="006C0654">
      <w:pPr>
        <w:pStyle w:val="ListParagraph"/>
        <w:numPr>
          <w:ilvl w:val="0"/>
          <w:numId w:val="5"/>
        </w:numPr>
        <w:rPr>
          <w:rFonts w:ascii="Arial" w:hAnsi="Arial" w:cs="Arial"/>
        </w:rPr>
      </w:pPr>
      <w:r w:rsidRPr="003274EA">
        <w:rPr>
          <w:rFonts w:ascii="Arial" w:hAnsi="Arial" w:cs="Arial"/>
          <w:b/>
          <w:bCs/>
        </w:rPr>
        <w:t xml:space="preserve">To </w:t>
      </w:r>
      <w:r w:rsidR="00837204" w:rsidRPr="003274EA">
        <w:rPr>
          <w:rFonts w:ascii="Arial" w:hAnsi="Arial" w:cs="Arial"/>
          <w:b/>
          <w:bCs/>
        </w:rPr>
        <w:t>receive the following planning decisions/information</w:t>
      </w:r>
      <w:r w:rsidR="00F45900" w:rsidRPr="00F45900">
        <w:rPr>
          <w:rFonts w:ascii="Arial" w:hAnsi="Arial" w:cs="Arial"/>
        </w:rPr>
        <w:t>.</w:t>
      </w:r>
    </w:p>
    <w:p w14:paraId="05952FA2" w14:textId="490ADE2C" w:rsidR="003274EA" w:rsidRDefault="00907C87" w:rsidP="003274EA">
      <w:pPr>
        <w:pStyle w:val="ListParagraph"/>
        <w:numPr>
          <w:ilvl w:val="1"/>
          <w:numId w:val="5"/>
        </w:numPr>
        <w:rPr>
          <w:rFonts w:ascii="Arial" w:hAnsi="Arial" w:cs="Arial"/>
        </w:rPr>
      </w:pPr>
      <w:r>
        <w:rPr>
          <w:rFonts w:ascii="Arial" w:hAnsi="Arial" w:cs="Arial"/>
        </w:rPr>
        <w:t>To note.</w:t>
      </w:r>
    </w:p>
    <w:p w14:paraId="0132F0A8" w14:textId="77777777" w:rsidR="00B54430" w:rsidRPr="002D6A89" w:rsidRDefault="00B54430" w:rsidP="006F554A">
      <w:pPr>
        <w:pStyle w:val="ListParagraph"/>
        <w:ind w:left="780"/>
        <w:rPr>
          <w:rFonts w:ascii="Arial" w:hAnsi="Arial" w:cs="Arial"/>
        </w:rPr>
      </w:pPr>
    </w:p>
    <w:p w14:paraId="3E20D95B" w14:textId="5FC23687" w:rsidR="0001029B" w:rsidRPr="00535CC0" w:rsidRDefault="006F554A" w:rsidP="0084735B">
      <w:pPr>
        <w:pStyle w:val="ListParagraph"/>
        <w:numPr>
          <w:ilvl w:val="0"/>
          <w:numId w:val="5"/>
        </w:numPr>
        <w:rPr>
          <w:rFonts w:ascii="Arial" w:hAnsi="Arial" w:cs="Arial"/>
        </w:rPr>
      </w:pPr>
      <w:r w:rsidRPr="00535CC0">
        <w:rPr>
          <w:rFonts w:ascii="Arial" w:hAnsi="Arial" w:cs="Arial"/>
          <w:b/>
          <w:bCs/>
        </w:rPr>
        <w:t>Matters requested by councillor</w:t>
      </w:r>
      <w:r w:rsidR="00253C01" w:rsidRPr="00535CC0">
        <w:rPr>
          <w:rFonts w:ascii="Arial" w:hAnsi="Arial" w:cs="Arial"/>
          <w:b/>
          <w:bCs/>
        </w:rPr>
        <w:t>s</w:t>
      </w:r>
      <w:r w:rsidR="007B1D4C" w:rsidRPr="00535CC0">
        <w:rPr>
          <w:rFonts w:ascii="Arial" w:hAnsi="Arial" w:cs="Arial"/>
        </w:rPr>
        <w:t>.</w:t>
      </w:r>
    </w:p>
    <w:p w14:paraId="02E6F76A" w14:textId="77777777" w:rsidR="002A238D" w:rsidRPr="00C637A1" w:rsidRDefault="002A238D" w:rsidP="002A238D">
      <w:pPr>
        <w:pStyle w:val="ListParagraph"/>
        <w:numPr>
          <w:ilvl w:val="1"/>
          <w:numId w:val="5"/>
        </w:numPr>
        <w:rPr>
          <w:rFonts w:ascii="Arial" w:hAnsi="Arial" w:cs="Arial"/>
          <w:b/>
          <w:bCs/>
          <w:i/>
          <w:iCs/>
        </w:rPr>
      </w:pPr>
      <w:r>
        <w:rPr>
          <w:rFonts w:ascii="Arial" w:hAnsi="Arial" w:cs="Arial"/>
        </w:rPr>
        <w:t xml:space="preserve">To consider </w:t>
      </w:r>
      <w:r>
        <w:rPr>
          <w:rFonts w:ascii="Arial" w:hAnsi="Arial" w:cs="Arial"/>
        </w:rPr>
        <w:t>t</w:t>
      </w:r>
      <w:r w:rsidRPr="00C637A1">
        <w:rPr>
          <w:rFonts w:ascii="Arial" w:hAnsi="Arial" w:cs="Arial"/>
        </w:rPr>
        <w:t xml:space="preserve">he Councillors would like to say thank you to Paul Lundberg for all his work on the </w:t>
      </w:r>
      <w:r>
        <w:rPr>
          <w:rFonts w:ascii="Arial" w:hAnsi="Arial" w:cs="Arial"/>
        </w:rPr>
        <w:t>lighting of the beacon which was a well organised and well attended event.</w:t>
      </w:r>
    </w:p>
    <w:p w14:paraId="6CC78AB3" w14:textId="1EC8B84F" w:rsidR="0001029B" w:rsidRDefault="002A238D" w:rsidP="0001029B">
      <w:pPr>
        <w:pStyle w:val="ListParagraph"/>
        <w:numPr>
          <w:ilvl w:val="1"/>
          <w:numId w:val="5"/>
        </w:numPr>
        <w:rPr>
          <w:rFonts w:ascii="Arial" w:hAnsi="Arial" w:cs="Arial"/>
        </w:rPr>
      </w:pPr>
      <w:r>
        <w:rPr>
          <w:rFonts w:ascii="Arial" w:hAnsi="Arial" w:cs="Arial"/>
        </w:rPr>
        <w:t>To consider</w:t>
      </w:r>
      <w:r>
        <w:rPr>
          <w:rFonts w:ascii="Arial" w:hAnsi="Arial" w:cs="Arial"/>
        </w:rPr>
        <w:t xml:space="preserve"> the Councillors would also like to thank Kim and John Ruthven for their work on the Jubilee Commemorative Book.</w:t>
      </w:r>
    </w:p>
    <w:p w14:paraId="15537390" w14:textId="77777777" w:rsidR="00291ECF" w:rsidRDefault="00291ECF" w:rsidP="00291ECF">
      <w:pPr>
        <w:pStyle w:val="ListParagraph"/>
        <w:ind w:left="1440"/>
        <w:rPr>
          <w:rFonts w:ascii="Arial" w:hAnsi="Arial" w:cs="Arial"/>
        </w:rPr>
      </w:pPr>
    </w:p>
    <w:p w14:paraId="2C7BEB66" w14:textId="77777777" w:rsidR="0026485E" w:rsidRPr="0026485E" w:rsidRDefault="0026485E" w:rsidP="0026485E">
      <w:pPr>
        <w:pStyle w:val="ListParagraph"/>
        <w:rPr>
          <w:rFonts w:ascii="Arial" w:hAnsi="Arial" w:cs="Arial"/>
        </w:rPr>
      </w:pPr>
    </w:p>
    <w:p w14:paraId="3E67BAF4" w14:textId="3D50E216" w:rsidR="0026485E" w:rsidRDefault="0026485E" w:rsidP="00D401A5">
      <w:pPr>
        <w:pStyle w:val="ListParagraph"/>
        <w:numPr>
          <w:ilvl w:val="0"/>
          <w:numId w:val="5"/>
        </w:numPr>
        <w:rPr>
          <w:rFonts w:ascii="Arial" w:hAnsi="Arial" w:cs="Arial"/>
          <w:b/>
          <w:bCs/>
        </w:rPr>
      </w:pPr>
      <w:r w:rsidRPr="0001029B">
        <w:rPr>
          <w:rFonts w:ascii="Arial" w:hAnsi="Arial" w:cs="Arial"/>
          <w:b/>
          <w:bCs/>
        </w:rPr>
        <w:lastRenderedPageBreak/>
        <w:t xml:space="preserve">Matters requested by </w:t>
      </w:r>
      <w:r w:rsidR="0001029B" w:rsidRPr="0001029B">
        <w:rPr>
          <w:rFonts w:ascii="Arial" w:hAnsi="Arial" w:cs="Arial"/>
          <w:b/>
          <w:bCs/>
        </w:rPr>
        <w:t xml:space="preserve">the </w:t>
      </w:r>
      <w:r w:rsidRPr="0001029B">
        <w:rPr>
          <w:rFonts w:ascii="Arial" w:hAnsi="Arial" w:cs="Arial"/>
          <w:b/>
          <w:bCs/>
        </w:rPr>
        <w:t>clerk.</w:t>
      </w:r>
    </w:p>
    <w:p w14:paraId="62FE3351" w14:textId="32147BE9" w:rsidR="00535CC0" w:rsidRPr="0001029B" w:rsidRDefault="00535CC0" w:rsidP="00535CC0">
      <w:pPr>
        <w:pStyle w:val="ListParagraph"/>
        <w:numPr>
          <w:ilvl w:val="1"/>
          <w:numId w:val="5"/>
        </w:numPr>
        <w:rPr>
          <w:rFonts w:ascii="Arial" w:hAnsi="Arial" w:cs="Arial"/>
          <w:b/>
          <w:bCs/>
        </w:rPr>
      </w:pPr>
      <w:r>
        <w:rPr>
          <w:rFonts w:ascii="Arial" w:hAnsi="Arial" w:cs="Arial"/>
        </w:rPr>
        <w:t>No new requests from the clerk.</w:t>
      </w:r>
    </w:p>
    <w:p w14:paraId="061A282D" w14:textId="77777777" w:rsidR="00745512" w:rsidRPr="004066F7" w:rsidRDefault="00745512" w:rsidP="00745512">
      <w:pPr>
        <w:pStyle w:val="ListParagraph"/>
        <w:ind w:left="1440"/>
        <w:rPr>
          <w:rFonts w:ascii="Arial" w:hAnsi="Arial" w:cs="Arial"/>
        </w:rPr>
      </w:pPr>
    </w:p>
    <w:p w14:paraId="71645E8D" w14:textId="28D1F92B" w:rsidR="00E6758C" w:rsidRDefault="00155C81" w:rsidP="00E6758C">
      <w:pPr>
        <w:pStyle w:val="ListParagraph"/>
        <w:numPr>
          <w:ilvl w:val="0"/>
          <w:numId w:val="5"/>
        </w:numPr>
        <w:rPr>
          <w:rFonts w:ascii="Arial" w:hAnsi="Arial" w:cs="Arial"/>
          <w:b/>
          <w:bCs/>
        </w:rPr>
      </w:pPr>
      <w:r w:rsidRPr="00745512">
        <w:rPr>
          <w:rFonts w:ascii="Arial" w:hAnsi="Arial" w:cs="Arial"/>
          <w:b/>
          <w:bCs/>
        </w:rPr>
        <w:t>Financial matters:</w:t>
      </w:r>
      <w:r w:rsidR="00CD0E1A" w:rsidRPr="00745512">
        <w:rPr>
          <w:rFonts w:ascii="Arial" w:hAnsi="Arial" w:cs="Arial"/>
          <w:b/>
          <w:bCs/>
        </w:rPr>
        <w:tab/>
      </w:r>
    </w:p>
    <w:p w14:paraId="0EF997B8" w14:textId="1E253762" w:rsidR="00CD4E3A" w:rsidRDefault="003D6841" w:rsidP="00535CC0">
      <w:pPr>
        <w:pStyle w:val="ListParagraph"/>
        <w:numPr>
          <w:ilvl w:val="1"/>
          <w:numId w:val="5"/>
        </w:numPr>
        <w:rPr>
          <w:rFonts w:ascii="Arial" w:hAnsi="Arial" w:cs="Arial"/>
        </w:rPr>
      </w:pPr>
      <w:r w:rsidRPr="00535CC0">
        <w:rPr>
          <w:rFonts w:ascii="Arial" w:hAnsi="Arial" w:cs="Arial"/>
        </w:rPr>
        <w:t xml:space="preserve">To </w:t>
      </w:r>
      <w:r w:rsidR="002D3FB5">
        <w:rPr>
          <w:rFonts w:ascii="Arial" w:hAnsi="Arial" w:cs="Arial"/>
        </w:rPr>
        <w:t>note that due to a delay in linking the bank accounts the clerk has written a cheque for Arkengarthdale Sports Association for the amount of £485.00 (lamb count pledges)</w:t>
      </w:r>
      <w:r w:rsidR="008C2A3B">
        <w:rPr>
          <w:rFonts w:ascii="Arial" w:hAnsi="Arial" w:cs="Arial"/>
        </w:rPr>
        <w:t xml:space="preserve"> from the main bank account. As soon as the accounts are linked this will be repaid from the Reserve bank account to the main account. The balance in the Reserve account will then purely be for restoring benches.</w:t>
      </w:r>
      <w:r w:rsidR="00291ECF">
        <w:rPr>
          <w:rFonts w:ascii="Arial" w:hAnsi="Arial" w:cs="Arial"/>
        </w:rPr>
        <w:t xml:space="preserve"> Update</w:t>
      </w:r>
      <w:r w:rsidR="003362FE">
        <w:rPr>
          <w:rFonts w:ascii="Arial" w:hAnsi="Arial" w:cs="Arial"/>
        </w:rPr>
        <w:t>,</w:t>
      </w:r>
      <w:r w:rsidR="00291ECF">
        <w:rPr>
          <w:rFonts w:ascii="Arial" w:hAnsi="Arial" w:cs="Arial"/>
        </w:rPr>
        <w:t xml:space="preserve"> all the bank accounts are now available to view online and money has been transferred from the Bench/Lamb Count to repay the main account</w:t>
      </w:r>
      <w:r w:rsidR="003362FE">
        <w:rPr>
          <w:rFonts w:ascii="Arial" w:hAnsi="Arial" w:cs="Arial"/>
        </w:rPr>
        <w:t xml:space="preserve">, which paid the cheque to the Sports Association. </w:t>
      </w:r>
      <w:r w:rsidR="003362FE">
        <w:rPr>
          <w:rFonts w:ascii="Arial" w:hAnsi="Arial" w:cs="Arial"/>
          <w:b/>
          <w:bCs/>
        </w:rPr>
        <w:t>Resolved.</w:t>
      </w:r>
    </w:p>
    <w:p w14:paraId="3921821C" w14:textId="77777777" w:rsidR="00535CC0" w:rsidRPr="00535CC0" w:rsidRDefault="00535CC0" w:rsidP="00535CC0">
      <w:pPr>
        <w:pStyle w:val="ListParagraph"/>
        <w:ind w:left="780"/>
        <w:rPr>
          <w:rFonts w:ascii="Arial" w:hAnsi="Arial" w:cs="Arial"/>
        </w:rPr>
      </w:pPr>
    </w:p>
    <w:p w14:paraId="38FA0E88" w14:textId="22E535E5" w:rsidR="007D7081" w:rsidRDefault="007D7081" w:rsidP="00ED2A94">
      <w:pPr>
        <w:pStyle w:val="ListParagraph"/>
        <w:numPr>
          <w:ilvl w:val="1"/>
          <w:numId w:val="5"/>
        </w:numPr>
        <w:rPr>
          <w:rFonts w:ascii="Arial" w:hAnsi="Arial" w:cs="Arial"/>
          <w:b/>
          <w:bCs/>
        </w:rPr>
      </w:pPr>
      <w:r w:rsidRPr="0072219A">
        <w:rPr>
          <w:rFonts w:ascii="Arial" w:hAnsi="Arial" w:cs="Arial"/>
          <w:b/>
          <w:bCs/>
        </w:rPr>
        <w:t xml:space="preserve">To </w:t>
      </w:r>
      <w:r w:rsidR="00647D61" w:rsidRPr="0072219A">
        <w:rPr>
          <w:rFonts w:ascii="Arial" w:hAnsi="Arial" w:cs="Arial"/>
          <w:b/>
          <w:bCs/>
        </w:rPr>
        <w:t xml:space="preserve">resolve to make </w:t>
      </w:r>
      <w:r w:rsidRPr="0072219A">
        <w:rPr>
          <w:rFonts w:ascii="Arial" w:hAnsi="Arial" w:cs="Arial"/>
          <w:b/>
          <w:bCs/>
        </w:rPr>
        <w:t>the following payments</w:t>
      </w:r>
      <w:r w:rsidR="0072219A">
        <w:rPr>
          <w:rFonts w:ascii="Arial" w:hAnsi="Arial" w:cs="Arial"/>
          <w:b/>
          <w:bCs/>
        </w:rPr>
        <w:t>:</w:t>
      </w:r>
    </w:p>
    <w:p w14:paraId="01F2581A" w14:textId="77777777" w:rsidR="002B28F9" w:rsidRDefault="002B28F9" w:rsidP="00907C87">
      <w:pPr>
        <w:pStyle w:val="ListParagraph"/>
        <w:ind w:left="1440"/>
        <w:rPr>
          <w:rFonts w:ascii="Arial" w:hAnsi="Arial" w:cs="Arial"/>
        </w:rPr>
      </w:pPr>
      <w:r>
        <w:rPr>
          <w:rFonts w:ascii="Arial" w:hAnsi="Arial" w:cs="Arial"/>
        </w:rPr>
        <w:t xml:space="preserve">L Bridge </w:t>
      </w:r>
      <w:r>
        <w:rPr>
          <w:rFonts w:ascii="Arial" w:hAnsi="Arial" w:cs="Arial"/>
        </w:rPr>
        <w:tab/>
      </w:r>
      <w:r>
        <w:rPr>
          <w:rFonts w:ascii="Arial" w:hAnsi="Arial" w:cs="Arial"/>
        </w:rPr>
        <w:tab/>
      </w:r>
      <w:r>
        <w:rPr>
          <w:rFonts w:ascii="Arial" w:hAnsi="Arial" w:cs="Arial"/>
        </w:rPr>
        <w:tab/>
      </w:r>
      <w:r>
        <w:rPr>
          <w:rFonts w:ascii="Arial" w:hAnsi="Arial" w:cs="Arial"/>
        </w:rPr>
        <w:tab/>
        <w:t xml:space="preserve">Salary </w:t>
      </w:r>
      <w:r>
        <w:rPr>
          <w:rFonts w:ascii="Arial" w:hAnsi="Arial" w:cs="Arial"/>
        </w:rPr>
        <w:tab/>
      </w:r>
      <w:r>
        <w:rPr>
          <w:rFonts w:ascii="Arial" w:hAnsi="Arial" w:cs="Arial"/>
        </w:rPr>
        <w:tab/>
      </w:r>
      <w:r>
        <w:rPr>
          <w:rFonts w:ascii="Arial" w:hAnsi="Arial" w:cs="Arial"/>
        </w:rPr>
        <w:tab/>
      </w:r>
      <w:r>
        <w:rPr>
          <w:rFonts w:ascii="Arial" w:hAnsi="Arial" w:cs="Arial"/>
        </w:rPr>
        <w:tab/>
        <w:t>£182.70</w:t>
      </w:r>
    </w:p>
    <w:p w14:paraId="1D59A871" w14:textId="38F2929D" w:rsidR="008F2556" w:rsidRDefault="002B28F9" w:rsidP="00907C87">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id by DD monthly</w:t>
      </w:r>
      <w:r>
        <w:rPr>
          <w:rFonts w:ascii="Arial" w:hAnsi="Arial" w:cs="Arial"/>
        </w:rPr>
        <w:tab/>
      </w:r>
      <w:r>
        <w:rPr>
          <w:rFonts w:ascii="Arial" w:hAnsi="Arial" w:cs="Arial"/>
        </w:rPr>
        <w:tab/>
      </w:r>
    </w:p>
    <w:p w14:paraId="5732DE94" w14:textId="5591C0EF" w:rsidR="00077B66" w:rsidRDefault="00077B66" w:rsidP="00907C87">
      <w:pPr>
        <w:pStyle w:val="ListParagraph"/>
        <w:ind w:left="1440"/>
        <w:rPr>
          <w:rFonts w:ascii="Arial" w:hAnsi="Arial" w:cs="Arial"/>
        </w:rPr>
      </w:pPr>
    </w:p>
    <w:p w14:paraId="5D439FB7" w14:textId="0432FC90" w:rsidR="00077B66" w:rsidRDefault="00077B66" w:rsidP="00907C87">
      <w:pPr>
        <w:pStyle w:val="ListParagraph"/>
        <w:ind w:left="1440"/>
        <w:rPr>
          <w:rFonts w:ascii="Arial" w:hAnsi="Arial" w:cs="Arial"/>
          <w:b/>
          <w:bCs/>
        </w:rPr>
      </w:pPr>
      <w:r>
        <w:rPr>
          <w:rFonts w:ascii="Arial" w:hAnsi="Arial" w:cs="Arial"/>
          <w:b/>
          <w:bCs/>
        </w:rPr>
        <w:t>Payments made</w:t>
      </w:r>
      <w:r w:rsidR="002B28F9">
        <w:rPr>
          <w:rFonts w:ascii="Arial" w:hAnsi="Arial" w:cs="Arial"/>
          <w:b/>
          <w:bCs/>
        </w:rPr>
        <w:t>/amendments</w:t>
      </w: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53A3839D" w14:textId="3D0CE901" w:rsidR="00077B66" w:rsidRDefault="00077B66" w:rsidP="002B28F9">
      <w:pPr>
        <w:pStyle w:val="NoSpacing"/>
        <w:ind w:left="720" w:firstLine="720"/>
        <w:rPr>
          <w:rFonts w:ascii="Arial" w:hAnsi="Arial" w:cs="Arial"/>
        </w:rPr>
      </w:pPr>
      <w:r w:rsidRPr="002B28F9">
        <w:rPr>
          <w:rFonts w:ascii="Arial" w:hAnsi="Arial" w:cs="Arial"/>
        </w:rPr>
        <w:t>Kim &amp; John Ruthen</w:t>
      </w:r>
      <w:r w:rsidRPr="002B28F9">
        <w:rPr>
          <w:rFonts w:ascii="Arial" w:hAnsi="Arial" w:cs="Arial"/>
        </w:rPr>
        <w:tab/>
      </w:r>
      <w:r w:rsidRPr="002B28F9">
        <w:rPr>
          <w:rFonts w:ascii="Arial" w:hAnsi="Arial" w:cs="Arial"/>
        </w:rPr>
        <w:tab/>
      </w:r>
      <w:r w:rsidRPr="002B28F9">
        <w:rPr>
          <w:rFonts w:ascii="Arial" w:hAnsi="Arial" w:cs="Arial"/>
        </w:rPr>
        <w:tab/>
        <w:t>Jubilee Com Book</w:t>
      </w:r>
      <w:r w:rsidRPr="002B28F9">
        <w:rPr>
          <w:rFonts w:ascii="Arial" w:hAnsi="Arial" w:cs="Arial"/>
        </w:rPr>
        <w:tab/>
      </w:r>
      <w:r w:rsidRPr="002B28F9">
        <w:rPr>
          <w:rFonts w:ascii="Arial" w:hAnsi="Arial" w:cs="Arial"/>
        </w:rPr>
        <w:tab/>
        <w:t>£55.32</w:t>
      </w:r>
    </w:p>
    <w:p w14:paraId="33539FE2" w14:textId="107A2E2E" w:rsidR="002B28F9" w:rsidRPr="002B28F9" w:rsidRDefault="002B28F9" w:rsidP="002B28F9">
      <w:pPr>
        <w:pStyle w:val="NoSpacing"/>
        <w:ind w:left="720" w:firstLine="720"/>
        <w:rPr>
          <w:rFonts w:ascii="Arial" w:hAnsi="Arial" w:cs="Arial"/>
        </w:rPr>
      </w:pPr>
      <w:r>
        <w:rPr>
          <w:rFonts w:ascii="Arial" w:hAnsi="Arial" w:cs="Arial"/>
        </w:rPr>
        <w:t>Authorised payment was £70.00</w:t>
      </w:r>
    </w:p>
    <w:p w14:paraId="4339E857" w14:textId="77777777" w:rsidR="002B28F9" w:rsidRPr="00077B66" w:rsidRDefault="002B28F9" w:rsidP="00077B66">
      <w:pPr>
        <w:ind w:left="720" w:firstLine="720"/>
        <w:rPr>
          <w:rFonts w:ascii="Arial" w:hAnsi="Arial" w:cs="Arial"/>
        </w:rPr>
      </w:pPr>
    </w:p>
    <w:p w14:paraId="5677DDE1" w14:textId="77777777" w:rsidR="0072219A" w:rsidRPr="00617076" w:rsidRDefault="0072219A" w:rsidP="0072219A">
      <w:pPr>
        <w:pStyle w:val="ListParagraph"/>
        <w:ind w:left="1440"/>
        <w:rPr>
          <w:rFonts w:ascii="Arial" w:hAnsi="Arial" w:cs="Arial"/>
          <w:b/>
          <w:bCs/>
          <w:color w:val="FF0000"/>
        </w:rPr>
      </w:pPr>
    </w:p>
    <w:p w14:paraId="5D586F2D" w14:textId="62DB135A" w:rsidR="0072219A" w:rsidRPr="00223F56" w:rsidRDefault="0072219A" w:rsidP="00ED2A94">
      <w:pPr>
        <w:pStyle w:val="ListParagraph"/>
        <w:numPr>
          <w:ilvl w:val="1"/>
          <w:numId w:val="5"/>
        </w:numPr>
        <w:rPr>
          <w:rFonts w:ascii="Arial" w:hAnsi="Arial" w:cs="Arial"/>
        </w:rPr>
      </w:pPr>
      <w:r>
        <w:rPr>
          <w:rFonts w:ascii="Arial" w:hAnsi="Arial" w:cs="Arial"/>
          <w:b/>
          <w:bCs/>
        </w:rPr>
        <w:t>To note the following receipts</w:t>
      </w:r>
      <w:r w:rsidR="002B28F9">
        <w:rPr>
          <w:rFonts w:ascii="Arial" w:hAnsi="Arial" w:cs="Arial"/>
          <w:b/>
          <w:bCs/>
        </w:rPr>
        <w:t xml:space="preserve"> to Main account</w:t>
      </w:r>
    </w:p>
    <w:p w14:paraId="49177352" w14:textId="5FE27E9F" w:rsidR="00223F56" w:rsidRPr="00223F56" w:rsidRDefault="008C2A3B" w:rsidP="00223F56">
      <w:pPr>
        <w:pStyle w:val="ListParagraph"/>
        <w:ind w:left="1440"/>
        <w:rPr>
          <w:rFonts w:ascii="Arial" w:hAnsi="Arial" w:cs="Arial"/>
        </w:rPr>
      </w:pPr>
      <w:r>
        <w:rPr>
          <w:rFonts w:ascii="Arial" w:hAnsi="Arial" w:cs="Arial"/>
        </w:rPr>
        <w:t>Two Riding Flood Recovery</w:t>
      </w:r>
      <w:r w:rsidR="005703A0">
        <w:rPr>
          <w:rFonts w:ascii="Arial" w:hAnsi="Arial" w:cs="Arial"/>
        </w:rPr>
        <w:tab/>
      </w:r>
      <w:r w:rsidR="005703A0">
        <w:rPr>
          <w:rFonts w:ascii="Arial" w:hAnsi="Arial" w:cs="Arial"/>
        </w:rPr>
        <w:tab/>
        <w:t>Grant</w:t>
      </w:r>
      <w:r w:rsidR="005703A0">
        <w:rPr>
          <w:rFonts w:ascii="Arial" w:hAnsi="Arial" w:cs="Arial"/>
        </w:rPr>
        <w:tab/>
      </w:r>
      <w:r w:rsidR="005703A0">
        <w:rPr>
          <w:rFonts w:ascii="Arial" w:hAnsi="Arial" w:cs="Arial"/>
        </w:rPr>
        <w:tab/>
      </w:r>
      <w:r w:rsidR="005703A0">
        <w:rPr>
          <w:rFonts w:ascii="Arial" w:hAnsi="Arial" w:cs="Arial"/>
        </w:rPr>
        <w:tab/>
      </w:r>
      <w:r w:rsidR="005703A0">
        <w:rPr>
          <w:rFonts w:ascii="Arial" w:hAnsi="Arial" w:cs="Arial"/>
        </w:rPr>
        <w:tab/>
        <w:t>£2,000.00</w:t>
      </w:r>
    </w:p>
    <w:p w14:paraId="315576CE" w14:textId="77777777" w:rsidR="00223F56" w:rsidRPr="0072219A" w:rsidRDefault="00223F56" w:rsidP="00223F56">
      <w:pPr>
        <w:pStyle w:val="ListParagraph"/>
        <w:ind w:left="1440"/>
        <w:rPr>
          <w:rFonts w:ascii="Arial" w:hAnsi="Arial" w:cs="Arial"/>
        </w:rPr>
      </w:pPr>
    </w:p>
    <w:p w14:paraId="60EE466C" w14:textId="4D97D1DA" w:rsidR="0001698A" w:rsidRDefault="00223F56" w:rsidP="0072219A">
      <w:pPr>
        <w:pStyle w:val="ListParagraph"/>
        <w:ind w:left="1440"/>
        <w:rPr>
          <w:rFonts w:ascii="Arial" w:hAnsi="Arial" w:cs="Arial"/>
        </w:rPr>
      </w:pPr>
      <w:r w:rsidRPr="00223F56">
        <w:rPr>
          <w:rFonts w:ascii="Arial" w:hAnsi="Arial" w:cs="Arial"/>
          <w:b/>
          <w:bCs/>
        </w:rPr>
        <w:t xml:space="preserve">Main account </w:t>
      </w:r>
      <w:r w:rsidR="00C93CF8">
        <w:rPr>
          <w:rFonts w:ascii="Arial" w:hAnsi="Arial" w:cs="Arial"/>
          <w:b/>
          <w:bCs/>
        </w:rPr>
        <w:t xml:space="preserve">46173196 </w:t>
      </w:r>
      <w:r w:rsidRPr="00223F56">
        <w:rPr>
          <w:rFonts w:ascii="Arial" w:hAnsi="Arial" w:cs="Arial"/>
          <w:b/>
          <w:bCs/>
        </w:rPr>
        <w:t>balance</w:t>
      </w:r>
      <w:r>
        <w:rPr>
          <w:rFonts w:ascii="Arial" w:hAnsi="Arial" w:cs="Arial"/>
          <w:b/>
          <w:bCs/>
        </w:rPr>
        <w:t xml:space="preserve"> </w:t>
      </w:r>
      <w:r w:rsidRPr="00223F56">
        <w:rPr>
          <w:rFonts w:ascii="Arial" w:hAnsi="Arial" w:cs="Arial"/>
          <w:b/>
          <w:bCs/>
        </w:rPr>
        <w:t>as at 30/05/2022</w:t>
      </w:r>
      <w:r w:rsidRPr="00223F56">
        <w:rPr>
          <w:rFonts w:ascii="Arial" w:hAnsi="Arial" w:cs="Arial"/>
          <w:b/>
          <w:bCs/>
        </w:rPr>
        <w:tab/>
      </w:r>
      <w:r w:rsidRPr="00223F56">
        <w:rPr>
          <w:rFonts w:ascii="Arial" w:hAnsi="Arial" w:cs="Arial"/>
          <w:b/>
          <w:bCs/>
        </w:rPr>
        <w:tab/>
        <w:t>£</w:t>
      </w:r>
      <w:r w:rsidR="00C93CF8">
        <w:rPr>
          <w:rFonts w:ascii="Arial" w:hAnsi="Arial" w:cs="Arial"/>
          <w:b/>
          <w:bCs/>
        </w:rPr>
        <w:t>9,978.10</w:t>
      </w:r>
    </w:p>
    <w:p w14:paraId="0F617C69" w14:textId="797785C7" w:rsidR="00FF6791" w:rsidRPr="00C93CF8" w:rsidRDefault="00FF6791" w:rsidP="0072219A">
      <w:pPr>
        <w:pStyle w:val="ListParagraph"/>
        <w:ind w:left="1440"/>
        <w:rPr>
          <w:rFonts w:ascii="Arial" w:hAnsi="Arial" w:cs="Arial"/>
          <w:b/>
          <w:bCs/>
        </w:rPr>
      </w:pPr>
      <w:r w:rsidRPr="00C93CF8">
        <w:rPr>
          <w:rFonts w:ascii="Arial" w:hAnsi="Arial" w:cs="Arial"/>
          <w:b/>
          <w:bCs/>
        </w:rPr>
        <w:t>Reserve Bank Account</w:t>
      </w:r>
      <w:r w:rsidR="00C93CF8" w:rsidRPr="00C93CF8">
        <w:rPr>
          <w:rFonts w:ascii="Arial" w:hAnsi="Arial" w:cs="Arial"/>
          <w:b/>
          <w:bCs/>
        </w:rPr>
        <w:t xml:space="preserve"> </w:t>
      </w:r>
      <w:r w:rsidR="00C93CF8">
        <w:rPr>
          <w:rFonts w:ascii="Arial" w:hAnsi="Arial" w:cs="Arial"/>
          <w:b/>
          <w:bCs/>
        </w:rPr>
        <w:t xml:space="preserve">(Seat) </w:t>
      </w:r>
      <w:r w:rsidR="00C93CF8" w:rsidRPr="00C93CF8">
        <w:rPr>
          <w:rFonts w:ascii="Arial" w:hAnsi="Arial" w:cs="Arial"/>
          <w:b/>
          <w:bCs/>
        </w:rPr>
        <w:t>46173374</w:t>
      </w:r>
      <w:r w:rsidR="00C93CF8" w:rsidRPr="00C93CF8">
        <w:rPr>
          <w:rFonts w:ascii="Arial" w:hAnsi="Arial" w:cs="Arial"/>
          <w:b/>
          <w:bCs/>
        </w:rPr>
        <w:tab/>
      </w:r>
      <w:r w:rsidRPr="00C93CF8">
        <w:rPr>
          <w:rFonts w:ascii="Arial" w:hAnsi="Arial" w:cs="Arial"/>
          <w:b/>
          <w:bCs/>
        </w:rPr>
        <w:tab/>
      </w:r>
      <w:r w:rsidRPr="00C93CF8">
        <w:rPr>
          <w:rFonts w:ascii="Arial" w:hAnsi="Arial" w:cs="Arial"/>
          <w:b/>
          <w:bCs/>
        </w:rPr>
        <w:tab/>
      </w:r>
      <w:r w:rsidRPr="00C93CF8">
        <w:rPr>
          <w:rFonts w:ascii="Arial" w:hAnsi="Arial" w:cs="Arial"/>
          <w:b/>
          <w:bCs/>
        </w:rPr>
        <w:tab/>
        <w:t>£1,</w:t>
      </w:r>
      <w:r w:rsidR="00C93CF8" w:rsidRPr="00C93CF8">
        <w:rPr>
          <w:rFonts w:ascii="Arial" w:hAnsi="Arial" w:cs="Arial"/>
          <w:b/>
          <w:bCs/>
        </w:rPr>
        <w:t>134.25</w:t>
      </w:r>
    </w:p>
    <w:p w14:paraId="6F667C6C" w14:textId="77777777" w:rsidR="00E6758C" w:rsidRPr="002D6A89" w:rsidRDefault="00E6758C" w:rsidP="00543886">
      <w:pPr>
        <w:pStyle w:val="ListParagraph"/>
        <w:rPr>
          <w:rFonts w:ascii="Arial" w:hAnsi="Arial" w:cs="Arial"/>
        </w:rPr>
      </w:pPr>
    </w:p>
    <w:p w14:paraId="3EF61CF3" w14:textId="77777777" w:rsidR="00223F56" w:rsidRDefault="00223F56" w:rsidP="00223F56">
      <w:pPr>
        <w:pStyle w:val="ListParagraph"/>
        <w:ind w:left="780"/>
        <w:rPr>
          <w:rFonts w:ascii="Arial" w:hAnsi="Arial" w:cs="Arial"/>
          <w:b/>
          <w:bCs/>
        </w:rPr>
      </w:pPr>
    </w:p>
    <w:p w14:paraId="5FCABFB7" w14:textId="5174C38E" w:rsidR="0098064A" w:rsidRPr="00E6183D" w:rsidRDefault="00F54AF4" w:rsidP="000B5664">
      <w:pPr>
        <w:pStyle w:val="ListParagraph"/>
        <w:numPr>
          <w:ilvl w:val="0"/>
          <w:numId w:val="5"/>
        </w:numPr>
        <w:rPr>
          <w:rFonts w:ascii="Arial" w:hAnsi="Arial" w:cs="Arial"/>
          <w:b/>
          <w:bCs/>
        </w:rPr>
      </w:pPr>
      <w:r w:rsidRPr="00E6183D">
        <w:rPr>
          <w:rFonts w:ascii="Arial" w:hAnsi="Arial" w:cs="Arial"/>
          <w:b/>
          <w:bCs/>
        </w:rPr>
        <w:t>Highway matters</w:t>
      </w:r>
      <w:r w:rsidR="00CB5758" w:rsidRPr="00E6183D">
        <w:rPr>
          <w:rFonts w:ascii="Arial" w:hAnsi="Arial" w:cs="Arial"/>
          <w:b/>
          <w:bCs/>
        </w:rPr>
        <w:t>:</w:t>
      </w:r>
    </w:p>
    <w:p w14:paraId="207EF2D5" w14:textId="7BB670C9" w:rsidR="00B526B1" w:rsidRPr="008B31BA" w:rsidRDefault="008F1AC3" w:rsidP="00B526B1">
      <w:pPr>
        <w:pStyle w:val="ListParagraph"/>
        <w:numPr>
          <w:ilvl w:val="1"/>
          <w:numId w:val="5"/>
        </w:numPr>
        <w:rPr>
          <w:rFonts w:ascii="Arial" w:hAnsi="Arial" w:cs="Arial"/>
        </w:rPr>
      </w:pPr>
      <w:r>
        <w:rPr>
          <w:rFonts w:ascii="Arial" w:hAnsi="Arial" w:cs="Arial"/>
        </w:rPr>
        <w:t xml:space="preserve">To note the highways notification that there will be road works </w:t>
      </w:r>
      <w:r w:rsidR="00CE4A0F">
        <w:rPr>
          <w:rFonts w:ascii="Arial" w:hAnsi="Arial" w:cs="Arial"/>
        </w:rPr>
        <w:t>at A684, Hestholme Bridge, Aysgarth – Parapet Wall Repairs starting on 18</w:t>
      </w:r>
      <w:r w:rsidR="00CE4A0F" w:rsidRPr="00CE4A0F">
        <w:rPr>
          <w:rFonts w:ascii="Arial" w:hAnsi="Arial" w:cs="Arial"/>
          <w:vertAlign w:val="superscript"/>
        </w:rPr>
        <w:t>th</w:t>
      </w:r>
      <w:r w:rsidR="00CE4A0F">
        <w:rPr>
          <w:rFonts w:ascii="Arial" w:hAnsi="Arial" w:cs="Arial"/>
        </w:rPr>
        <w:t xml:space="preserve"> July between 9.30 – 14.30 for 5 days, full road closure.</w:t>
      </w:r>
    </w:p>
    <w:p w14:paraId="354BC8D2" w14:textId="77777777" w:rsidR="00D43FB9" w:rsidRPr="002D6A89" w:rsidRDefault="00D43FB9" w:rsidP="00D43FB9">
      <w:pPr>
        <w:pStyle w:val="ListParagraph"/>
        <w:rPr>
          <w:rFonts w:ascii="Arial" w:hAnsi="Arial" w:cs="Arial"/>
        </w:rPr>
      </w:pPr>
    </w:p>
    <w:p w14:paraId="73BED45D" w14:textId="47E92D22" w:rsidR="004A6DF9" w:rsidRDefault="004A6DF9" w:rsidP="00072DAA">
      <w:pPr>
        <w:pStyle w:val="ListParagraph"/>
        <w:numPr>
          <w:ilvl w:val="0"/>
          <w:numId w:val="5"/>
        </w:numPr>
        <w:rPr>
          <w:rFonts w:ascii="Arial" w:hAnsi="Arial" w:cs="Arial"/>
        </w:rPr>
      </w:pPr>
      <w:r w:rsidRPr="00B526B1">
        <w:rPr>
          <w:rFonts w:ascii="Arial" w:hAnsi="Arial" w:cs="Arial"/>
          <w:b/>
          <w:bCs/>
        </w:rPr>
        <w:t>Streetlights</w:t>
      </w:r>
      <w:r w:rsidRPr="00F45900">
        <w:rPr>
          <w:rFonts w:ascii="Arial" w:hAnsi="Arial" w:cs="Arial"/>
        </w:rPr>
        <w:t>:</w:t>
      </w:r>
    </w:p>
    <w:p w14:paraId="6EAF49B1" w14:textId="19236969" w:rsidR="00E6758C" w:rsidRDefault="00907C87" w:rsidP="008A6AFD">
      <w:pPr>
        <w:pStyle w:val="ListParagraph"/>
        <w:ind w:left="1440"/>
        <w:rPr>
          <w:rFonts w:ascii="Arial" w:hAnsi="Arial" w:cs="Arial"/>
        </w:rPr>
      </w:pPr>
      <w:r>
        <w:rPr>
          <w:rFonts w:ascii="Arial" w:hAnsi="Arial" w:cs="Arial"/>
        </w:rPr>
        <w:t>To note that the clerk is chasing for updates on all streetlights</w:t>
      </w:r>
      <w:r w:rsidR="00836560">
        <w:rPr>
          <w:rFonts w:ascii="Arial" w:hAnsi="Arial" w:cs="Arial"/>
        </w:rPr>
        <w:t>.</w:t>
      </w:r>
    </w:p>
    <w:p w14:paraId="639FC570" w14:textId="77777777" w:rsidR="00836560" w:rsidRPr="002D6A89" w:rsidRDefault="00836560" w:rsidP="008A6AFD">
      <w:pPr>
        <w:pStyle w:val="ListParagraph"/>
        <w:ind w:left="1440"/>
        <w:rPr>
          <w:rFonts w:ascii="Arial" w:hAnsi="Arial" w:cs="Arial"/>
        </w:rPr>
      </w:pPr>
    </w:p>
    <w:p w14:paraId="78261C5D" w14:textId="6C90056A" w:rsidR="006E68F4" w:rsidRPr="00B526B1" w:rsidRDefault="00F54AF4" w:rsidP="00920B66">
      <w:pPr>
        <w:pStyle w:val="ListParagraph"/>
        <w:numPr>
          <w:ilvl w:val="0"/>
          <w:numId w:val="5"/>
        </w:numPr>
        <w:rPr>
          <w:rFonts w:ascii="Arial" w:hAnsi="Arial" w:cs="Arial"/>
          <w:b/>
          <w:bCs/>
        </w:rPr>
      </w:pPr>
      <w:r w:rsidRPr="00B526B1">
        <w:rPr>
          <w:rFonts w:ascii="Arial" w:hAnsi="Arial" w:cs="Arial"/>
          <w:b/>
          <w:bCs/>
        </w:rPr>
        <w:t>To consider the following new correspondence received</w:t>
      </w:r>
      <w:r w:rsidR="00920B66" w:rsidRPr="00B526B1">
        <w:rPr>
          <w:rFonts w:ascii="Arial" w:hAnsi="Arial" w:cs="Arial"/>
          <w:b/>
          <w:bCs/>
        </w:rPr>
        <w:t>,</w:t>
      </w:r>
      <w:r w:rsidRPr="00B526B1">
        <w:rPr>
          <w:rFonts w:ascii="Arial" w:hAnsi="Arial" w:cs="Arial"/>
          <w:b/>
          <w:bCs/>
        </w:rPr>
        <w:t xml:space="preserve"> and decide action where necessary:</w:t>
      </w:r>
    </w:p>
    <w:p w14:paraId="6C2CA5FF" w14:textId="3CA8D86C" w:rsidR="00B526B1" w:rsidRDefault="00B526B1" w:rsidP="00FC7632">
      <w:pPr>
        <w:pStyle w:val="ListParagraph"/>
        <w:ind w:left="1440"/>
        <w:rPr>
          <w:rFonts w:ascii="Arial" w:hAnsi="Arial" w:cs="Arial"/>
        </w:rPr>
      </w:pPr>
    </w:p>
    <w:p w14:paraId="2B389963" w14:textId="17FA7D55" w:rsidR="00E6183D" w:rsidRDefault="00E6183D" w:rsidP="00B526B1">
      <w:pPr>
        <w:pStyle w:val="ListParagraph"/>
        <w:numPr>
          <w:ilvl w:val="1"/>
          <w:numId w:val="5"/>
        </w:numPr>
        <w:rPr>
          <w:rFonts w:ascii="Arial" w:hAnsi="Arial" w:cs="Arial"/>
        </w:rPr>
      </w:pPr>
      <w:r>
        <w:rPr>
          <w:rFonts w:ascii="Arial" w:hAnsi="Arial" w:cs="Arial"/>
        </w:rPr>
        <w:t>To note the Two Dales Crime Report</w:t>
      </w:r>
      <w:r w:rsidR="003629C3">
        <w:rPr>
          <w:rFonts w:ascii="Arial" w:hAnsi="Arial" w:cs="Arial"/>
        </w:rPr>
        <w:t xml:space="preserve"> for </w:t>
      </w:r>
      <w:r w:rsidR="004247C5">
        <w:rPr>
          <w:rFonts w:ascii="Arial" w:hAnsi="Arial" w:cs="Arial"/>
        </w:rPr>
        <w:t>June</w:t>
      </w:r>
      <w:r w:rsidR="003629C3">
        <w:rPr>
          <w:rFonts w:ascii="Arial" w:hAnsi="Arial" w:cs="Arial"/>
        </w:rPr>
        <w:t>.</w:t>
      </w:r>
    </w:p>
    <w:p w14:paraId="12FA6219" w14:textId="21B71F7A" w:rsidR="0080102F" w:rsidRDefault="0080102F" w:rsidP="00B526B1">
      <w:pPr>
        <w:pStyle w:val="ListParagraph"/>
        <w:numPr>
          <w:ilvl w:val="1"/>
          <w:numId w:val="5"/>
        </w:numPr>
        <w:rPr>
          <w:rFonts w:ascii="Arial" w:hAnsi="Arial" w:cs="Arial"/>
        </w:rPr>
      </w:pPr>
      <w:r>
        <w:rPr>
          <w:rFonts w:ascii="Arial" w:hAnsi="Arial" w:cs="Arial"/>
        </w:rPr>
        <w:t>To note the YLCA training courses and various other emails received.</w:t>
      </w:r>
    </w:p>
    <w:p w14:paraId="093F55CD" w14:textId="7B71C406" w:rsidR="0080102F" w:rsidRDefault="0080102F" w:rsidP="00B526B1">
      <w:pPr>
        <w:pStyle w:val="ListParagraph"/>
        <w:numPr>
          <w:ilvl w:val="1"/>
          <w:numId w:val="5"/>
        </w:numPr>
        <w:rPr>
          <w:rFonts w:ascii="Arial" w:hAnsi="Arial" w:cs="Arial"/>
        </w:rPr>
      </w:pPr>
      <w:r>
        <w:rPr>
          <w:rFonts w:ascii="Arial" w:hAnsi="Arial" w:cs="Arial"/>
        </w:rPr>
        <w:t>To consider if we would like to join the Council for British Archaeology and see if there is anywhere that could be of Archaeological interest for them to have a look at.</w:t>
      </w:r>
      <w:r w:rsidR="00331F2C">
        <w:rPr>
          <w:rFonts w:ascii="Arial" w:hAnsi="Arial" w:cs="Arial"/>
        </w:rPr>
        <w:t xml:space="preserve"> The cost in £15.00.</w:t>
      </w:r>
    </w:p>
    <w:p w14:paraId="3F17F1F7" w14:textId="2111C329" w:rsidR="00292005" w:rsidRDefault="00292005" w:rsidP="00B526B1">
      <w:pPr>
        <w:pStyle w:val="ListParagraph"/>
        <w:numPr>
          <w:ilvl w:val="1"/>
          <w:numId w:val="5"/>
        </w:numPr>
        <w:rPr>
          <w:rFonts w:ascii="Arial" w:hAnsi="Arial" w:cs="Arial"/>
        </w:rPr>
      </w:pPr>
      <w:r>
        <w:rPr>
          <w:rFonts w:ascii="Arial" w:hAnsi="Arial" w:cs="Arial"/>
        </w:rPr>
        <w:t>To note the latest update about the progress of the Unitary Authority.</w:t>
      </w:r>
    </w:p>
    <w:p w14:paraId="4178C45A" w14:textId="2DF05F71" w:rsidR="002439AA" w:rsidRDefault="002439AA" w:rsidP="00B526B1">
      <w:pPr>
        <w:pStyle w:val="ListParagraph"/>
        <w:numPr>
          <w:ilvl w:val="1"/>
          <w:numId w:val="5"/>
        </w:numPr>
        <w:rPr>
          <w:rFonts w:ascii="Arial" w:hAnsi="Arial" w:cs="Arial"/>
        </w:rPr>
      </w:pPr>
      <w:r>
        <w:rPr>
          <w:rFonts w:ascii="Arial" w:hAnsi="Arial" w:cs="Arial"/>
        </w:rPr>
        <w:t>To note that the Area Partnership Fund is now live for applications.</w:t>
      </w:r>
    </w:p>
    <w:p w14:paraId="798A41B2" w14:textId="26D4A159" w:rsidR="002439AA" w:rsidRDefault="002439AA" w:rsidP="00B526B1">
      <w:pPr>
        <w:pStyle w:val="ListParagraph"/>
        <w:numPr>
          <w:ilvl w:val="1"/>
          <w:numId w:val="5"/>
        </w:numPr>
        <w:rPr>
          <w:rFonts w:ascii="Arial" w:hAnsi="Arial" w:cs="Arial"/>
        </w:rPr>
      </w:pPr>
      <w:r>
        <w:rPr>
          <w:rFonts w:ascii="Arial" w:hAnsi="Arial" w:cs="Arial"/>
        </w:rPr>
        <w:t>To note the YLCA Conference on the 23 September 2022.</w:t>
      </w:r>
    </w:p>
    <w:p w14:paraId="463E896E" w14:textId="508D3E82" w:rsidR="002439AA" w:rsidRDefault="002439AA" w:rsidP="00B526B1">
      <w:pPr>
        <w:pStyle w:val="ListParagraph"/>
        <w:numPr>
          <w:ilvl w:val="1"/>
          <w:numId w:val="5"/>
        </w:numPr>
        <w:rPr>
          <w:rFonts w:ascii="Arial" w:hAnsi="Arial" w:cs="Arial"/>
        </w:rPr>
      </w:pPr>
      <w:r>
        <w:rPr>
          <w:rFonts w:ascii="Arial" w:hAnsi="Arial" w:cs="Arial"/>
        </w:rPr>
        <w:t>To note the invitation to the Joint Annual Meeting of the YLCA</w:t>
      </w:r>
      <w:r w:rsidR="00A0255D">
        <w:rPr>
          <w:rFonts w:ascii="Arial" w:hAnsi="Arial" w:cs="Arial"/>
        </w:rPr>
        <w:t xml:space="preserve"> on 23 July</w:t>
      </w:r>
      <w:r>
        <w:rPr>
          <w:rFonts w:ascii="Arial" w:hAnsi="Arial" w:cs="Arial"/>
        </w:rPr>
        <w:t>.</w:t>
      </w:r>
    </w:p>
    <w:p w14:paraId="55A3E182" w14:textId="6D543A70" w:rsidR="00A0255D" w:rsidRDefault="00A0255D" w:rsidP="00B526B1">
      <w:pPr>
        <w:pStyle w:val="ListParagraph"/>
        <w:numPr>
          <w:ilvl w:val="1"/>
          <w:numId w:val="5"/>
        </w:numPr>
        <w:rPr>
          <w:rFonts w:ascii="Arial" w:hAnsi="Arial" w:cs="Arial"/>
        </w:rPr>
      </w:pPr>
      <w:r>
        <w:rPr>
          <w:rFonts w:ascii="Arial" w:hAnsi="Arial" w:cs="Arial"/>
        </w:rPr>
        <w:t>To consider the YDNP Local Plan, consultation 5 ‘Preferred options’</w:t>
      </w:r>
    </w:p>
    <w:p w14:paraId="5352D771" w14:textId="0E33CE36" w:rsidR="0077595F" w:rsidRDefault="007B250E" w:rsidP="00B526B1">
      <w:pPr>
        <w:pStyle w:val="ListParagraph"/>
        <w:numPr>
          <w:ilvl w:val="1"/>
          <w:numId w:val="5"/>
        </w:numPr>
        <w:rPr>
          <w:rFonts w:ascii="Arial" w:hAnsi="Arial" w:cs="Arial"/>
        </w:rPr>
      </w:pPr>
      <w:r>
        <w:rPr>
          <w:rFonts w:ascii="Arial" w:hAnsi="Arial" w:cs="Arial"/>
        </w:rPr>
        <w:lastRenderedPageBreak/>
        <w:t>To note the Helping Richmondshire – Heat, Eat and Meeting. Poster on website.</w:t>
      </w:r>
    </w:p>
    <w:p w14:paraId="747AACA1" w14:textId="701EC482" w:rsidR="007B250E" w:rsidRDefault="007B250E" w:rsidP="00B526B1">
      <w:pPr>
        <w:pStyle w:val="ListParagraph"/>
        <w:numPr>
          <w:ilvl w:val="1"/>
          <w:numId w:val="5"/>
        </w:numPr>
        <w:rPr>
          <w:rFonts w:ascii="Arial" w:hAnsi="Arial" w:cs="Arial"/>
        </w:rPr>
      </w:pPr>
      <w:r>
        <w:rPr>
          <w:rFonts w:ascii="Arial" w:hAnsi="Arial" w:cs="Arial"/>
        </w:rPr>
        <w:t>To note Commissioner Zoe’s Safeguarding Workshop.</w:t>
      </w:r>
    </w:p>
    <w:p w14:paraId="67659979" w14:textId="0404D6CD" w:rsidR="004220C2" w:rsidRDefault="004220C2" w:rsidP="00B526B1">
      <w:pPr>
        <w:pStyle w:val="ListParagraph"/>
        <w:numPr>
          <w:ilvl w:val="1"/>
          <w:numId w:val="5"/>
        </w:numPr>
        <w:rPr>
          <w:rFonts w:ascii="Arial" w:hAnsi="Arial" w:cs="Arial"/>
        </w:rPr>
      </w:pPr>
      <w:r>
        <w:rPr>
          <w:rFonts w:ascii="Arial" w:hAnsi="Arial" w:cs="Arial"/>
        </w:rPr>
        <w:t>To note that Two Ridings Community Foundation Climate Change Small Grants Fund is available for small community green projects.</w:t>
      </w:r>
    </w:p>
    <w:p w14:paraId="48B12048" w14:textId="1BAEB761" w:rsidR="00576679" w:rsidRDefault="00576679" w:rsidP="00B526B1">
      <w:pPr>
        <w:pStyle w:val="ListParagraph"/>
        <w:numPr>
          <w:ilvl w:val="1"/>
          <w:numId w:val="5"/>
        </w:numPr>
        <w:rPr>
          <w:rFonts w:ascii="Arial" w:hAnsi="Arial" w:cs="Arial"/>
        </w:rPr>
      </w:pPr>
      <w:r>
        <w:rPr>
          <w:rFonts w:ascii="Arial" w:hAnsi="Arial" w:cs="Arial"/>
        </w:rPr>
        <w:t>To note the Dementia Friendly Communities survey which will contribute to a report NALC are planning to produce.</w:t>
      </w:r>
    </w:p>
    <w:p w14:paraId="18BDC13C" w14:textId="3C9B7E8B" w:rsidR="00B90214" w:rsidRDefault="00B90214" w:rsidP="00B526B1">
      <w:pPr>
        <w:pStyle w:val="ListParagraph"/>
        <w:numPr>
          <w:ilvl w:val="1"/>
          <w:numId w:val="5"/>
        </w:numPr>
        <w:rPr>
          <w:rFonts w:ascii="Arial" w:hAnsi="Arial" w:cs="Arial"/>
        </w:rPr>
      </w:pPr>
      <w:r>
        <w:rPr>
          <w:rFonts w:ascii="Arial" w:hAnsi="Arial" w:cs="Arial"/>
        </w:rPr>
        <w:t>To note grant funding information from Northern Power grid.</w:t>
      </w:r>
    </w:p>
    <w:p w14:paraId="214337D7" w14:textId="77777777" w:rsidR="001D5A8D" w:rsidRPr="002D6A89" w:rsidRDefault="001D5A8D" w:rsidP="006E68F4">
      <w:pPr>
        <w:pStyle w:val="ListParagraph"/>
        <w:ind w:left="420"/>
        <w:rPr>
          <w:rFonts w:ascii="Arial" w:hAnsi="Arial" w:cs="Arial"/>
        </w:rPr>
      </w:pPr>
    </w:p>
    <w:p w14:paraId="0F158E9A" w14:textId="3595F4E6" w:rsidR="001757F2" w:rsidRDefault="003338B7" w:rsidP="007A143D">
      <w:pPr>
        <w:pStyle w:val="ListParagraph"/>
        <w:numPr>
          <w:ilvl w:val="0"/>
          <w:numId w:val="5"/>
        </w:numPr>
        <w:rPr>
          <w:rFonts w:ascii="Arial" w:hAnsi="Arial" w:cs="Arial"/>
        </w:rPr>
      </w:pPr>
      <w:r w:rsidRPr="00907C87">
        <w:rPr>
          <w:rFonts w:ascii="Arial" w:hAnsi="Arial" w:cs="Arial"/>
          <w:b/>
          <w:bCs/>
        </w:rPr>
        <w:t>District Report</w:t>
      </w:r>
      <w:r w:rsidRPr="002D6A89">
        <w:rPr>
          <w:rFonts w:ascii="Arial" w:hAnsi="Arial" w:cs="Arial"/>
        </w:rPr>
        <w:t xml:space="preserve"> </w:t>
      </w:r>
      <w:r w:rsidR="00001FB8" w:rsidRPr="002D6A89">
        <w:rPr>
          <w:rFonts w:ascii="Arial" w:hAnsi="Arial" w:cs="Arial"/>
        </w:rPr>
        <w:t>(RG)</w:t>
      </w:r>
    </w:p>
    <w:p w14:paraId="54E0DB2B" w14:textId="3A4B1862" w:rsidR="00066E1D" w:rsidRPr="002D6A89" w:rsidRDefault="00066E1D" w:rsidP="00066E1D">
      <w:pPr>
        <w:pStyle w:val="ListParagraph"/>
        <w:numPr>
          <w:ilvl w:val="1"/>
          <w:numId w:val="5"/>
        </w:numPr>
        <w:rPr>
          <w:rFonts w:ascii="Arial" w:hAnsi="Arial" w:cs="Arial"/>
        </w:rPr>
      </w:pPr>
      <w:r>
        <w:rPr>
          <w:rFonts w:ascii="Arial" w:hAnsi="Arial" w:cs="Arial"/>
        </w:rPr>
        <w:t>To receive an update about the electric car charging points in Langthwaite Car park.</w:t>
      </w:r>
    </w:p>
    <w:p w14:paraId="48E33197" w14:textId="3A392D0C" w:rsidR="003338B7" w:rsidRPr="002D6A89" w:rsidRDefault="003338B7" w:rsidP="001757F2">
      <w:pPr>
        <w:pStyle w:val="ListParagraph"/>
        <w:ind w:left="780"/>
        <w:rPr>
          <w:rFonts w:ascii="Arial" w:hAnsi="Arial" w:cs="Arial"/>
        </w:rPr>
      </w:pPr>
    </w:p>
    <w:p w14:paraId="14B7FDEC" w14:textId="358418B2" w:rsidR="007A143D" w:rsidRPr="002D6A89" w:rsidRDefault="007A143D" w:rsidP="00920B66">
      <w:pPr>
        <w:pStyle w:val="ListParagraph"/>
        <w:numPr>
          <w:ilvl w:val="0"/>
          <w:numId w:val="5"/>
        </w:numPr>
        <w:rPr>
          <w:rFonts w:ascii="Arial" w:hAnsi="Arial" w:cs="Arial"/>
        </w:rPr>
      </w:pPr>
      <w:r w:rsidRPr="00907C87">
        <w:rPr>
          <w:rFonts w:ascii="Arial" w:hAnsi="Arial" w:cs="Arial"/>
          <w:b/>
          <w:bCs/>
        </w:rPr>
        <w:t>County Council report</w:t>
      </w:r>
      <w:r w:rsidRPr="002D6A89">
        <w:rPr>
          <w:rFonts w:ascii="Arial" w:hAnsi="Arial" w:cs="Arial"/>
        </w:rPr>
        <w:t xml:space="preserve"> (YP)</w:t>
      </w:r>
    </w:p>
    <w:p w14:paraId="796335AC" w14:textId="77777777" w:rsidR="001757F2" w:rsidRPr="002D6A89" w:rsidRDefault="001757F2" w:rsidP="007A143D">
      <w:pPr>
        <w:pStyle w:val="ListParagraph"/>
        <w:ind w:left="780"/>
        <w:rPr>
          <w:rFonts w:ascii="Arial" w:hAnsi="Arial" w:cs="Arial"/>
        </w:rPr>
      </w:pPr>
    </w:p>
    <w:p w14:paraId="1925BBDC" w14:textId="5E952E76" w:rsidR="00972763" w:rsidRPr="00907C87" w:rsidRDefault="00F731DE" w:rsidP="000B5015">
      <w:pPr>
        <w:pStyle w:val="ListParagraph"/>
        <w:numPr>
          <w:ilvl w:val="0"/>
          <w:numId w:val="5"/>
        </w:numPr>
        <w:rPr>
          <w:rFonts w:ascii="Arial" w:hAnsi="Arial" w:cs="Arial"/>
          <w:b/>
          <w:bCs/>
        </w:rPr>
      </w:pPr>
      <w:r w:rsidRPr="00907C87">
        <w:rPr>
          <w:rFonts w:ascii="Arial" w:hAnsi="Arial" w:cs="Arial"/>
          <w:b/>
          <w:bCs/>
        </w:rPr>
        <w:t>Future meetings</w:t>
      </w:r>
    </w:p>
    <w:p w14:paraId="760AD13E" w14:textId="6A4F1EE6" w:rsidR="000B5015" w:rsidRPr="002D6A89" w:rsidRDefault="000B5015" w:rsidP="000B5015">
      <w:pPr>
        <w:pStyle w:val="ListParagraph"/>
        <w:ind w:left="1440"/>
        <w:rPr>
          <w:rFonts w:ascii="Arial" w:hAnsi="Arial" w:cs="Arial"/>
        </w:rPr>
      </w:pPr>
    </w:p>
    <w:p w14:paraId="6780A15B" w14:textId="038D1789" w:rsidR="000B5015" w:rsidRPr="002D6A89" w:rsidRDefault="000B5015" w:rsidP="000B5015">
      <w:pPr>
        <w:pStyle w:val="ListParagraph"/>
        <w:numPr>
          <w:ilvl w:val="1"/>
          <w:numId w:val="5"/>
        </w:numPr>
        <w:rPr>
          <w:rFonts w:ascii="Arial" w:hAnsi="Arial" w:cs="Arial"/>
        </w:rPr>
      </w:pPr>
      <w:r w:rsidRPr="002D6A89">
        <w:rPr>
          <w:rFonts w:ascii="Arial" w:hAnsi="Arial" w:cs="Arial"/>
        </w:rPr>
        <w:t>Date of the next meeting</w:t>
      </w:r>
      <w:r w:rsidR="004A3790">
        <w:rPr>
          <w:rFonts w:ascii="Arial" w:hAnsi="Arial" w:cs="Arial"/>
        </w:rPr>
        <w:t xml:space="preserve">, </w:t>
      </w:r>
      <w:r w:rsidRPr="002D6A89">
        <w:rPr>
          <w:rFonts w:ascii="Arial" w:hAnsi="Arial" w:cs="Arial"/>
        </w:rPr>
        <w:t xml:space="preserve">Monday </w:t>
      </w:r>
      <w:r w:rsidR="00FD0803">
        <w:rPr>
          <w:rFonts w:ascii="Arial" w:hAnsi="Arial" w:cs="Arial"/>
        </w:rPr>
        <w:t>3</w:t>
      </w:r>
      <w:r w:rsidR="00FD0803" w:rsidRPr="00FD0803">
        <w:rPr>
          <w:rFonts w:ascii="Arial" w:hAnsi="Arial" w:cs="Arial"/>
          <w:vertAlign w:val="superscript"/>
        </w:rPr>
        <w:t>rd</w:t>
      </w:r>
      <w:r w:rsidR="00FD0803">
        <w:rPr>
          <w:rFonts w:ascii="Arial" w:hAnsi="Arial" w:cs="Arial"/>
        </w:rPr>
        <w:t xml:space="preserve"> October</w:t>
      </w:r>
      <w:r w:rsidRPr="002D6A89">
        <w:rPr>
          <w:rFonts w:ascii="Arial" w:hAnsi="Arial" w:cs="Arial"/>
        </w:rPr>
        <w:t xml:space="preserve"> 202</w:t>
      </w:r>
      <w:r w:rsidR="001C6D15">
        <w:rPr>
          <w:rFonts w:ascii="Arial" w:hAnsi="Arial" w:cs="Arial"/>
        </w:rPr>
        <w:t>2</w:t>
      </w:r>
      <w:r w:rsidR="002B27C1">
        <w:rPr>
          <w:rFonts w:ascii="Arial" w:hAnsi="Arial" w:cs="Arial"/>
        </w:rPr>
        <w:t xml:space="preserve">, in </w:t>
      </w:r>
      <w:r w:rsidR="001C6D15">
        <w:rPr>
          <w:rFonts w:ascii="Arial" w:hAnsi="Arial" w:cs="Arial"/>
        </w:rPr>
        <w:t>St Mary’s Church at 7pm.</w:t>
      </w:r>
    </w:p>
    <w:p w14:paraId="19992F56" w14:textId="77777777" w:rsidR="000B5015" w:rsidRPr="002D6A89" w:rsidRDefault="000B5015" w:rsidP="000B5015">
      <w:pPr>
        <w:pStyle w:val="ListParagraph"/>
        <w:ind w:left="1440"/>
        <w:rPr>
          <w:rFonts w:ascii="Arial" w:hAnsi="Arial" w:cs="Arial"/>
        </w:rPr>
      </w:pPr>
    </w:p>
    <w:sectPr w:rsidR="000B5015" w:rsidRPr="002D6A89" w:rsidSect="00CD4E3A">
      <w:headerReference w:type="default" r:id="rId8"/>
      <w:pgSz w:w="11906" w:h="16838"/>
      <w:pgMar w:top="993" w:right="1080" w:bottom="56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3F8E" w14:textId="77777777" w:rsidR="0045311A" w:rsidRDefault="0045311A" w:rsidP="00673925">
      <w:pPr>
        <w:spacing w:after="0" w:line="240" w:lineRule="auto"/>
      </w:pPr>
      <w:r>
        <w:separator/>
      </w:r>
    </w:p>
  </w:endnote>
  <w:endnote w:type="continuationSeparator" w:id="0">
    <w:p w14:paraId="7EBE6137" w14:textId="77777777" w:rsidR="0045311A" w:rsidRDefault="0045311A" w:rsidP="0067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abo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3DFE" w14:textId="77777777" w:rsidR="0045311A" w:rsidRDefault="0045311A" w:rsidP="00673925">
      <w:pPr>
        <w:spacing w:after="0" w:line="240" w:lineRule="auto"/>
      </w:pPr>
      <w:r>
        <w:separator/>
      </w:r>
    </w:p>
  </w:footnote>
  <w:footnote w:type="continuationSeparator" w:id="0">
    <w:p w14:paraId="05841797" w14:textId="77777777" w:rsidR="0045311A" w:rsidRDefault="0045311A" w:rsidP="0067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B210" w14:textId="29DEDF24" w:rsidR="00DC57BA" w:rsidRDefault="00DC57BA">
    <w:pPr>
      <w:pStyle w:val="Header"/>
      <w:jc w:val="right"/>
    </w:pPr>
    <w:r>
      <w:t>Agenda_</w:t>
    </w:r>
    <w:r w:rsidR="009148CD">
      <w:t>2</w:t>
    </w:r>
    <w:r w:rsidR="00787FA7">
      <w:t>2</w:t>
    </w:r>
    <w:r w:rsidR="00B47450">
      <w:t>0</w:t>
    </w:r>
    <w:r w:rsidR="00D02BA6">
      <w:t>801</w:t>
    </w:r>
    <w:r>
      <w:t xml:space="preserve"> p</w:t>
    </w:r>
    <w:sdt>
      <w:sdtPr>
        <w:id w:val="-3766541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AC38901" w14:textId="77777777" w:rsidR="00DC57BA" w:rsidRDefault="00DC5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344"/>
    <w:multiLevelType w:val="hybridMultilevel"/>
    <w:tmpl w:val="A8B83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F7718"/>
    <w:multiLevelType w:val="hybridMultilevel"/>
    <w:tmpl w:val="4D949D5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7526CF7"/>
    <w:multiLevelType w:val="hybridMultilevel"/>
    <w:tmpl w:val="0A0EFB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905F6F"/>
    <w:multiLevelType w:val="hybridMultilevel"/>
    <w:tmpl w:val="E5A48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B037A"/>
    <w:multiLevelType w:val="hybridMultilevel"/>
    <w:tmpl w:val="65D628C4"/>
    <w:lvl w:ilvl="0" w:tplc="D0BC3E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7020842"/>
    <w:multiLevelType w:val="multilevel"/>
    <w:tmpl w:val="5F024FA6"/>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9622D6C"/>
    <w:multiLevelType w:val="multilevel"/>
    <w:tmpl w:val="A7C263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2621EE"/>
    <w:multiLevelType w:val="multilevel"/>
    <w:tmpl w:val="47B085D4"/>
    <w:lvl w:ilvl="0">
      <w:start w:val="1"/>
      <w:numFmt w:val="decimal"/>
      <w:lvlText w:val="%1."/>
      <w:lvlJc w:val="left"/>
      <w:pPr>
        <w:ind w:left="780" w:hanging="360"/>
      </w:pPr>
    </w:lvl>
    <w:lvl w:ilvl="1">
      <w:start w:val="1"/>
      <w:numFmt w:val="decimal"/>
      <w:isLgl/>
      <w:lvlText w:val="%1.%2"/>
      <w:lvlJc w:val="left"/>
      <w:pPr>
        <w:ind w:left="1440" w:hanging="720"/>
      </w:pPr>
      <w:rPr>
        <w:rFonts w:hint="default"/>
        <w:b/>
        <w:bCs/>
        <w:i w:val="0"/>
        <w:iCs w:val="0"/>
        <w:color w:val="auto"/>
      </w:rPr>
    </w:lvl>
    <w:lvl w:ilvl="2">
      <w:start w:val="1"/>
      <w:numFmt w:val="decimal"/>
      <w:isLgl/>
      <w:lvlText w:val="%1.%2.%3"/>
      <w:lvlJc w:val="left"/>
      <w:pPr>
        <w:ind w:left="1740" w:hanging="720"/>
      </w:pPr>
      <w:rPr>
        <w:rFonts w:hint="default"/>
        <w:i w:val="0"/>
        <w:iCs w:val="0"/>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8" w15:restartNumberingAfterBreak="0">
    <w:nsid w:val="4CE00169"/>
    <w:multiLevelType w:val="hybridMultilevel"/>
    <w:tmpl w:val="A06E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369AD"/>
    <w:multiLevelType w:val="hybridMultilevel"/>
    <w:tmpl w:val="B1B6FE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CDE5A59"/>
    <w:multiLevelType w:val="hybridMultilevel"/>
    <w:tmpl w:val="98F2E558"/>
    <w:lvl w:ilvl="0" w:tplc="4FE20AAA">
      <w:start w:val="8"/>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39A2F1F"/>
    <w:multiLevelType w:val="hybridMultilevel"/>
    <w:tmpl w:val="0D6AD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66D10B3"/>
    <w:multiLevelType w:val="hybridMultilevel"/>
    <w:tmpl w:val="05D2C3D2"/>
    <w:lvl w:ilvl="0" w:tplc="707A90DE">
      <w:numFmt w:val="bullet"/>
      <w:lvlText w:val="-"/>
      <w:lvlJc w:val="left"/>
      <w:pPr>
        <w:ind w:left="2100" w:hanging="360"/>
      </w:pPr>
      <w:rPr>
        <w:rFonts w:ascii="Arial" w:eastAsiaTheme="minorHAnsi" w:hAnsi="Aria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3" w15:restartNumberingAfterBreak="0">
    <w:nsid w:val="79160D3C"/>
    <w:multiLevelType w:val="multilevel"/>
    <w:tmpl w:val="C1A8CB50"/>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46119543">
    <w:abstractNumId w:val="2"/>
  </w:num>
  <w:num w:numId="2" w16cid:durableId="340164218">
    <w:abstractNumId w:val="0"/>
  </w:num>
  <w:num w:numId="3" w16cid:durableId="713315583">
    <w:abstractNumId w:val="8"/>
  </w:num>
  <w:num w:numId="4" w16cid:durableId="1985968162">
    <w:abstractNumId w:val="1"/>
  </w:num>
  <w:num w:numId="5" w16cid:durableId="2040351886">
    <w:abstractNumId w:val="7"/>
  </w:num>
  <w:num w:numId="6" w16cid:durableId="1918199413">
    <w:abstractNumId w:val="3"/>
  </w:num>
  <w:num w:numId="7" w16cid:durableId="148600560">
    <w:abstractNumId w:val="11"/>
  </w:num>
  <w:num w:numId="8" w16cid:durableId="1632439697">
    <w:abstractNumId w:val="5"/>
  </w:num>
  <w:num w:numId="9" w16cid:durableId="928198407">
    <w:abstractNumId w:val="6"/>
  </w:num>
  <w:num w:numId="10" w16cid:durableId="767190282">
    <w:abstractNumId w:val="13"/>
  </w:num>
  <w:num w:numId="11" w16cid:durableId="1372681181">
    <w:abstractNumId w:val="10"/>
  </w:num>
  <w:num w:numId="12" w16cid:durableId="842432176">
    <w:abstractNumId w:val="4"/>
  </w:num>
  <w:num w:numId="13" w16cid:durableId="374283160">
    <w:abstractNumId w:val="12"/>
  </w:num>
  <w:num w:numId="14" w16cid:durableId="371735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B7"/>
    <w:rsid w:val="00001055"/>
    <w:rsid w:val="000012AE"/>
    <w:rsid w:val="00001FB8"/>
    <w:rsid w:val="0000366C"/>
    <w:rsid w:val="000041D1"/>
    <w:rsid w:val="00007DAB"/>
    <w:rsid w:val="0001029B"/>
    <w:rsid w:val="00016267"/>
    <w:rsid w:val="0001698A"/>
    <w:rsid w:val="0002299C"/>
    <w:rsid w:val="00024B54"/>
    <w:rsid w:val="000252B6"/>
    <w:rsid w:val="0002539B"/>
    <w:rsid w:val="000275A7"/>
    <w:rsid w:val="00027B4B"/>
    <w:rsid w:val="000304CC"/>
    <w:rsid w:val="00032D9C"/>
    <w:rsid w:val="00033B74"/>
    <w:rsid w:val="000353F0"/>
    <w:rsid w:val="00035AA4"/>
    <w:rsid w:val="000367E1"/>
    <w:rsid w:val="00042BED"/>
    <w:rsid w:val="0005059B"/>
    <w:rsid w:val="00056019"/>
    <w:rsid w:val="00057AAF"/>
    <w:rsid w:val="00061953"/>
    <w:rsid w:val="00066E1D"/>
    <w:rsid w:val="00071C99"/>
    <w:rsid w:val="00077B66"/>
    <w:rsid w:val="000821D4"/>
    <w:rsid w:val="000824AB"/>
    <w:rsid w:val="000833B3"/>
    <w:rsid w:val="000867AD"/>
    <w:rsid w:val="00090AB6"/>
    <w:rsid w:val="000916A9"/>
    <w:rsid w:val="00095180"/>
    <w:rsid w:val="00095455"/>
    <w:rsid w:val="00095BFE"/>
    <w:rsid w:val="000A13E1"/>
    <w:rsid w:val="000A2D7D"/>
    <w:rsid w:val="000A2F42"/>
    <w:rsid w:val="000A5C6E"/>
    <w:rsid w:val="000A6A50"/>
    <w:rsid w:val="000A7015"/>
    <w:rsid w:val="000B0367"/>
    <w:rsid w:val="000B1306"/>
    <w:rsid w:val="000B4E73"/>
    <w:rsid w:val="000B5015"/>
    <w:rsid w:val="000C0A4F"/>
    <w:rsid w:val="000C25A3"/>
    <w:rsid w:val="000C3DA9"/>
    <w:rsid w:val="000C40E1"/>
    <w:rsid w:val="000C7D6B"/>
    <w:rsid w:val="000D281E"/>
    <w:rsid w:val="000D2BAD"/>
    <w:rsid w:val="000D4358"/>
    <w:rsid w:val="000E0843"/>
    <w:rsid w:val="000E09B3"/>
    <w:rsid w:val="000E0DC4"/>
    <w:rsid w:val="000E5124"/>
    <w:rsid w:val="000E5624"/>
    <w:rsid w:val="000F080F"/>
    <w:rsid w:val="000F3664"/>
    <w:rsid w:val="000F5E85"/>
    <w:rsid w:val="001001E7"/>
    <w:rsid w:val="001019CD"/>
    <w:rsid w:val="00104F5D"/>
    <w:rsid w:val="00105EBA"/>
    <w:rsid w:val="001119C0"/>
    <w:rsid w:val="00116AB6"/>
    <w:rsid w:val="00117141"/>
    <w:rsid w:val="001177D8"/>
    <w:rsid w:val="00117E00"/>
    <w:rsid w:val="00117F95"/>
    <w:rsid w:val="00122ACE"/>
    <w:rsid w:val="00124BDB"/>
    <w:rsid w:val="00125876"/>
    <w:rsid w:val="001267B3"/>
    <w:rsid w:val="001334CE"/>
    <w:rsid w:val="0013574A"/>
    <w:rsid w:val="00135FDA"/>
    <w:rsid w:val="00142411"/>
    <w:rsid w:val="00144C00"/>
    <w:rsid w:val="00144C3F"/>
    <w:rsid w:val="00146784"/>
    <w:rsid w:val="00146C2A"/>
    <w:rsid w:val="00147C09"/>
    <w:rsid w:val="00155C81"/>
    <w:rsid w:val="0015674C"/>
    <w:rsid w:val="00156A89"/>
    <w:rsid w:val="00157CE5"/>
    <w:rsid w:val="00161EE5"/>
    <w:rsid w:val="0016231A"/>
    <w:rsid w:val="00167B43"/>
    <w:rsid w:val="00167BBE"/>
    <w:rsid w:val="00170F9B"/>
    <w:rsid w:val="001757F2"/>
    <w:rsid w:val="00175951"/>
    <w:rsid w:val="00175DF6"/>
    <w:rsid w:val="00176124"/>
    <w:rsid w:val="00176899"/>
    <w:rsid w:val="001829BE"/>
    <w:rsid w:val="001853BB"/>
    <w:rsid w:val="001900E7"/>
    <w:rsid w:val="00191470"/>
    <w:rsid w:val="00192341"/>
    <w:rsid w:val="00192D4E"/>
    <w:rsid w:val="0019351D"/>
    <w:rsid w:val="00193E3A"/>
    <w:rsid w:val="001A1169"/>
    <w:rsid w:val="001A51B6"/>
    <w:rsid w:val="001A5581"/>
    <w:rsid w:val="001A5BC0"/>
    <w:rsid w:val="001A73F0"/>
    <w:rsid w:val="001B0777"/>
    <w:rsid w:val="001B4DE3"/>
    <w:rsid w:val="001B4FC2"/>
    <w:rsid w:val="001B515C"/>
    <w:rsid w:val="001C3060"/>
    <w:rsid w:val="001C3B56"/>
    <w:rsid w:val="001C5785"/>
    <w:rsid w:val="001C5885"/>
    <w:rsid w:val="001C6D15"/>
    <w:rsid w:val="001C7150"/>
    <w:rsid w:val="001D0EB8"/>
    <w:rsid w:val="001D142C"/>
    <w:rsid w:val="001D5A44"/>
    <w:rsid w:val="001D5A8D"/>
    <w:rsid w:val="001E0B52"/>
    <w:rsid w:val="001E2A83"/>
    <w:rsid w:val="001E3198"/>
    <w:rsid w:val="001E3F6D"/>
    <w:rsid w:val="001E5DC7"/>
    <w:rsid w:val="001F0ABA"/>
    <w:rsid w:val="001F28F5"/>
    <w:rsid w:val="001F6301"/>
    <w:rsid w:val="001F67AF"/>
    <w:rsid w:val="002001B7"/>
    <w:rsid w:val="00200B42"/>
    <w:rsid w:val="0020275C"/>
    <w:rsid w:val="00202A99"/>
    <w:rsid w:val="002122EF"/>
    <w:rsid w:val="002136E8"/>
    <w:rsid w:val="00220059"/>
    <w:rsid w:val="00221578"/>
    <w:rsid w:val="00221F19"/>
    <w:rsid w:val="002223E0"/>
    <w:rsid w:val="00223F56"/>
    <w:rsid w:val="00223FC5"/>
    <w:rsid w:val="0022547B"/>
    <w:rsid w:val="00225EAC"/>
    <w:rsid w:val="0023068A"/>
    <w:rsid w:val="0023134A"/>
    <w:rsid w:val="00232E9B"/>
    <w:rsid w:val="002333EE"/>
    <w:rsid w:val="002349F8"/>
    <w:rsid w:val="002350C3"/>
    <w:rsid w:val="00235BCC"/>
    <w:rsid w:val="002410A1"/>
    <w:rsid w:val="00241434"/>
    <w:rsid w:val="00243976"/>
    <w:rsid w:val="002439AA"/>
    <w:rsid w:val="00243CBB"/>
    <w:rsid w:val="00244683"/>
    <w:rsid w:val="00244A02"/>
    <w:rsid w:val="00244DE5"/>
    <w:rsid w:val="00246697"/>
    <w:rsid w:val="0024706D"/>
    <w:rsid w:val="00251254"/>
    <w:rsid w:val="00251414"/>
    <w:rsid w:val="002537AD"/>
    <w:rsid w:val="00253C01"/>
    <w:rsid w:val="00257222"/>
    <w:rsid w:val="00263BE7"/>
    <w:rsid w:val="0026485E"/>
    <w:rsid w:val="002663A3"/>
    <w:rsid w:val="002667DC"/>
    <w:rsid w:val="0026725D"/>
    <w:rsid w:val="00267BDF"/>
    <w:rsid w:val="00271768"/>
    <w:rsid w:val="00272E0F"/>
    <w:rsid w:val="002731B4"/>
    <w:rsid w:val="00274811"/>
    <w:rsid w:val="00275C4E"/>
    <w:rsid w:val="00280B7D"/>
    <w:rsid w:val="00280CBE"/>
    <w:rsid w:val="00281CF4"/>
    <w:rsid w:val="00281D97"/>
    <w:rsid w:val="0028206A"/>
    <w:rsid w:val="00282D34"/>
    <w:rsid w:val="00284EE2"/>
    <w:rsid w:val="00291ECF"/>
    <w:rsid w:val="00292005"/>
    <w:rsid w:val="00293858"/>
    <w:rsid w:val="00293870"/>
    <w:rsid w:val="002A238D"/>
    <w:rsid w:val="002A544F"/>
    <w:rsid w:val="002A63A3"/>
    <w:rsid w:val="002A6BB2"/>
    <w:rsid w:val="002B1456"/>
    <w:rsid w:val="002B192B"/>
    <w:rsid w:val="002B27C1"/>
    <w:rsid w:val="002B28F9"/>
    <w:rsid w:val="002B3095"/>
    <w:rsid w:val="002B5BD3"/>
    <w:rsid w:val="002B5CC3"/>
    <w:rsid w:val="002B5F0E"/>
    <w:rsid w:val="002B646B"/>
    <w:rsid w:val="002B6871"/>
    <w:rsid w:val="002B6B35"/>
    <w:rsid w:val="002B7165"/>
    <w:rsid w:val="002B760C"/>
    <w:rsid w:val="002B7A4C"/>
    <w:rsid w:val="002C01FC"/>
    <w:rsid w:val="002C08FF"/>
    <w:rsid w:val="002C09A5"/>
    <w:rsid w:val="002C16E2"/>
    <w:rsid w:val="002C1E9B"/>
    <w:rsid w:val="002C2BB6"/>
    <w:rsid w:val="002C53C3"/>
    <w:rsid w:val="002C5EC8"/>
    <w:rsid w:val="002D1C01"/>
    <w:rsid w:val="002D2376"/>
    <w:rsid w:val="002D3095"/>
    <w:rsid w:val="002D3659"/>
    <w:rsid w:val="002D3FB5"/>
    <w:rsid w:val="002D5576"/>
    <w:rsid w:val="002D6A89"/>
    <w:rsid w:val="002D784D"/>
    <w:rsid w:val="002E5F56"/>
    <w:rsid w:val="002F19A9"/>
    <w:rsid w:val="002F1F4E"/>
    <w:rsid w:val="002F4359"/>
    <w:rsid w:val="002F497B"/>
    <w:rsid w:val="002F63B4"/>
    <w:rsid w:val="002F767D"/>
    <w:rsid w:val="003003D9"/>
    <w:rsid w:val="00301EF5"/>
    <w:rsid w:val="00306D11"/>
    <w:rsid w:val="00312CC4"/>
    <w:rsid w:val="00317A92"/>
    <w:rsid w:val="0032019F"/>
    <w:rsid w:val="00320774"/>
    <w:rsid w:val="00320E2E"/>
    <w:rsid w:val="00321524"/>
    <w:rsid w:val="0032370C"/>
    <w:rsid w:val="00324206"/>
    <w:rsid w:val="00325850"/>
    <w:rsid w:val="003273F5"/>
    <w:rsid w:val="003274EA"/>
    <w:rsid w:val="00331F2C"/>
    <w:rsid w:val="00332B59"/>
    <w:rsid w:val="003338B7"/>
    <w:rsid w:val="003341E1"/>
    <w:rsid w:val="00335156"/>
    <w:rsid w:val="003360CB"/>
    <w:rsid w:val="003362FE"/>
    <w:rsid w:val="003437F8"/>
    <w:rsid w:val="0034508F"/>
    <w:rsid w:val="00345AA5"/>
    <w:rsid w:val="00345B8D"/>
    <w:rsid w:val="003475E4"/>
    <w:rsid w:val="00347C48"/>
    <w:rsid w:val="003502E6"/>
    <w:rsid w:val="00350F7B"/>
    <w:rsid w:val="003552BA"/>
    <w:rsid w:val="003629C3"/>
    <w:rsid w:val="00365FEF"/>
    <w:rsid w:val="00366D6F"/>
    <w:rsid w:val="00367A59"/>
    <w:rsid w:val="00372472"/>
    <w:rsid w:val="00372AB7"/>
    <w:rsid w:val="00372C4A"/>
    <w:rsid w:val="00374724"/>
    <w:rsid w:val="00375DD4"/>
    <w:rsid w:val="00381DC1"/>
    <w:rsid w:val="00382531"/>
    <w:rsid w:val="003849A0"/>
    <w:rsid w:val="00392A65"/>
    <w:rsid w:val="00394BBE"/>
    <w:rsid w:val="00394FB2"/>
    <w:rsid w:val="003950F6"/>
    <w:rsid w:val="0039741A"/>
    <w:rsid w:val="00397F77"/>
    <w:rsid w:val="003A175B"/>
    <w:rsid w:val="003A1A54"/>
    <w:rsid w:val="003A3772"/>
    <w:rsid w:val="003A49E4"/>
    <w:rsid w:val="003A5C7E"/>
    <w:rsid w:val="003A68CD"/>
    <w:rsid w:val="003A6CCD"/>
    <w:rsid w:val="003B01F6"/>
    <w:rsid w:val="003B5EF9"/>
    <w:rsid w:val="003B62BC"/>
    <w:rsid w:val="003C31FB"/>
    <w:rsid w:val="003C3C39"/>
    <w:rsid w:val="003C543D"/>
    <w:rsid w:val="003C7625"/>
    <w:rsid w:val="003D1098"/>
    <w:rsid w:val="003D6841"/>
    <w:rsid w:val="003E05BF"/>
    <w:rsid w:val="003E555C"/>
    <w:rsid w:val="003E5DCF"/>
    <w:rsid w:val="003F04F1"/>
    <w:rsid w:val="003F3D82"/>
    <w:rsid w:val="003F4CB8"/>
    <w:rsid w:val="003F4F04"/>
    <w:rsid w:val="003F7556"/>
    <w:rsid w:val="00400967"/>
    <w:rsid w:val="0040151D"/>
    <w:rsid w:val="00402C9E"/>
    <w:rsid w:val="0040421D"/>
    <w:rsid w:val="00404E76"/>
    <w:rsid w:val="00406475"/>
    <w:rsid w:val="004066F7"/>
    <w:rsid w:val="004076F7"/>
    <w:rsid w:val="0041050D"/>
    <w:rsid w:val="0041103F"/>
    <w:rsid w:val="00412ADB"/>
    <w:rsid w:val="00417206"/>
    <w:rsid w:val="00417E8F"/>
    <w:rsid w:val="004220C2"/>
    <w:rsid w:val="004225A9"/>
    <w:rsid w:val="004247C5"/>
    <w:rsid w:val="00425BEA"/>
    <w:rsid w:val="0042736E"/>
    <w:rsid w:val="00435249"/>
    <w:rsid w:val="00436138"/>
    <w:rsid w:val="0044119F"/>
    <w:rsid w:val="00443839"/>
    <w:rsid w:val="004467FC"/>
    <w:rsid w:val="00446CA1"/>
    <w:rsid w:val="00447FD5"/>
    <w:rsid w:val="0045272D"/>
    <w:rsid w:val="0045311A"/>
    <w:rsid w:val="004535C3"/>
    <w:rsid w:val="00456177"/>
    <w:rsid w:val="00457975"/>
    <w:rsid w:val="0046048B"/>
    <w:rsid w:val="004618C3"/>
    <w:rsid w:val="00465329"/>
    <w:rsid w:val="00472590"/>
    <w:rsid w:val="004737CE"/>
    <w:rsid w:val="004739A1"/>
    <w:rsid w:val="0047696C"/>
    <w:rsid w:val="00483339"/>
    <w:rsid w:val="00484A02"/>
    <w:rsid w:val="00484DBE"/>
    <w:rsid w:val="00485099"/>
    <w:rsid w:val="00486E16"/>
    <w:rsid w:val="00487C68"/>
    <w:rsid w:val="00491F68"/>
    <w:rsid w:val="00493ED0"/>
    <w:rsid w:val="004950EF"/>
    <w:rsid w:val="004A0F64"/>
    <w:rsid w:val="004A1978"/>
    <w:rsid w:val="004A1DDA"/>
    <w:rsid w:val="004A3272"/>
    <w:rsid w:val="004A3790"/>
    <w:rsid w:val="004A3D30"/>
    <w:rsid w:val="004A4A1C"/>
    <w:rsid w:val="004A6DF9"/>
    <w:rsid w:val="004A6EC7"/>
    <w:rsid w:val="004B1823"/>
    <w:rsid w:val="004B2C77"/>
    <w:rsid w:val="004B2D11"/>
    <w:rsid w:val="004B4331"/>
    <w:rsid w:val="004C067C"/>
    <w:rsid w:val="004C1CA7"/>
    <w:rsid w:val="004C3266"/>
    <w:rsid w:val="004C676D"/>
    <w:rsid w:val="004C76DF"/>
    <w:rsid w:val="004D03DB"/>
    <w:rsid w:val="004D1351"/>
    <w:rsid w:val="004D189B"/>
    <w:rsid w:val="004D2078"/>
    <w:rsid w:val="004D2D4C"/>
    <w:rsid w:val="004D56C5"/>
    <w:rsid w:val="004D6281"/>
    <w:rsid w:val="004D70BE"/>
    <w:rsid w:val="004E0579"/>
    <w:rsid w:val="004E2EA8"/>
    <w:rsid w:val="004E5765"/>
    <w:rsid w:val="004E5DBC"/>
    <w:rsid w:val="004E63C5"/>
    <w:rsid w:val="004E7F31"/>
    <w:rsid w:val="004F020E"/>
    <w:rsid w:val="004F0AA9"/>
    <w:rsid w:val="004F442D"/>
    <w:rsid w:val="004F5088"/>
    <w:rsid w:val="00502F76"/>
    <w:rsid w:val="00503423"/>
    <w:rsid w:val="00505E6C"/>
    <w:rsid w:val="00516E7D"/>
    <w:rsid w:val="005176D4"/>
    <w:rsid w:val="005177DF"/>
    <w:rsid w:val="00517D8E"/>
    <w:rsid w:val="00520CBC"/>
    <w:rsid w:val="0052336B"/>
    <w:rsid w:val="005248A3"/>
    <w:rsid w:val="00525164"/>
    <w:rsid w:val="0052746C"/>
    <w:rsid w:val="00533A5F"/>
    <w:rsid w:val="00535CC0"/>
    <w:rsid w:val="00536181"/>
    <w:rsid w:val="0053770D"/>
    <w:rsid w:val="005405F1"/>
    <w:rsid w:val="0054170C"/>
    <w:rsid w:val="005418EF"/>
    <w:rsid w:val="00542B83"/>
    <w:rsid w:val="00543886"/>
    <w:rsid w:val="00545E62"/>
    <w:rsid w:val="005463C2"/>
    <w:rsid w:val="00551835"/>
    <w:rsid w:val="005534E3"/>
    <w:rsid w:val="005551D9"/>
    <w:rsid w:val="005567AE"/>
    <w:rsid w:val="00556E0D"/>
    <w:rsid w:val="0055799E"/>
    <w:rsid w:val="00557EA9"/>
    <w:rsid w:val="005621B7"/>
    <w:rsid w:val="005642C0"/>
    <w:rsid w:val="00565508"/>
    <w:rsid w:val="00565ABF"/>
    <w:rsid w:val="00565D1E"/>
    <w:rsid w:val="005674FB"/>
    <w:rsid w:val="00570367"/>
    <w:rsid w:val="005703A0"/>
    <w:rsid w:val="005709F6"/>
    <w:rsid w:val="00576679"/>
    <w:rsid w:val="00583936"/>
    <w:rsid w:val="00584715"/>
    <w:rsid w:val="00584AED"/>
    <w:rsid w:val="0059045A"/>
    <w:rsid w:val="00590A3E"/>
    <w:rsid w:val="005911D7"/>
    <w:rsid w:val="005919FD"/>
    <w:rsid w:val="00591E55"/>
    <w:rsid w:val="00592B8E"/>
    <w:rsid w:val="005A08F2"/>
    <w:rsid w:val="005A4A5D"/>
    <w:rsid w:val="005A721C"/>
    <w:rsid w:val="005A77B1"/>
    <w:rsid w:val="005A77F6"/>
    <w:rsid w:val="005B12CE"/>
    <w:rsid w:val="005B17C7"/>
    <w:rsid w:val="005B1A43"/>
    <w:rsid w:val="005B1C3D"/>
    <w:rsid w:val="005B57D3"/>
    <w:rsid w:val="005B7553"/>
    <w:rsid w:val="005C22A4"/>
    <w:rsid w:val="005C32AA"/>
    <w:rsid w:val="005C44CD"/>
    <w:rsid w:val="005C711E"/>
    <w:rsid w:val="005D463D"/>
    <w:rsid w:val="005E0CD8"/>
    <w:rsid w:val="005E0E57"/>
    <w:rsid w:val="005E1129"/>
    <w:rsid w:val="005E4309"/>
    <w:rsid w:val="005E48ED"/>
    <w:rsid w:val="005E54CE"/>
    <w:rsid w:val="005E5B2F"/>
    <w:rsid w:val="005E670E"/>
    <w:rsid w:val="005E6767"/>
    <w:rsid w:val="005F1E7C"/>
    <w:rsid w:val="005F2E7B"/>
    <w:rsid w:val="005F42AC"/>
    <w:rsid w:val="005F4853"/>
    <w:rsid w:val="005F5E03"/>
    <w:rsid w:val="005F7199"/>
    <w:rsid w:val="006004ED"/>
    <w:rsid w:val="00601344"/>
    <w:rsid w:val="00603123"/>
    <w:rsid w:val="0060406E"/>
    <w:rsid w:val="00604B4A"/>
    <w:rsid w:val="00612EB8"/>
    <w:rsid w:val="00613B16"/>
    <w:rsid w:val="00615B8A"/>
    <w:rsid w:val="006160F1"/>
    <w:rsid w:val="00617076"/>
    <w:rsid w:val="00617DE9"/>
    <w:rsid w:val="00620D0F"/>
    <w:rsid w:val="00620D1A"/>
    <w:rsid w:val="00624E5F"/>
    <w:rsid w:val="0062781B"/>
    <w:rsid w:val="0063097C"/>
    <w:rsid w:val="006327DB"/>
    <w:rsid w:val="00632C49"/>
    <w:rsid w:val="006362F6"/>
    <w:rsid w:val="00643CAF"/>
    <w:rsid w:val="00646892"/>
    <w:rsid w:val="00646903"/>
    <w:rsid w:val="00647D61"/>
    <w:rsid w:val="00652BE8"/>
    <w:rsid w:val="00653C22"/>
    <w:rsid w:val="006567F5"/>
    <w:rsid w:val="00660F1D"/>
    <w:rsid w:val="00661651"/>
    <w:rsid w:val="0066173F"/>
    <w:rsid w:val="00661FF8"/>
    <w:rsid w:val="00662405"/>
    <w:rsid w:val="00664E0D"/>
    <w:rsid w:val="00667228"/>
    <w:rsid w:val="00670283"/>
    <w:rsid w:val="00672C94"/>
    <w:rsid w:val="00673925"/>
    <w:rsid w:val="00674DE9"/>
    <w:rsid w:val="006754FF"/>
    <w:rsid w:val="00676197"/>
    <w:rsid w:val="00676904"/>
    <w:rsid w:val="006801A0"/>
    <w:rsid w:val="00681A4D"/>
    <w:rsid w:val="00681EA8"/>
    <w:rsid w:val="00687178"/>
    <w:rsid w:val="0069182D"/>
    <w:rsid w:val="00691DFD"/>
    <w:rsid w:val="00694453"/>
    <w:rsid w:val="00694765"/>
    <w:rsid w:val="006967C5"/>
    <w:rsid w:val="006A0D5B"/>
    <w:rsid w:val="006A488E"/>
    <w:rsid w:val="006A7C75"/>
    <w:rsid w:val="006B2CB0"/>
    <w:rsid w:val="006B3336"/>
    <w:rsid w:val="006B3368"/>
    <w:rsid w:val="006B4F48"/>
    <w:rsid w:val="006B7B2E"/>
    <w:rsid w:val="006C0158"/>
    <w:rsid w:val="006C052A"/>
    <w:rsid w:val="006C39C2"/>
    <w:rsid w:val="006C3BE7"/>
    <w:rsid w:val="006D1CC2"/>
    <w:rsid w:val="006D61E7"/>
    <w:rsid w:val="006D750A"/>
    <w:rsid w:val="006E040F"/>
    <w:rsid w:val="006E0A15"/>
    <w:rsid w:val="006E14A4"/>
    <w:rsid w:val="006E24A8"/>
    <w:rsid w:val="006E4188"/>
    <w:rsid w:val="006E4E88"/>
    <w:rsid w:val="006E5EB1"/>
    <w:rsid w:val="006E68F4"/>
    <w:rsid w:val="006E6AE7"/>
    <w:rsid w:val="006E6BE0"/>
    <w:rsid w:val="006F0DD8"/>
    <w:rsid w:val="006F2CA3"/>
    <w:rsid w:val="006F432D"/>
    <w:rsid w:val="006F45C0"/>
    <w:rsid w:val="006F472D"/>
    <w:rsid w:val="006F554A"/>
    <w:rsid w:val="006F672F"/>
    <w:rsid w:val="006F6760"/>
    <w:rsid w:val="006F72F5"/>
    <w:rsid w:val="007071AD"/>
    <w:rsid w:val="00710175"/>
    <w:rsid w:val="0071405F"/>
    <w:rsid w:val="007141B8"/>
    <w:rsid w:val="007163EC"/>
    <w:rsid w:val="00717F07"/>
    <w:rsid w:val="0072219A"/>
    <w:rsid w:val="0072260D"/>
    <w:rsid w:val="007270E5"/>
    <w:rsid w:val="0073312B"/>
    <w:rsid w:val="007345C9"/>
    <w:rsid w:val="00734BBB"/>
    <w:rsid w:val="00734E26"/>
    <w:rsid w:val="007359AD"/>
    <w:rsid w:val="00735A10"/>
    <w:rsid w:val="00737B90"/>
    <w:rsid w:val="00744AFD"/>
    <w:rsid w:val="00745512"/>
    <w:rsid w:val="007474B4"/>
    <w:rsid w:val="007502A3"/>
    <w:rsid w:val="00752332"/>
    <w:rsid w:val="007530B4"/>
    <w:rsid w:val="00753ECA"/>
    <w:rsid w:val="007557FA"/>
    <w:rsid w:val="007613B4"/>
    <w:rsid w:val="00763D9A"/>
    <w:rsid w:val="00766683"/>
    <w:rsid w:val="00767E2D"/>
    <w:rsid w:val="007702D6"/>
    <w:rsid w:val="007733CC"/>
    <w:rsid w:val="00773642"/>
    <w:rsid w:val="007739E9"/>
    <w:rsid w:val="00775400"/>
    <w:rsid w:val="0077575A"/>
    <w:rsid w:val="0077595F"/>
    <w:rsid w:val="00776FE6"/>
    <w:rsid w:val="00781CBE"/>
    <w:rsid w:val="007822B9"/>
    <w:rsid w:val="00782DD1"/>
    <w:rsid w:val="00787FA7"/>
    <w:rsid w:val="00790339"/>
    <w:rsid w:val="00791F3E"/>
    <w:rsid w:val="00795645"/>
    <w:rsid w:val="007962B7"/>
    <w:rsid w:val="00796C00"/>
    <w:rsid w:val="007A143D"/>
    <w:rsid w:val="007A79C2"/>
    <w:rsid w:val="007B1D4C"/>
    <w:rsid w:val="007B250E"/>
    <w:rsid w:val="007B4992"/>
    <w:rsid w:val="007C2674"/>
    <w:rsid w:val="007C2FCA"/>
    <w:rsid w:val="007C4786"/>
    <w:rsid w:val="007C5841"/>
    <w:rsid w:val="007C6274"/>
    <w:rsid w:val="007D0F9B"/>
    <w:rsid w:val="007D1D19"/>
    <w:rsid w:val="007D2207"/>
    <w:rsid w:val="007D2964"/>
    <w:rsid w:val="007D375E"/>
    <w:rsid w:val="007D3F64"/>
    <w:rsid w:val="007D41BB"/>
    <w:rsid w:val="007D4AFE"/>
    <w:rsid w:val="007D59A2"/>
    <w:rsid w:val="007D5D14"/>
    <w:rsid w:val="007D7081"/>
    <w:rsid w:val="007D7B11"/>
    <w:rsid w:val="007E3A73"/>
    <w:rsid w:val="007E66CF"/>
    <w:rsid w:val="007E6E85"/>
    <w:rsid w:val="007F5EDB"/>
    <w:rsid w:val="007F6C64"/>
    <w:rsid w:val="0080102F"/>
    <w:rsid w:val="00803EF2"/>
    <w:rsid w:val="008040EC"/>
    <w:rsid w:val="00804B8E"/>
    <w:rsid w:val="008126ED"/>
    <w:rsid w:val="00817567"/>
    <w:rsid w:val="00817CC6"/>
    <w:rsid w:val="00821FEC"/>
    <w:rsid w:val="00823121"/>
    <w:rsid w:val="00823E3D"/>
    <w:rsid w:val="0082772B"/>
    <w:rsid w:val="00830842"/>
    <w:rsid w:val="00830C4E"/>
    <w:rsid w:val="00835BBF"/>
    <w:rsid w:val="00836560"/>
    <w:rsid w:val="00837204"/>
    <w:rsid w:val="00837249"/>
    <w:rsid w:val="00840A45"/>
    <w:rsid w:val="008421D3"/>
    <w:rsid w:val="00843991"/>
    <w:rsid w:val="00843E62"/>
    <w:rsid w:val="008521AD"/>
    <w:rsid w:val="00854E72"/>
    <w:rsid w:val="008553DD"/>
    <w:rsid w:val="0085740A"/>
    <w:rsid w:val="008611EB"/>
    <w:rsid w:val="00861A6E"/>
    <w:rsid w:val="00862A6A"/>
    <w:rsid w:val="00867A19"/>
    <w:rsid w:val="0087086A"/>
    <w:rsid w:val="0087167B"/>
    <w:rsid w:val="008724B4"/>
    <w:rsid w:val="0087278F"/>
    <w:rsid w:val="00873B47"/>
    <w:rsid w:val="00873D99"/>
    <w:rsid w:val="0087534A"/>
    <w:rsid w:val="008764FB"/>
    <w:rsid w:val="00876B17"/>
    <w:rsid w:val="0088266E"/>
    <w:rsid w:val="008828CF"/>
    <w:rsid w:val="0088381F"/>
    <w:rsid w:val="0089009D"/>
    <w:rsid w:val="00891C5A"/>
    <w:rsid w:val="008940F4"/>
    <w:rsid w:val="00896EE9"/>
    <w:rsid w:val="008A3F9C"/>
    <w:rsid w:val="008A5FCC"/>
    <w:rsid w:val="008A635D"/>
    <w:rsid w:val="008A64D2"/>
    <w:rsid w:val="008A6AFD"/>
    <w:rsid w:val="008A720E"/>
    <w:rsid w:val="008B199C"/>
    <w:rsid w:val="008B278D"/>
    <w:rsid w:val="008B31BA"/>
    <w:rsid w:val="008C0DBB"/>
    <w:rsid w:val="008C125D"/>
    <w:rsid w:val="008C2A3B"/>
    <w:rsid w:val="008C416F"/>
    <w:rsid w:val="008C4CB0"/>
    <w:rsid w:val="008C7E67"/>
    <w:rsid w:val="008D20F6"/>
    <w:rsid w:val="008D45ED"/>
    <w:rsid w:val="008E0AE4"/>
    <w:rsid w:val="008E1118"/>
    <w:rsid w:val="008E150D"/>
    <w:rsid w:val="008E7347"/>
    <w:rsid w:val="008F1AC3"/>
    <w:rsid w:val="008F2167"/>
    <w:rsid w:val="008F2556"/>
    <w:rsid w:val="008F4C00"/>
    <w:rsid w:val="008F6137"/>
    <w:rsid w:val="008F6FF8"/>
    <w:rsid w:val="00901B1B"/>
    <w:rsid w:val="0090494E"/>
    <w:rsid w:val="00907C87"/>
    <w:rsid w:val="009100FE"/>
    <w:rsid w:val="00910979"/>
    <w:rsid w:val="00914278"/>
    <w:rsid w:val="009148CD"/>
    <w:rsid w:val="00914F27"/>
    <w:rsid w:val="009159A6"/>
    <w:rsid w:val="00920B66"/>
    <w:rsid w:val="009218FE"/>
    <w:rsid w:val="00924035"/>
    <w:rsid w:val="00924BE7"/>
    <w:rsid w:val="00925E68"/>
    <w:rsid w:val="00926751"/>
    <w:rsid w:val="00926CCA"/>
    <w:rsid w:val="00927366"/>
    <w:rsid w:val="00935888"/>
    <w:rsid w:val="009376A3"/>
    <w:rsid w:val="0094093B"/>
    <w:rsid w:val="0094120A"/>
    <w:rsid w:val="00945F7C"/>
    <w:rsid w:val="00946A1D"/>
    <w:rsid w:val="0094791F"/>
    <w:rsid w:val="00950F31"/>
    <w:rsid w:val="00951D91"/>
    <w:rsid w:val="009566BE"/>
    <w:rsid w:val="00960A2D"/>
    <w:rsid w:val="00963BBE"/>
    <w:rsid w:val="00966602"/>
    <w:rsid w:val="00971EED"/>
    <w:rsid w:val="00972763"/>
    <w:rsid w:val="00973166"/>
    <w:rsid w:val="00974AEE"/>
    <w:rsid w:val="00976C11"/>
    <w:rsid w:val="00977AA9"/>
    <w:rsid w:val="009804A8"/>
    <w:rsid w:val="0098064A"/>
    <w:rsid w:val="0098229E"/>
    <w:rsid w:val="009825E3"/>
    <w:rsid w:val="0098585E"/>
    <w:rsid w:val="00986142"/>
    <w:rsid w:val="0098614E"/>
    <w:rsid w:val="00990318"/>
    <w:rsid w:val="00991175"/>
    <w:rsid w:val="00991B95"/>
    <w:rsid w:val="00994684"/>
    <w:rsid w:val="00997560"/>
    <w:rsid w:val="009A0E85"/>
    <w:rsid w:val="009A1414"/>
    <w:rsid w:val="009A2318"/>
    <w:rsid w:val="009A560E"/>
    <w:rsid w:val="009B04E7"/>
    <w:rsid w:val="009B4209"/>
    <w:rsid w:val="009B42E6"/>
    <w:rsid w:val="009B62F3"/>
    <w:rsid w:val="009B6563"/>
    <w:rsid w:val="009B7C0E"/>
    <w:rsid w:val="009C0CD0"/>
    <w:rsid w:val="009C12E6"/>
    <w:rsid w:val="009C19DF"/>
    <w:rsid w:val="009C5E71"/>
    <w:rsid w:val="009D383A"/>
    <w:rsid w:val="009D3904"/>
    <w:rsid w:val="009D5B0D"/>
    <w:rsid w:val="009D6285"/>
    <w:rsid w:val="009E215E"/>
    <w:rsid w:val="009E2D47"/>
    <w:rsid w:val="009E2F0D"/>
    <w:rsid w:val="009E3196"/>
    <w:rsid w:val="009E341A"/>
    <w:rsid w:val="009E57C6"/>
    <w:rsid w:val="009E59F9"/>
    <w:rsid w:val="009E5B57"/>
    <w:rsid w:val="009F078C"/>
    <w:rsid w:val="009F13C8"/>
    <w:rsid w:val="009F20AB"/>
    <w:rsid w:val="009F6495"/>
    <w:rsid w:val="009F7416"/>
    <w:rsid w:val="009F7822"/>
    <w:rsid w:val="00A01B92"/>
    <w:rsid w:val="00A0255D"/>
    <w:rsid w:val="00A0511C"/>
    <w:rsid w:val="00A07EAB"/>
    <w:rsid w:val="00A100BA"/>
    <w:rsid w:val="00A155BD"/>
    <w:rsid w:val="00A157B9"/>
    <w:rsid w:val="00A16FD1"/>
    <w:rsid w:val="00A21DD5"/>
    <w:rsid w:val="00A22616"/>
    <w:rsid w:val="00A249F7"/>
    <w:rsid w:val="00A33FDD"/>
    <w:rsid w:val="00A402B3"/>
    <w:rsid w:val="00A41A9D"/>
    <w:rsid w:val="00A46242"/>
    <w:rsid w:val="00A46E15"/>
    <w:rsid w:val="00A51538"/>
    <w:rsid w:val="00A53494"/>
    <w:rsid w:val="00A621A8"/>
    <w:rsid w:val="00A62723"/>
    <w:rsid w:val="00A635F0"/>
    <w:rsid w:val="00A63779"/>
    <w:rsid w:val="00A65225"/>
    <w:rsid w:val="00A700D0"/>
    <w:rsid w:val="00A70FE1"/>
    <w:rsid w:val="00A71589"/>
    <w:rsid w:val="00A718D9"/>
    <w:rsid w:val="00A71EC8"/>
    <w:rsid w:val="00A72B5E"/>
    <w:rsid w:val="00A75E2E"/>
    <w:rsid w:val="00A76195"/>
    <w:rsid w:val="00A77115"/>
    <w:rsid w:val="00A80C44"/>
    <w:rsid w:val="00A82C25"/>
    <w:rsid w:val="00A86412"/>
    <w:rsid w:val="00A87642"/>
    <w:rsid w:val="00A90CDA"/>
    <w:rsid w:val="00A94B69"/>
    <w:rsid w:val="00A97C63"/>
    <w:rsid w:val="00AA03E0"/>
    <w:rsid w:val="00AA048A"/>
    <w:rsid w:val="00AA0BB6"/>
    <w:rsid w:val="00AA2896"/>
    <w:rsid w:val="00AA2B32"/>
    <w:rsid w:val="00AA3E48"/>
    <w:rsid w:val="00AA51D4"/>
    <w:rsid w:val="00AA655D"/>
    <w:rsid w:val="00AB2C8D"/>
    <w:rsid w:val="00AB366D"/>
    <w:rsid w:val="00AB40BA"/>
    <w:rsid w:val="00AB4FC8"/>
    <w:rsid w:val="00AC2C76"/>
    <w:rsid w:val="00AC36C6"/>
    <w:rsid w:val="00AC39DF"/>
    <w:rsid w:val="00AC51F6"/>
    <w:rsid w:val="00AD0485"/>
    <w:rsid w:val="00AD080E"/>
    <w:rsid w:val="00AD0ECA"/>
    <w:rsid w:val="00AD1492"/>
    <w:rsid w:val="00AD28DE"/>
    <w:rsid w:val="00AD32F6"/>
    <w:rsid w:val="00AD33C4"/>
    <w:rsid w:val="00AD4640"/>
    <w:rsid w:val="00AD483F"/>
    <w:rsid w:val="00AD4A1E"/>
    <w:rsid w:val="00AD6915"/>
    <w:rsid w:val="00AE2049"/>
    <w:rsid w:val="00AE5336"/>
    <w:rsid w:val="00AE5875"/>
    <w:rsid w:val="00AE69E4"/>
    <w:rsid w:val="00AF0ED1"/>
    <w:rsid w:val="00AF1940"/>
    <w:rsid w:val="00AF1F9D"/>
    <w:rsid w:val="00AF243B"/>
    <w:rsid w:val="00AF30A4"/>
    <w:rsid w:val="00AF3F52"/>
    <w:rsid w:val="00AF57BC"/>
    <w:rsid w:val="00AF5F8D"/>
    <w:rsid w:val="00AF6994"/>
    <w:rsid w:val="00B000B4"/>
    <w:rsid w:val="00B0303C"/>
    <w:rsid w:val="00B0477D"/>
    <w:rsid w:val="00B04CFD"/>
    <w:rsid w:val="00B052D6"/>
    <w:rsid w:val="00B07BA3"/>
    <w:rsid w:val="00B1136A"/>
    <w:rsid w:val="00B11DA9"/>
    <w:rsid w:val="00B13717"/>
    <w:rsid w:val="00B16C62"/>
    <w:rsid w:val="00B16CA4"/>
    <w:rsid w:val="00B25CD8"/>
    <w:rsid w:val="00B2643F"/>
    <w:rsid w:val="00B27CA7"/>
    <w:rsid w:val="00B33A70"/>
    <w:rsid w:val="00B34AFF"/>
    <w:rsid w:val="00B35FF2"/>
    <w:rsid w:val="00B37273"/>
    <w:rsid w:val="00B421E1"/>
    <w:rsid w:val="00B44BDB"/>
    <w:rsid w:val="00B47434"/>
    <w:rsid w:val="00B47450"/>
    <w:rsid w:val="00B50C01"/>
    <w:rsid w:val="00B51F51"/>
    <w:rsid w:val="00B523FB"/>
    <w:rsid w:val="00B526B1"/>
    <w:rsid w:val="00B52ADB"/>
    <w:rsid w:val="00B54430"/>
    <w:rsid w:val="00B57DDF"/>
    <w:rsid w:val="00B61BAA"/>
    <w:rsid w:val="00B61F62"/>
    <w:rsid w:val="00B641E9"/>
    <w:rsid w:val="00B665A9"/>
    <w:rsid w:val="00B669FF"/>
    <w:rsid w:val="00B67190"/>
    <w:rsid w:val="00B6719B"/>
    <w:rsid w:val="00B67763"/>
    <w:rsid w:val="00B70144"/>
    <w:rsid w:val="00B70A5C"/>
    <w:rsid w:val="00B71405"/>
    <w:rsid w:val="00B73B51"/>
    <w:rsid w:val="00B86601"/>
    <w:rsid w:val="00B87924"/>
    <w:rsid w:val="00B87AF9"/>
    <w:rsid w:val="00B90214"/>
    <w:rsid w:val="00B905C1"/>
    <w:rsid w:val="00B91124"/>
    <w:rsid w:val="00B91BEC"/>
    <w:rsid w:val="00B922AF"/>
    <w:rsid w:val="00B93481"/>
    <w:rsid w:val="00B93B74"/>
    <w:rsid w:val="00B947CF"/>
    <w:rsid w:val="00B94BAA"/>
    <w:rsid w:val="00B94EED"/>
    <w:rsid w:val="00B95F6C"/>
    <w:rsid w:val="00B97A07"/>
    <w:rsid w:val="00B97DEE"/>
    <w:rsid w:val="00BA30CA"/>
    <w:rsid w:val="00BA5A45"/>
    <w:rsid w:val="00BA6307"/>
    <w:rsid w:val="00BA69F7"/>
    <w:rsid w:val="00BB1B1A"/>
    <w:rsid w:val="00BB28DE"/>
    <w:rsid w:val="00BB474A"/>
    <w:rsid w:val="00BB5866"/>
    <w:rsid w:val="00BB7542"/>
    <w:rsid w:val="00BC03C6"/>
    <w:rsid w:val="00BC0964"/>
    <w:rsid w:val="00BC51C3"/>
    <w:rsid w:val="00BC6D28"/>
    <w:rsid w:val="00BD0EFF"/>
    <w:rsid w:val="00BD14CE"/>
    <w:rsid w:val="00BD537F"/>
    <w:rsid w:val="00BD722F"/>
    <w:rsid w:val="00BE2722"/>
    <w:rsid w:val="00BE408D"/>
    <w:rsid w:val="00BE4856"/>
    <w:rsid w:val="00BE6950"/>
    <w:rsid w:val="00BF02CF"/>
    <w:rsid w:val="00BF2410"/>
    <w:rsid w:val="00BF74A6"/>
    <w:rsid w:val="00C00811"/>
    <w:rsid w:val="00C0360E"/>
    <w:rsid w:val="00C03A72"/>
    <w:rsid w:val="00C07225"/>
    <w:rsid w:val="00C102BE"/>
    <w:rsid w:val="00C103A9"/>
    <w:rsid w:val="00C132A1"/>
    <w:rsid w:val="00C15E94"/>
    <w:rsid w:val="00C17A31"/>
    <w:rsid w:val="00C20731"/>
    <w:rsid w:val="00C20EE3"/>
    <w:rsid w:val="00C212E3"/>
    <w:rsid w:val="00C2133C"/>
    <w:rsid w:val="00C260F8"/>
    <w:rsid w:val="00C267C6"/>
    <w:rsid w:val="00C26F43"/>
    <w:rsid w:val="00C272C8"/>
    <w:rsid w:val="00C27B1D"/>
    <w:rsid w:val="00C30CCB"/>
    <w:rsid w:val="00C328DB"/>
    <w:rsid w:val="00C37BFC"/>
    <w:rsid w:val="00C45C36"/>
    <w:rsid w:val="00C471A9"/>
    <w:rsid w:val="00C47F1A"/>
    <w:rsid w:val="00C50727"/>
    <w:rsid w:val="00C50BBF"/>
    <w:rsid w:val="00C534BB"/>
    <w:rsid w:val="00C552EB"/>
    <w:rsid w:val="00C5566C"/>
    <w:rsid w:val="00C563FC"/>
    <w:rsid w:val="00C60923"/>
    <w:rsid w:val="00C6117A"/>
    <w:rsid w:val="00C637A1"/>
    <w:rsid w:val="00C64B8C"/>
    <w:rsid w:val="00C7275E"/>
    <w:rsid w:val="00C818BD"/>
    <w:rsid w:val="00C821DE"/>
    <w:rsid w:val="00C85F18"/>
    <w:rsid w:val="00C86545"/>
    <w:rsid w:val="00C90F0C"/>
    <w:rsid w:val="00C922B5"/>
    <w:rsid w:val="00C93673"/>
    <w:rsid w:val="00C936C0"/>
    <w:rsid w:val="00C93CF8"/>
    <w:rsid w:val="00C94098"/>
    <w:rsid w:val="00C94BDB"/>
    <w:rsid w:val="00C95DC9"/>
    <w:rsid w:val="00C96614"/>
    <w:rsid w:val="00CA396E"/>
    <w:rsid w:val="00CA46E5"/>
    <w:rsid w:val="00CA5FB9"/>
    <w:rsid w:val="00CA6C93"/>
    <w:rsid w:val="00CB0623"/>
    <w:rsid w:val="00CB0FB1"/>
    <w:rsid w:val="00CB4C4E"/>
    <w:rsid w:val="00CB5141"/>
    <w:rsid w:val="00CB5740"/>
    <w:rsid w:val="00CB5758"/>
    <w:rsid w:val="00CB5F6F"/>
    <w:rsid w:val="00CC7578"/>
    <w:rsid w:val="00CD0ADA"/>
    <w:rsid w:val="00CD0E1A"/>
    <w:rsid w:val="00CD2132"/>
    <w:rsid w:val="00CD31B5"/>
    <w:rsid w:val="00CD4E3A"/>
    <w:rsid w:val="00CD533A"/>
    <w:rsid w:val="00CD540C"/>
    <w:rsid w:val="00CD5684"/>
    <w:rsid w:val="00CD641D"/>
    <w:rsid w:val="00CD66EF"/>
    <w:rsid w:val="00CD7A26"/>
    <w:rsid w:val="00CE0A63"/>
    <w:rsid w:val="00CE1DD3"/>
    <w:rsid w:val="00CE4A0F"/>
    <w:rsid w:val="00CE53DC"/>
    <w:rsid w:val="00CE57F5"/>
    <w:rsid w:val="00CE6456"/>
    <w:rsid w:val="00CE77A2"/>
    <w:rsid w:val="00CE7E19"/>
    <w:rsid w:val="00CF06C1"/>
    <w:rsid w:val="00CF24C5"/>
    <w:rsid w:val="00CF77EA"/>
    <w:rsid w:val="00CF7927"/>
    <w:rsid w:val="00D01446"/>
    <w:rsid w:val="00D02BA6"/>
    <w:rsid w:val="00D11198"/>
    <w:rsid w:val="00D13FC5"/>
    <w:rsid w:val="00D15816"/>
    <w:rsid w:val="00D15EF0"/>
    <w:rsid w:val="00D229FC"/>
    <w:rsid w:val="00D24B68"/>
    <w:rsid w:val="00D25178"/>
    <w:rsid w:val="00D25CBF"/>
    <w:rsid w:val="00D27497"/>
    <w:rsid w:val="00D36659"/>
    <w:rsid w:val="00D379CB"/>
    <w:rsid w:val="00D40219"/>
    <w:rsid w:val="00D43FB9"/>
    <w:rsid w:val="00D453E6"/>
    <w:rsid w:val="00D4763F"/>
    <w:rsid w:val="00D47674"/>
    <w:rsid w:val="00D5007C"/>
    <w:rsid w:val="00D56F1F"/>
    <w:rsid w:val="00D61AB2"/>
    <w:rsid w:val="00D61F52"/>
    <w:rsid w:val="00D642E6"/>
    <w:rsid w:val="00D67B59"/>
    <w:rsid w:val="00D709C3"/>
    <w:rsid w:val="00D711CE"/>
    <w:rsid w:val="00D71987"/>
    <w:rsid w:val="00D722BC"/>
    <w:rsid w:val="00D832EB"/>
    <w:rsid w:val="00D8344C"/>
    <w:rsid w:val="00D83693"/>
    <w:rsid w:val="00D83B02"/>
    <w:rsid w:val="00D912BF"/>
    <w:rsid w:val="00D9483B"/>
    <w:rsid w:val="00D94FD6"/>
    <w:rsid w:val="00D960B7"/>
    <w:rsid w:val="00D96959"/>
    <w:rsid w:val="00DA4524"/>
    <w:rsid w:val="00DA4EB7"/>
    <w:rsid w:val="00DA5331"/>
    <w:rsid w:val="00DA58B7"/>
    <w:rsid w:val="00DA5C2F"/>
    <w:rsid w:val="00DA75C1"/>
    <w:rsid w:val="00DA7A8E"/>
    <w:rsid w:val="00DB1814"/>
    <w:rsid w:val="00DB4718"/>
    <w:rsid w:val="00DB7AEB"/>
    <w:rsid w:val="00DC010E"/>
    <w:rsid w:val="00DC1EE1"/>
    <w:rsid w:val="00DC5676"/>
    <w:rsid w:val="00DC57BA"/>
    <w:rsid w:val="00DD4596"/>
    <w:rsid w:val="00DD4995"/>
    <w:rsid w:val="00DE1293"/>
    <w:rsid w:val="00DE1F77"/>
    <w:rsid w:val="00DE4FC4"/>
    <w:rsid w:val="00DF1780"/>
    <w:rsid w:val="00DF31DC"/>
    <w:rsid w:val="00DF3A80"/>
    <w:rsid w:val="00DF3B95"/>
    <w:rsid w:val="00DF5657"/>
    <w:rsid w:val="00DF5B84"/>
    <w:rsid w:val="00DF6022"/>
    <w:rsid w:val="00DF68CC"/>
    <w:rsid w:val="00E05CC1"/>
    <w:rsid w:val="00E0744F"/>
    <w:rsid w:val="00E10B83"/>
    <w:rsid w:val="00E172BF"/>
    <w:rsid w:val="00E17FE0"/>
    <w:rsid w:val="00E25322"/>
    <w:rsid w:val="00E25408"/>
    <w:rsid w:val="00E25C1E"/>
    <w:rsid w:val="00E26FF3"/>
    <w:rsid w:val="00E277DB"/>
    <w:rsid w:val="00E30212"/>
    <w:rsid w:val="00E32012"/>
    <w:rsid w:val="00E3391E"/>
    <w:rsid w:val="00E35C0E"/>
    <w:rsid w:val="00E35D1D"/>
    <w:rsid w:val="00E3618F"/>
    <w:rsid w:val="00E373EA"/>
    <w:rsid w:val="00E40700"/>
    <w:rsid w:val="00E42C69"/>
    <w:rsid w:val="00E43A75"/>
    <w:rsid w:val="00E50706"/>
    <w:rsid w:val="00E5284D"/>
    <w:rsid w:val="00E547BA"/>
    <w:rsid w:val="00E55BB3"/>
    <w:rsid w:val="00E613F5"/>
    <w:rsid w:val="00E61526"/>
    <w:rsid w:val="00E6183D"/>
    <w:rsid w:val="00E62682"/>
    <w:rsid w:val="00E62927"/>
    <w:rsid w:val="00E62980"/>
    <w:rsid w:val="00E65389"/>
    <w:rsid w:val="00E6540A"/>
    <w:rsid w:val="00E6758C"/>
    <w:rsid w:val="00E67655"/>
    <w:rsid w:val="00E732C7"/>
    <w:rsid w:val="00E7403A"/>
    <w:rsid w:val="00E7711C"/>
    <w:rsid w:val="00E77867"/>
    <w:rsid w:val="00E77E02"/>
    <w:rsid w:val="00E813F8"/>
    <w:rsid w:val="00E833E5"/>
    <w:rsid w:val="00E8619C"/>
    <w:rsid w:val="00E86C93"/>
    <w:rsid w:val="00E90C9C"/>
    <w:rsid w:val="00E90DE5"/>
    <w:rsid w:val="00E91744"/>
    <w:rsid w:val="00E917DC"/>
    <w:rsid w:val="00E918FA"/>
    <w:rsid w:val="00E95C11"/>
    <w:rsid w:val="00EA280A"/>
    <w:rsid w:val="00EA2CCA"/>
    <w:rsid w:val="00EA72BD"/>
    <w:rsid w:val="00EB0328"/>
    <w:rsid w:val="00EB1992"/>
    <w:rsid w:val="00EB305F"/>
    <w:rsid w:val="00EB3D7B"/>
    <w:rsid w:val="00EC0450"/>
    <w:rsid w:val="00EC0FFF"/>
    <w:rsid w:val="00EC3881"/>
    <w:rsid w:val="00EC3948"/>
    <w:rsid w:val="00ED2A94"/>
    <w:rsid w:val="00ED2FDB"/>
    <w:rsid w:val="00ED386C"/>
    <w:rsid w:val="00ED44A4"/>
    <w:rsid w:val="00ED634F"/>
    <w:rsid w:val="00ED667C"/>
    <w:rsid w:val="00EE0300"/>
    <w:rsid w:val="00EE0871"/>
    <w:rsid w:val="00EE0DE8"/>
    <w:rsid w:val="00EE39E6"/>
    <w:rsid w:val="00EE43D6"/>
    <w:rsid w:val="00EE7A2E"/>
    <w:rsid w:val="00EF1798"/>
    <w:rsid w:val="00EF1DE9"/>
    <w:rsid w:val="00EF4C2E"/>
    <w:rsid w:val="00EF6066"/>
    <w:rsid w:val="00EF6C92"/>
    <w:rsid w:val="00F04606"/>
    <w:rsid w:val="00F12867"/>
    <w:rsid w:val="00F12AAC"/>
    <w:rsid w:val="00F13EBD"/>
    <w:rsid w:val="00F15ACD"/>
    <w:rsid w:val="00F20054"/>
    <w:rsid w:val="00F21D74"/>
    <w:rsid w:val="00F2338F"/>
    <w:rsid w:val="00F24150"/>
    <w:rsid w:val="00F25FA1"/>
    <w:rsid w:val="00F3647F"/>
    <w:rsid w:val="00F378C1"/>
    <w:rsid w:val="00F438A4"/>
    <w:rsid w:val="00F43FF1"/>
    <w:rsid w:val="00F446AB"/>
    <w:rsid w:val="00F45900"/>
    <w:rsid w:val="00F45BE8"/>
    <w:rsid w:val="00F47EBF"/>
    <w:rsid w:val="00F5108D"/>
    <w:rsid w:val="00F52DFA"/>
    <w:rsid w:val="00F5429B"/>
    <w:rsid w:val="00F54AF4"/>
    <w:rsid w:val="00F54C03"/>
    <w:rsid w:val="00F55E6F"/>
    <w:rsid w:val="00F56AAC"/>
    <w:rsid w:val="00F60C34"/>
    <w:rsid w:val="00F60CE2"/>
    <w:rsid w:val="00F623F8"/>
    <w:rsid w:val="00F62C10"/>
    <w:rsid w:val="00F630AD"/>
    <w:rsid w:val="00F63DFB"/>
    <w:rsid w:val="00F64A82"/>
    <w:rsid w:val="00F6790A"/>
    <w:rsid w:val="00F67AD3"/>
    <w:rsid w:val="00F709F8"/>
    <w:rsid w:val="00F7120A"/>
    <w:rsid w:val="00F731DE"/>
    <w:rsid w:val="00F73F87"/>
    <w:rsid w:val="00F75263"/>
    <w:rsid w:val="00F75BE3"/>
    <w:rsid w:val="00F7712A"/>
    <w:rsid w:val="00F83743"/>
    <w:rsid w:val="00F87506"/>
    <w:rsid w:val="00F94878"/>
    <w:rsid w:val="00F95FFB"/>
    <w:rsid w:val="00FA091F"/>
    <w:rsid w:val="00FA1084"/>
    <w:rsid w:val="00FA27C1"/>
    <w:rsid w:val="00FA2F4A"/>
    <w:rsid w:val="00FA4130"/>
    <w:rsid w:val="00FB2437"/>
    <w:rsid w:val="00FB33CF"/>
    <w:rsid w:val="00FB3AE7"/>
    <w:rsid w:val="00FB5EBA"/>
    <w:rsid w:val="00FB7297"/>
    <w:rsid w:val="00FB760A"/>
    <w:rsid w:val="00FC0653"/>
    <w:rsid w:val="00FC4182"/>
    <w:rsid w:val="00FC6BCA"/>
    <w:rsid w:val="00FC7632"/>
    <w:rsid w:val="00FD0803"/>
    <w:rsid w:val="00FD2952"/>
    <w:rsid w:val="00FD2D78"/>
    <w:rsid w:val="00FD39CB"/>
    <w:rsid w:val="00FD4B57"/>
    <w:rsid w:val="00FD7E6F"/>
    <w:rsid w:val="00FE1623"/>
    <w:rsid w:val="00FE22FF"/>
    <w:rsid w:val="00FE3E3D"/>
    <w:rsid w:val="00FE4F6E"/>
    <w:rsid w:val="00FE63A4"/>
    <w:rsid w:val="00FF04AE"/>
    <w:rsid w:val="00FF065C"/>
    <w:rsid w:val="00FF23F8"/>
    <w:rsid w:val="00FF26F8"/>
    <w:rsid w:val="00FF6791"/>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E560"/>
  <w15:docId w15:val="{A2622BCC-BA9C-4F4C-94C8-B326B82B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B7"/>
    <w:pPr>
      <w:ind w:left="720"/>
      <w:contextualSpacing/>
    </w:pPr>
  </w:style>
  <w:style w:type="paragraph" w:styleId="Header">
    <w:name w:val="header"/>
    <w:basedOn w:val="Normal"/>
    <w:link w:val="HeaderChar"/>
    <w:uiPriority w:val="99"/>
    <w:unhideWhenUsed/>
    <w:rsid w:val="00673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925"/>
  </w:style>
  <w:style w:type="paragraph" w:styleId="Footer">
    <w:name w:val="footer"/>
    <w:basedOn w:val="Normal"/>
    <w:link w:val="FooterChar"/>
    <w:uiPriority w:val="99"/>
    <w:unhideWhenUsed/>
    <w:rsid w:val="00673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925"/>
  </w:style>
  <w:style w:type="character" w:customStyle="1" w:styleId="il">
    <w:name w:val="il"/>
    <w:basedOn w:val="DefaultParagraphFont"/>
    <w:rsid w:val="002D2376"/>
  </w:style>
  <w:style w:type="paragraph" w:styleId="Title">
    <w:name w:val="Title"/>
    <w:basedOn w:val="Normal"/>
    <w:link w:val="TitleChar"/>
    <w:uiPriority w:val="10"/>
    <w:qFormat/>
    <w:rsid w:val="00EC3948"/>
    <w:pPr>
      <w:spacing w:after="0" w:line="240" w:lineRule="auto"/>
      <w:jc w:val="center"/>
    </w:pPr>
    <w:rPr>
      <w:rFonts w:ascii="Gill Sans MT" w:eastAsiaTheme="minorEastAsia" w:hAnsi="Gill Sans MT" w:cs="Calibri"/>
      <w:b/>
      <w:bCs/>
      <w:sz w:val="48"/>
      <w:szCs w:val="48"/>
      <w:lang w:eastAsia="en-GB"/>
    </w:rPr>
  </w:style>
  <w:style w:type="character" w:customStyle="1" w:styleId="TitleChar">
    <w:name w:val="Title Char"/>
    <w:basedOn w:val="DefaultParagraphFont"/>
    <w:link w:val="Title"/>
    <w:uiPriority w:val="10"/>
    <w:rsid w:val="00EC3948"/>
    <w:rPr>
      <w:rFonts w:ascii="Gill Sans MT" w:eastAsiaTheme="minorEastAsia" w:hAnsi="Gill Sans MT" w:cs="Calibri"/>
      <w:b/>
      <w:bCs/>
      <w:sz w:val="48"/>
      <w:szCs w:val="48"/>
      <w:lang w:eastAsia="en-GB"/>
    </w:rPr>
  </w:style>
  <w:style w:type="paragraph" w:styleId="NormalWeb">
    <w:name w:val="Normal (Web)"/>
    <w:basedOn w:val="Normal"/>
    <w:uiPriority w:val="99"/>
    <w:semiHidden/>
    <w:unhideWhenUsed/>
    <w:rsid w:val="006E0A15"/>
    <w:pPr>
      <w:spacing w:after="0" w:line="240" w:lineRule="auto"/>
    </w:pPr>
    <w:rPr>
      <w:rFonts w:ascii="Calibri" w:eastAsiaTheme="minorEastAsia" w:hAnsi="Calibri" w:cs="Calibri"/>
      <w:lang w:eastAsia="en-GB"/>
    </w:rPr>
  </w:style>
  <w:style w:type="paragraph" w:styleId="PlainText">
    <w:name w:val="Plain Text"/>
    <w:basedOn w:val="Normal"/>
    <w:link w:val="PlainTextChar"/>
    <w:uiPriority w:val="99"/>
    <w:unhideWhenUsed/>
    <w:rsid w:val="00A700D0"/>
    <w:pPr>
      <w:spacing w:after="0" w:line="240" w:lineRule="auto"/>
    </w:pPr>
    <w:rPr>
      <w:rFonts w:ascii="Calibri" w:eastAsiaTheme="minorEastAsia" w:hAnsi="Calibri" w:cs="Calibri"/>
    </w:rPr>
  </w:style>
  <w:style w:type="character" w:customStyle="1" w:styleId="PlainTextChar">
    <w:name w:val="Plain Text Char"/>
    <w:basedOn w:val="DefaultParagraphFont"/>
    <w:link w:val="PlainText"/>
    <w:uiPriority w:val="99"/>
    <w:rsid w:val="00A700D0"/>
    <w:rPr>
      <w:rFonts w:ascii="Calibri" w:eastAsiaTheme="minorEastAsia" w:hAnsi="Calibri" w:cs="Calibri"/>
    </w:rPr>
  </w:style>
  <w:style w:type="paragraph" w:styleId="EndnoteText">
    <w:name w:val="endnote text"/>
    <w:basedOn w:val="Normal"/>
    <w:link w:val="EndnoteTextChar"/>
    <w:uiPriority w:val="99"/>
    <w:semiHidden/>
    <w:unhideWhenUsed/>
    <w:rsid w:val="00505E6C"/>
    <w:pPr>
      <w:snapToGrid w:val="0"/>
      <w:spacing w:after="0" w:line="240" w:lineRule="auto"/>
    </w:pPr>
    <w:rPr>
      <w:rFonts w:ascii="Sabon" w:hAnsi="Sabon" w:cs="Calibri"/>
    </w:rPr>
  </w:style>
  <w:style w:type="character" w:customStyle="1" w:styleId="EndnoteTextChar">
    <w:name w:val="Endnote Text Char"/>
    <w:basedOn w:val="DefaultParagraphFont"/>
    <w:link w:val="EndnoteText"/>
    <w:uiPriority w:val="99"/>
    <w:semiHidden/>
    <w:rsid w:val="00505E6C"/>
    <w:rPr>
      <w:rFonts w:ascii="Sabon" w:hAnsi="Sabon" w:cs="Calibri"/>
    </w:rPr>
  </w:style>
  <w:style w:type="paragraph" w:styleId="BalloonText">
    <w:name w:val="Balloon Text"/>
    <w:basedOn w:val="Normal"/>
    <w:link w:val="BalloonTextChar"/>
    <w:uiPriority w:val="99"/>
    <w:semiHidden/>
    <w:unhideWhenUsed/>
    <w:rsid w:val="00DC5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676"/>
    <w:rPr>
      <w:rFonts w:ascii="Segoe UI" w:hAnsi="Segoe UI" w:cs="Segoe UI"/>
      <w:sz w:val="18"/>
      <w:szCs w:val="18"/>
    </w:rPr>
  </w:style>
  <w:style w:type="character" w:customStyle="1" w:styleId="vxvbmtxfguqcco3autti">
    <w:name w:val="vxvbmtxfguqcco3autti"/>
    <w:basedOn w:val="DefaultParagraphFont"/>
    <w:rsid w:val="00E35C0E"/>
  </w:style>
  <w:style w:type="paragraph" w:styleId="NoSpacing">
    <w:name w:val="No Spacing"/>
    <w:uiPriority w:val="1"/>
    <w:qFormat/>
    <w:rsid w:val="00124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554">
      <w:bodyDiv w:val="1"/>
      <w:marLeft w:val="0"/>
      <w:marRight w:val="0"/>
      <w:marTop w:val="0"/>
      <w:marBottom w:val="0"/>
      <w:divBdr>
        <w:top w:val="none" w:sz="0" w:space="0" w:color="auto"/>
        <w:left w:val="none" w:sz="0" w:space="0" w:color="auto"/>
        <w:bottom w:val="none" w:sz="0" w:space="0" w:color="auto"/>
        <w:right w:val="none" w:sz="0" w:space="0" w:color="auto"/>
      </w:divBdr>
    </w:div>
    <w:div w:id="295910673">
      <w:bodyDiv w:val="1"/>
      <w:marLeft w:val="0"/>
      <w:marRight w:val="0"/>
      <w:marTop w:val="0"/>
      <w:marBottom w:val="0"/>
      <w:divBdr>
        <w:top w:val="none" w:sz="0" w:space="0" w:color="auto"/>
        <w:left w:val="none" w:sz="0" w:space="0" w:color="auto"/>
        <w:bottom w:val="none" w:sz="0" w:space="0" w:color="auto"/>
        <w:right w:val="none" w:sz="0" w:space="0" w:color="auto"/>
      </w:divBdr>
    </w:div>
    <w:div w:id="346295124">
      <w:bodyDiv w:val="1"/>
      <w:marLeft w:val="0"/>
      <w:marRight w:val="0"/>
      <w:marTop w:val="0"/>
      <w:marBottom w:val="0"/>
      <w:divBdr>
        <w:top w:val="none" w:sz="0" w:space="0" w:color="auto"/>
        <w:left w:val="none" w:sz="0" w:space="0" w:color="auto"/>
        <w:bottom w:val="none" w:sz="0" w:space="0" w:color="auto"/>
        <w:right w:val="none" w:sz="0" w:space="0" w:color="auto"/>
      </w:divBdr>
    </w:div>
    <w:div w:id="447630241">
      <w:bodyDiv w:val="1"/>
      <w:marLeft w:val="0"/>
      <w:marRight w:val="0"/>
      <w:marTop w:val="0"/>
      <w:marBottom w:val="0"/>
      <w:divBdr>
        <w:top w:val="none" w:sz="0" w:space="0" w:color="auto"/>
        <w:left w:val="none" w:sz="0" w:space="0" w:color="auto"/>
        <w:bottom w:val="none" w:sz="0" w:space="0" w:color="auto"/>
        <w:right w:val="none" w:sz="0" w:space="0" w:color="auto"/>
      </w:divBdr>
    </w:div>
    <w:div w:id="613245577">
      <w:bodyDiv w:val="1"/>
      <w:marLeft w:val="0"/>
      <w:marRight w:val="0"/>
      <w:marTop w:val="0"/>
      <w:marBottom w:val="0"/>
      <w:divBdr>
        <w:top w:val="none" w:sz="0" w:space="0" w:color="auto"/>
        <w:left w:val="none" w:sz="0" w:space="0" w:color="auto"/>
        <w:bottom w:val="none" w:sz="0" w:space="0" w:color="auto"/>
        <w:right w:val="none" w:sz="0" w:space="0" w:color="auto"/>
      </w:divBdr>
    </w:div>
    <w:div w:id="921837286">
      <w:bodyDiv w:val="1"/>
      <w:marLeft w:val="0"/>
      <w:marRight w:val="0"/>
      <w:marTop w:val="0"/>
      <w:marBottom w:val="0"/>
      <w:divBdr>
        <w:top w:val="none" w:sz="0" w:space="0" w:color="auto"/>
        <w:left w:val="none" w:sz="0" w:space="0" w:color="auto"/>
        <w:bottom w:val="none" w:sz="0" w:space="0" w:color="auto"/>
        <w:right w:val="none" w:sz="0" w:space="0" w:color="auto"/>
      </w:divBdr>
    </w:div>
    <w:div w:id="927233207">
      <w:bodyDiv w:val="1"/>
      <w:marLeft w:val="0"/>
      <w:marRight w:val="0"/>
      <w:marTop w:val="0"/>
      <w:marBottom w:val="0"/>
      <w:divBdr>
        <w:top w:val="none" w:sz="0" w:space="0" w:color="auto"/>
        <w:left w:val="none" w:sz="0" w:space="0" w:color="auto"/>
        <w:bottom w:val="none" w:sz="0" w:space="0" w:color="auto"/>
        <w:right w:val="none" w:sz="0" w:space="0" w:color="auto"/>
      </w:divBdr>
    </w:div>
    <w:div w:id="1089740962">
      <w:bodyDiv w:val="1"/>
      <w:marLeft w:val="0"/>
      <w:marRight w:val="0"/>
      <w:marTop w:val="0"/>
      <w:marBottom w:val="0"/>
      <w:divBdr>
        <w:top w:val="none" w:sz="0" w:space="0" w:color="auto"/>
        <w:left w:val="none" w:sz="0" w:space="0" w:color="auto"/>
        <w:bottom w:val="none" w:sz="0" w:space="0" w:color="auto"/>
        <w:right w:val="none" w:sz="0" w:space="0" w:color="auto"/>
      </w:divBdr>
    </w:div>
    <w:div w:id="1558592263">
      <w:bodyDiv w:val="1"/>
      <w:marLeft w:val="0"/>
      <w:marRight w:val="0"/>
      <w:marTop w:val="0"/>
      <w:marBottom w:val="0"/>
      <w:divBdr>
        <w:top w:val="none" w:sz="0" w:space="0" w:color="auto"/>
        <w:left w:val="none" w:sz="0" w:space="0" w:color="auto"/>
        <w:bottom w:val="none" w:sz="0" w:space="0" w:color="auto"/>
        <w:right w:val="none" w:sz="0" w:space="0" w:color="auto"/>
      </w:divBdr>
    </w:div>
    <w:div w:id="1570379717">
      <w:bodyDiv w:val="1"/>
      <w:marLeft w:val="0"/>
      <w:marRight w:val="0"/>
      <w:marTop w:val="0"/>
      <w:marBottom w:val="0"/>
      <w:divBdr>
        <w:top w:val="none" w:sz="0" w:space="0" w:color="auto"/>
        <w:left w:val="none" w:sz="0" w:space="0" w:color="auto"/>
        <w:bottom w:val="none" w:sz="0" w:space="0" w:color="auto"/>
        <w:right w:val="none" w:sz="0" w:space="0" w:color="auto"/>
      </w:divBdr>
    </w:div>
    <w:div w:id="1612275912">
      <w:bodyDiv w:val="1"/>
      <w:marLeft w:val="0"/>
      <w:marRight w:val="0"/>
      <w:marTop w:val="0"/>
      <w:marBottom w:val="0"/>
      <w:divBdr>
        <w:top w:val="none" w:sz="0" w:space="0" w:color="auto"/>
        <w:left w:val="none" w:sz="0" w:space="0" w:color="auto"/>
        <w:bottom w:val="none" w:sz="0" w:space="0" w:color="auto"/>
        <w:right w:val="none" w:sz="0" w:space="0" w:color="auto"/>
      </w:divBdr>
    </w:div>
    <w:div w:id="1678000766">
      <w:bodyDiv w:val="1"/>
      <w:marLeft w:val="0"/>
      <w:marRight w:val="0"/>
      <w:marTop w:val="0"/>
      <w:marBottom w:val="0"/>
      <w:divBdr>
        <w:top w:val="none" w:sz="0" w:space="0" w:color="auto"/>
        <w:left w:val="none" w:sz="0" w:space="0" w:color="auto"/>
        <w:bottom w:val="none" w:sz="0" w:space="0" w:color="auto"/>
        <w:right w:val="none" w:sz="0" w:space="0" w:color="auto"/>
      </w:divBdr>
    </w:div>
    <w:div w:id="1686011739">
      <w:bodyDiv w:val="1"/>
      <w:marLeft w:val="0"/>
      <w:marRight w:val="0"/>
      <w:marTop w:val="0"/>
      <w:marBottom w:val="0"/>
      <w:divBdr>
        <w:top w:val="none" w:sz="0" w:space="0" w:color="auto"/>
        <w:left w:val="none" w:sz="0" w:space="0" w:color="auto"/>
        <w:bottom w:val="none" w:sz="0" w:space="0" w:color="auto"/>
        <w:right w:val="none" w:sz="0" w:space="0" w:color="auto"/>
      </w:divBdr>
    </w:div>
    <w:div w:id="1743217862">
      <w:bodyDiv w:val="1"/>
      <w:marLeft w:val="0"/>
      <w:marRight w:val="0"/>
      <w:marTop w:val="0"/>
      <w:marBottom w:val="0"/>
      <w:divBdr>
        <w:top w:val="none" w:sz="0" w:space="0" w:color="auto"/>
        <w:left w:val="none" w:sz="0" w:space="0" w:color="auto"/>
        <w:bottom w:val="none" w:sz="0" w:space="0" w:color="auto"/>
        <w:right w:val="none" w:sz="0" w:space="0" w:color="auto"/>
      </w:divBdr>
    </w:div>
    <w:div w:id="1746030466">
      <w:bodyDiv w:val="1"/>
      <w:marLeft w:val="0"/>
      <w:marRight w:val="0"/>
      <w:marTop w:val="0"/>
      <w:marBottom w:val="0"/>
      <w:divBdr>
        <w:top w:val="none" w:sz="0" w:space="0" w:color="auto"/>
        <w:left w:val="none" w:sz="0" w:space="0" w:color="auto"/>
        <w:bottom w:val="none" w:sz="0" w:space="0" w:color="auto"/>
        <w:right w:val="none" w:sz="0" w:space="0" w:color="auto"/>
      </w:divBdr>
    </w:div>
    <w:div w:id="1797597022">
      <w:bodyDiv w:val="1"/>
      <w:marLeft w:val="0"/>
      <w:marRight w:val="0"/>
      <w:marTop w:val="0"/>
      <w:marBottom w:val="0"/>
      <w:divBdr>
        <w:top w:val="none" w:sz="0" w:space="0" w:color="auto"/>
        <w:left w:val="none" w:sz="0" w:space="0" w:color="auto"/>
        <w:bottom w:val="none" w:sz="0" w:space="0" w:color="auto"/>
        <w:right w:val="none" w:sz="0" w:space="0" w:color="auto"/>
      </w:divBdr>
    </w:div>
    <w:div w:id="1932273841">
      <w:bodyDiv w:val="1"/>
      <w:marLeft w:val="0"/>
      <w:marRight w:val="0"/>
      <w:marTop w:val="0"/>
      <w:marBottom w:val="0"/>
      <w:divBdr>
        <w:top w:val="none" w:sz="0" w:space="0" w:color="auto"/>
        <w:left w:val="none" w:sz="0" w:space="0" w:color="auto"/>
        <w:bottom w:val="none" w:sz="0" w:space="0" w:color="auto"/>
        <w:right w:val="none" w:sz="0" w:space="0" w:color="auto"/>
      </w:divBdr>
    </w:div>
    <w:div w:id="205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1B1B-BDF0-4705-A732-B257288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Reeth</dc:creator>
  <cp:keywords/>
  <dc:description/>
  <cp:lastModifiedBy>Arkengarthdale Parish Council</cp:lastModifiedBy>
  <cp:revision>22</cp:revision>
  <cp:lastPrinted>2021-04-26T09:10:00Z</cp:lastPrinted>
  <dcterms:created xsi:type="dcterms:W3CDTF">2022-07-04T17:09:00Z</dcterms:created>
  <dcterms:modified xsi:type="dcterms:W3CDTF">2022-07-26T10:47:00Z</dcterms:modified>
</cp:coreProperties>
</file>